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280B" w14:textId="4092DB59" w:rsidR="003919AC" w:rsidRDefault="007165B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D4D81EF" wp14:editId="45C7089A">
            <wp:simplePos x="0" y="0"/>
            <wp:positionH relativeFrom="margin">
              <wp:align>center</wp:align>
            </wp:positionH>
            <wp:positionV relativeFrom="paragraph">
              <wp:posOffset>-250825</wp:posOffset>
            </wp:positionV>
            <wp:extent cx="1352079" cy="1328174"/>
            <wp:effectExtent l="0" t="0" r="635" b="5715"/>
            <wp:wrapNone/>
            <wp:docPr id="5" name="รูปภาพ 5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79" cy="1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91BD5" w14:textId="6FB9A8EF" w:rsidR="003A71E6" w:rsidRDefault="003A71E6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07005C91" w14:textId="1B6E77E3" w:rsidR="00151ADA" w:rsidRDefault="00151ADA" w:rsidP="00EE421D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FFF23" w14:textId="77777777" w:rsidR="00682FD7" w:rsidRDefault="00151ADA" w:rsidP="00682FD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7C8B"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ศบัญญัติ</w:t>
      </w:r>
    </w:p>
    <w:p w14:paraId="77DDF5B4" w14:textId="201BDF26" w:rsidR="00151ADA" w:rsidRPr="00F17C8B" w:rsidRDefault="00151ADA" w:rsidP="00682FD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7C8B"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ศบาลตำบลโพธิ์ทอง</w:t>
      </w:r>
    </w:p>
    <w:p w14:paraId="1927E65D" w14:textId="0C959452" w:rsidR="00151ADA" w:rsidRDefault="00151ADA" w:rsidP="00151ADA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7C8B"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่าด้วย</w:t>
      </w:r>
      <w:r w:rsidR="00AD65DD">
        <w:rPr>
          <w:rFonts w:ascii="TH SarabunIT๙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7C8B"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บริหารกิจการประปา  </w:t>
      </w:r>
    </w:p>
    <w:p w14:paraId="2ABD4DE3" w14:textId="4D977096" w:rsidR="00151ADA" w:rsidRPr="00F17C8B" w:rsidRDefault="009B53D8" w:rsidP="00151ADA">
      <w:pPr>
        <w:spacing w:after="0" w:line="240" w:lineRule="auto"/>
        <w:jc w:val="center"/>
        <w:rPr>
          <w:rFonts w:ascii="TH SarabunIT๙" w:hAnsi="TH SarabunIT๙" w:cs="TH SarabunIT๙" w:hint="cs"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พ.ศ. </w:t>
      </w:r>
      <w:r w:rsidR="00EE421D">
        <w:rPr>
          <w:rFonts w:ascii="TH SarabunIT๙" w:hAnsi="TH SarabunIT๙" w:cs="TH SarabunIT๙" w:hint="cs"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๕๖๖</w:t>
      </w:r>
    </w:p>
    <w:p w14:paraId="3B61B79C" w14:textId="77777777" w:rsidR="00151ADA" w:rsidRDefault="00151ADA" w:rsidP="00151ADA">
      <w:r w:rsidRPr="00F17C8B">
        <w:rPr>
          <w:noProof/>
        </w:rPr>
        <w:drawing>
          <wp:anchor distT="0" distB="0" distL="114300" distR="114300" simplePos="0" relativeHeight="251664384" behindDoc="0" locked="0" layoutInCell="1" allowOverlap="1" wp14:anchorId="65D19A4A" wp14:editId="351902CB">
            <wp:simplePos x="0" y="0"/>
            <wp:positionH relativeFrom="margin">
              <wp:posOffset>3227705</wp:posOffset>
            </wp:positionH>
            <wp:positionV relativeFrom="paragraph">
              <wp:posOffset>179705</wp:posOffset>
            </wp:positionV>
            <wp:extent cx="2095500" cy="1113183"/>
            <wp:effectExtent l="0" t="0" r="0" b="0"/>
            <wp:wrapNone/>
            <wp:docPr id="47" name="รูปภาพ 46">
              <a:extLst xmlns:a="http://schemas.openxmlformats.org/drawingml/2006/main">
                <a:ext uri="{FF2B5EF4-FFF2-40B4-BE49-F238E27FC236}">
                  <a16:creationId xmlns:a16="http://schemas.microsoft.com/office/drawing/2014/main" id="{EB2785F7-B542-4016-BF27-44F6D6AF8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6">
                      <a:extLst>
                        <a:ext uri="{FF2B5EF4-FFF2-40B4-BE49-F238E27FC236}">
                          <a16:creationId xmlns:a16="http://schemas.microsoft.com/office/drawing/2014/main" id="{EB2785F7-B542-4016-BF27-44F6D6AF8C48}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26293" b="13135"/>
                    <a:stretch/>
                  </pic:blipFill>
                  <pic:spPr bwMode="auto">
                    <a:xfrm>
                      <a:off x="0" y="0"/>
                      <a:ext cx="2095500" cy="1113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C8B">
        <w:rPr>
          <w:noProof/>
        </w:rPr>
        <w:drawing>
          <wp:anchor distT="0" distB="0" distL="114300" distR="114300" simplePos="0" relativeHeight="251663360" behindDoc="0" locked="0" layoutInCell="1" allowOverlap="1" wp14:anchorId="1B8CED88" wp14:editId="08812E56">
            <wp:simplePos x="0" y="0"/>
            <wp:positionH relativeFrom="column">
              <wp:posOffset>627960</wp:posOffset>
            </wp:positionH>
            <wp:positionV relativeFrom="paragraph">
              <wp:posOffset>164437</wp:posOffset>
            </wp:positionV>
            <wp:extent cx="2381070" cy="3490623"/>
            <wp:effectExtent l="0" t="0" r="635" b="0"/>
            <wp:wrapNone/>
            <wp:docPr id="46" name="รูปภาพ 45">
              <a:extLst xmlns:a="http://schemas.openxmlformats.org/drawingml/2006/main">
                <a:ext uri="{FF2B5EF4-FFF2-40B4-BE49-F238E27FC236}">
                  <a16:creationId xmlns:a16="http://schemas.microsoft.com/office/drawing/2014/main" id="{EE76A601-6C03-42E5-8420-E16A9CDC2B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5">
                      <a:extLst>
                        <a:ext uri="{FF2B5EF4-FFF2-40B4-BE49-F238E27FC236}">
                          <a16:creationId xmlns:a16="http://schemas.microsoft.com/office/drawing/2014/main" id="{EE76A601-6C03-42E5-8420-E16A9CDC2BCF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" b="13095"/>
                    <a:stretch/>
                  </pic:blipFill>
                  <pic:spPr bwMode="auto">
                    <a:xfrm>
                      <a:off x="0" y="0"/>
                      <a:ext cx="2381070" cy="3490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B3B7" w14:textId="77777777" w:rsidR="00151ADA" w:rsidRDefault="00151ADA" w:rsidP="00151ADA">
      <w:r>
        <w:rPr>
          <w:noProof/>
        </w:rPr>
        <w:drawing>
          <wp:anchor distT="0" distB="0" distL="114300" distR="114300" simplePos="0" relativeHeight="251667456" behindDoc="1" locked="0" layoutInCell="1" allowOverlap="1" wp14:anchorId="5EDB47FF" wp14:editId="1D65E8AA">
            <wp:simplePos x="0" y="0"/>
            <wp:positionH relativeFrom="column">
              <wp:posOffset>3302911</wp:posOffset>
            </wp:positionH>
            <wp:positionV relativeFrom="paragraph">
              <wp:posOffset>2136775</wp:posOffset>
            </wp:positionV>
            <wp:extent cx="2047240" cy="1256306"/>
            <wp:effectExtent l="0" t="0" r="0" b="1270"/>
            <wp:wrapNone/>
            <wp:docPr id="4" name="รูปภาพ 4" descr="เปิด 4 ขั้นตอน วิธีลงทะเบียนรับคืนเงินประกันการใช้น้ำประปา เริ่ม 15 เม.ย.  นี้ (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ปิด 4 ขั้นตอน วิธีลงทะเบียนรับคืนเงินประกันการใช้น้ำประปา เริ่ม 15 เม.ย.  นี้ (คลิป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/>
                    <a:stretch/>
                  </pic:blipFill>
                  <pic:spPr bwMode="auto">
                    <a:xfrm>
                      <a:off x="0" y="0"/>
                      <a:ext cx="2047240" cy="1256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C8B">
        <w:rPr>
          <w:noProof/>
        </w:rPr>
        <w:drawing>
          <wp:anchor distT="0" distB="0" distL="114300" distR="114300" simplePos="0" relativeHeight="251665408" behindDoc="0" locked="0" layoutInCell="1" allowOverlap="1" wp14:anchorId="699B923B" wp14:editId="1045BE6C">
            <wp:simplePos x="0" y="0"/>
            <wp:positionH relativeFrom="column">
              <wp:posOffset>3259511</wp:posOffset>
            </wp:positionH>
            <wp:positionV relativeFrom="paragraph">
              <wp:posOffset>991593</wp:posOffset>
            </wp:positionV>
            <wp:extent cx="2114550" cy="1208598"/>
            <wp:effectExtent l="0" t="0" r="0" b="0"/>
            <wp:wrapNone/>
            <wp:docPr id="48" name="รูปภาพ 47">
              <a:extLst xmlns:a="http://schemas.openxmlformats.org/drawingml/2006/main">
                <a:ext uri="{FF2B5EF4-FFF2-40B4-BE49-F238E27FC236}">
                  <a16:creationId xmlns:a16="http://schemas.microsoft.com/office/drawing/2014/main" id="{B528CD87-5633-41DD-AB20-E9A725C84A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7">
                      <a:extLst>
                        <a:ext uri="{FF2B5EF4-FFF2-40B4-BE49-F238E27FC236}">
                          <a16:creationId xmlns:a16="http://schemas.microsoft.com/office/drawing/2014/main" id="{B528CD87-5633-41DD-AB20-E9A725C84A65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0" r="5782"/>
                    <a:stretch/>
                  </pic:blipFill>
                  <pic:spPr bwMode="auto">
                    <a:xfrm>
                      <a:off x="0" y="0"/>
                      <a:ext cx="2114550" cy="120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A6F8AB" wp14:editId="469EA43E">
                <wp:simplePos x="0" y="0"/>
                <wp:positionH relativeFrom="margin">
                  <wp:posOffset>302978</wp:posOffset>
                </wp:positionH>
                <wp:positionV relativeFrom="paragraph">
                  <wp:posOffset>3476625</wp:posOffset>
                </wp:positionV>
                <wp:extent cx="5895975" cy="1404620"/>
                <wp:effectExtent l="0" t="0" r="9525" b="444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0FB6C" w14:textId="77777777" w:rsidR="00151ADA" w:rsidRPr="00F17C8B" w:rsidRDefault="00151ADA" w:rsidP="00151ADA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C8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าลตำบลโพธิ์ทอง</w:t>
                            </w:r>
                          </w:p>
                          <w:p w14:paraId="1D9A3262" w14:textId="77777777" w:rsidR="00151ADA" w:rsidRPr="00F17C8B" w:rsidRDefault="00151ADA" w:rsidP="00151A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C8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โพธิ์ทอง  จังหวัดอ่าง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6F8AB" id="_x0000_s1027" type="#_x0000_t202" style="position:absolute;margin-left:23.85pt;margin-top:273.75pt;width:46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" stroked="f">
                <v:textbox style="mso-fit-shape-to-text:t">
                  <w:txbxContent>
                    <w:p w14:paraId="4260FB6C" w14:textId="77777777" w:rsidR="00151ADA" w:rsidRPr="00F17C8B" w:rsidRDefault="00151ADA" w:rsidP="00151ADA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C8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าลตำบลโพธิ์ทอง</w:t>
                      </w:r>
                    </w:p>
                    <w:p w14:paraId="1D9A3262" w14:textId="77777777" w:rsidR="00151ADA" w:rsidRPr="00F17C8B" w:rsidRDefault="00151ADA" w:rsidP="00151AD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C8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โพธิ์ทอง  จังหวัดอ่างท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26142" w14:textId="1E9A0C80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6DE5714" w14:textId="6ABF662A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BF5989" w14:textId="06DAB56A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F6E526B" w14:textId="165C7B1C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EBA966" w14:textId="0FCEB228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7956501" w14:textId="09507AE2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86E752" w14:textId="25652FF9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5EE2E9C" w14:textId="0D7EF7A2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EEB6F9" w14:textId="12EE6658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ED9096C" w14:textId="474B4AB4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E7DA665" w14:textId="256543B7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8E380D9" w14:textId="0AD2D59C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5596DCE" w14:textId="62D65126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F40C6D" w14:textId="778D8178" w:rsidR="00151ADA" w:rsidRDefault="00151AD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188A67" w14:textId="04EAB1CB" w:rsidR="00151ADA" w:rsidRDefault="00151ADA" w:rsidP="00151AD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AB36F85" w14:textId="77777777" w:rsidR="00151ADA" w:rsidRDefault="00151ADA" w:rsidP="00151AD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14:paraId="38ACF344" w14:textId="5A7D84DB" w:rsidR="00F359EA" w:rsidRPr="003A71E6" w:rsidRDefault="00F359EA" w:rsidP="003A71E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ันทึกหลักการและเหตุผล</w:t>
      </w:r>
    </w:p>
    <w:p w14:paraId="13FA7E81" w14:textId="3288E51C" w:rsidR="00F6340B" w:rsidRPr="00F359EA" w:rsidRDefault="003A71E6" w:rsidP="003A71E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 w:rsidR="00F6340B" w:rsidRPr="00F359EA">
        <w:rPr>
          <w:rFonts w:ascii="TH SarabunIT๙" w:hAnsi="TH SarabunIT๙" w:cs="TH SarabunIT๙"/>
          <w:b/>
          <w:bCs/>
          <w:sz w:val="36"/>
          <w:szCs w:val="36"/>
          <w:cs/>
        </w:rPr>
        <w:t>เทศบัญญัติเทศบาลต</w:t>
      </w:r>
      <w:r w:rsidR="00F6340B" w:rsidRPr="00F359EA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F6340B" w:rsidRPr="00F359EA">
        <w:rPr>
          <w:rFonts w:ascii="TH SarabunIT๙" w:hAnsi="TH SarabunIT๙" w:cs="TH SarabunIT๙"/>
          <w:b/>
          <w:bCs/>
          <w:sz w:val="36"/>
          <w:szCs w:val="36"/>
          <w:cs/>
        </w:rPr>
        <w:t>บลโพธิ์ทอง</w:t>
      </w:r>
      <w:r w:rsidR="00F6340B" w:rsidRPr="00F359E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6340B" w:rsidRPr="00F359E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่าด้วยการบริหารกิจการประปา พ.ศ. </w:t>
      </w:r>
      <w:r w:rsidR="008941C0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๖</w:t>
      </w:r>
    </w:p>
    <w:p w14:paraId="1D703EA5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F3965" w14:textId="77777777" w:rsidR="00F6340B" w:rsidRPr="003A71E6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DEBFE" w14:textId="77777777" w:rsidR="00F6340B" w:rsidRPr="00844BEB" w:rsidRDefault="00F6340B" w:rsidP="00F634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4BE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14:paraId="60F34511" w14:textId="77777777" w:rsidR="00F6340B" w:rsidRPr="00C518BA" w:rsidRDefault="00F6340B" w:rsidP="00F6340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AD7630" w14:textId="669EA628" w:rsidR="00F6340B" w:rsidRDefault="00F6340B" w:rsidP="00F6340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โดยที่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มควรตราเทศบัญญัติ</w:t>
      </w:r>
      <w:r w:rsidR="00AD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AD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กิจการประปาของเทศบาลตำบลโพธิ์ทอง  </w:t>
      </w:r>
    </w:p>
    <w:p w14:paraId="6C9C078C" w14:textId="77777777" w:rsidR="00F6340B" w:rsidRPr="008B2B85" w:rsidRDefault="00F6340B" w:rsidP="00F6340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8DA664B" w14:textId="77777777" w:rsidR="00F6340B" w:rsidRDefault="00F6340B" w:rsidP="00F634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12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14:paraId="2D931C65" w14:textId="77777777" w:rsidR="00F6340B" w:rsidRPr="00C518BA" w:rsidRDefault="00F6340B" w:rsidP="00F634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7FB51DAA" w14:textId="63613BE4" w:rsidR="00F6340B" w:rsidRPr="0023466B" w:rsidRDefault="00F6340B" w:rsidP="00F6340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7742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เป็นไปตามพระราชบัญญัติเทศบาล พ.ศ. </w:t>
      </w:r>
      <w:r w:rsidRPr="00AA7742">
        <w:rPr>
          <w:rFonts w:ascii="TH SarabunIT๙" w:hAnsi="TH SarabunIT๙" w:cs="TH SarabunIT๙"/>
          <w:sz w:val="32"/>
          <w:szCs w:val="32"/>
        </w:rPr>
        <w:t xml:space="preserve">2496 </w:t>
      </w:r>
      <w:r w:rsidRPr="00AA7742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A7742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AA7742">
        <w:rPr>
          <w:rFonts w:ascii="TH SarabunIT๙" w:hAnsi="TH SarabunIT๙" w:cs="TH SarabunIT๙"/>
          <w:sz w:val="32"/>
          <w:szCs w:val="32"/>
        </w:rPr>
        <w:t xml:space="preserve">14) </w:t>
      </w:r>
      <w:r w:rsidRPr="00AA774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AA7742">
        <w:rPr>
          <w:rFonts w:ascii="TH SarabunIT๙" w:hAnsi="TH SarabunIT๙" w:cs="TH SarabunIT๙"/>
          <w:sz w:val="32"/>
          <w:szCs w:val="32"/>
        </w:rPr>
        <w:t xml:space="preserve">2562  </w:t>
      </w:r>
      <w:r w:rsidRPr="00AA7742">
        <w:rPr>
          <w:rFonts w:ascii="TH SarabunIT๙" w:hAnsi="TH SarabunIT๙" w:cs="TH SarabunIT๙"/>
          <w:sz w:val="32"/>
          <w:szCs w:val="32"/>
          <w:cs/>
        </w:rPr>
        <w:t xml:space="preserve">ในมาตรา  </w:t>
      </w:r>
      <w:r w:rsidRPr="00AA7742">
        <w:rPr>
          <w:rFonts w:ascii="TH SarabunIT๙" w:hAnsi="TH SarabunIT๙" w:cs="TH SarabunIT๙"/>
          <w:sz w:val="32"/>
          <w:szCs w:val="32"/>
        </w:rPr>
        <w:t xml:space="preserve">51 </w:t>
      </w:r>
      <w:r w:rsidRPr="00AA7742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แห่งกฎหมาย เทศบาลตำบลอาจจัดทำกิจการใด ๆ ในเขต</w:t>
      </w:r>
      <w:r w:rsidRPr="00AA7742">
        <w:rPr>
          <w:rFonts w:ascii="TH SarabunIT๙" w:hAnsi="TH SarabunIT๙" w:cs="TH SarabunIT๙"/>
          <w:sz w:val="32"/>
          <w:szCs w:val="32"/>
        </w:rPr>
        <w:t xml:space="preserve"> </w:t>
      </w:r>
      <w:r w:rsidRPr="00AA7742">
        <w:rPr>
          <w:rFonts w:ascii="TH SarabunIT๙" w:hAnsi="TH SarabunIT๙" w:cs="TH SarabunIT๙"/>
          <w:sz w:val="32"/>
          <w:szCs w:val="32"/>
          <w:cs/>
        </w:rPr>
        <w:t>เทศบาล ดังต่อไปนี้</w:t>
      </w:r>
      <w:r w:rsidRPr="00AA7742">
        <w:rPr>
          <w:rFonts w:ascii="TH SarabunIT๙" w:hAnsi="TH SarabunIT๙" w:cs="TH SarabunIT๙"/>
          <w:sz w:val="32"/>
          <w:szCs w:val="32"/>
        </w:rPr>
        <w:t xml:space="preserve"> (</w:t>
      </w:r>
      <w:r w:rsidRPr="00AA7742">
        <w:rPr>
          <w:rFonts w:ascii="TH SarabunIT๙" w:hAnsi="TH SarabunIT๙" w:cs="TH SarabunIT๙"/>
          <w:sz w:val="32"/>
          <w:szCs w:val="32"/>
          <w:cs/>
        </w:rPr>
        <w:t>๑) ให้มีน้ำสะอาดหรือการประปา  และพระราชบัญญัติกำหนดแผนและขั้นตอนการกระจายอำนาจให้แก่องค์กรปกครองส่วนท้องถิ่น  พ.ศ. 2542  และที่แก้ไขเพิ่มเติม  มาตรา 16  ให้เทศบาล เมืองพัทยา 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กับ</w:t>
      </w:r>
      <w:r w:rsidRPr="00996108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96108">
        <w:rPr>
          <w:rFonts w:ascii="TH SarabunIT๙" w:hAnsi="TH SarabunIT๙" w:cs="TH SarabunIT๙" w:hint="cs"/>
          <w:sz w:val="32"/>
          <w:szCs w:val="32"/>
          <w:cs/>
        </w:rPr>
        <w:t>ได้อนุมัติให้เทศบาลตำบล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6108">
        <w:rPr>
          <w:rFonts w:ascii="TH SarabunIT๙" w:hAnsi="TH SarabunIT๙" w:cs="TH SarabunIT๙" w:hint="cs"/>
          <w:sz w:val="32"/>
          <w:szCs w:val="32"/>
          <w:cs/>
        </w:rPr>
        <w:t>ยกเว้นการปฏิบัติตามข้อ 16  แห่งระเบียบกระทรวงมหาดไทย ว่าด้วยการบริหารกิจการและบำรุงรักษาระบบประปาหมู่บ้าน พ.ศ. 254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ให้เทศบาล</w:t>
      </w:r>
      <w:r w:rsidRPr="00ED157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แต่งตั้งคณะกรรมการบริหารกิจการประปาเทศบาลตำบล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มาบริหารจัดการกิจการประปา  และเ</w:t>
      </w:r>
      <w:r w:rsidRPr="0023466B">
        <w:rPr>
          <w:rFonts w:ascii="TH SarabunIT๙" w:hAnsi="TH SarabunIT๙" w:cs="TH SarabunIT๙"/>
          <w:sz w:val="32"/>
          <w:szCs w:val="32"/>
          <w:cs/>
        </w:rPr>
        <w:t xml:space="preserve">พื่อประโยชน์ในการปฏิบัติงานของการบริหารกิจการประปา </w:t>
      </w:r>
      <w:r w:rsidRPr="002346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6B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6B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23466B">
        <w:rPr>
          <w:rFonts w:ascii="TH SarabunIT๙" w:hAnsi="TH SarabunIT๙" w:cs="TH SarabunIT๙"/>
          <w:sz w:val="32"/>
          <w:szCs w:val="32"/>
        </w:rPr>
        <w:t xml:space="preserve"> </w:t>
      </w:r>
      <w:r w:rsidRPr="0023466B">
        <w:rPr>
          <w:rFonts w:ascii="TH SarabunIT๙" w:hAnsi="TH SarabunIT๙" w:cs="TH SarabunIT๙"/>
          <w:sz w:val="32"/>
          <w:szCs w:val="32"/>
          <w:cs/>
        </w:rPr>
        <w:t xml:space="preserve">รวดเร็ว เป็นผลดีแก่ประชาชนผู้ใช้น้ำ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6B">
        <w:rPr>
          <w:rFonts w:ascii="TH SarabunIT๙" w:hAnsi="TH SarabunIT๙" w:cs="TH SarabunIT๙"/>
          <w:sz w:val="32"/>
          <w:szCs w:val="32"/>
          <w:cs/>
        </w:rPr>
        <w:t xml:space="preserve">เทศบาลตำบลโพธิ์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6B">
        <w:rPr>
          <w:rFonts w:ascii="TH SarabunIT๙" w:hAnsi="TH SarabunIT๙" w:cs="TH SarabunIT๙"/>
          <w:sz w:val="32"/>
          <w:szCs w:val="32"/>
          <w:cs/>
        </w:rPr>
        <w:t>จึง</w:t>
      </w:r>
      <w:r w:rsidRPr="0023466B">
        <w:rPr>
          <w:rFonts w:ascii="TH SarabunIT๙" w:hAnsi="TH SarabunIT๙" w:cs="TH SarabunIT๙" w:hint="cs"/>
          <w:sz w:val="32"/>
          <w:szCs w:val="32"/>
          <w:cs/>
        </w:rPr>
        <w:t>ตรา</w:t>
      </w:r>
      <w:r w:rsidRPr="0023466B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ธิ์ทอง </w:t>
      </w:r>
      <w:r w:rsidRPr="0023466B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AD6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66B">
        <w:rPr>
          <w:rFonts w:ascii="TH SarabunIT๙" w:hAnsi="TH SarabunIT๙" w:cs="TH SarabunIT๙"/>
          <w:sz w:val="32"/>
          <w:szCs w:val="32"/>
          <w:cs/>
        </w:rPr>
        <w:t xml:space="preserve">การบริหารกิจการประปา </w:t>
      </w:r>
      <w:r w:rsidR="00FA2E0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941C0">
        <w:rPr>
          <w:rFonts w:ascii="TH SarabunIT๙" w:hAnsi="TH SarabunIT๙" w:cs="TH SarabunIT๙" w:hint="cs"/>
          <w:sz w:val="32"/>
          <w:szCs w:val="32"/>
          <w:cs/>
        </w:rPr>
        <w:t xml:space="preserve">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สภาเทศบาลตำบลโพธิ์ทองและ</w:t>
      </w:r>
      <w:r w:rsidR="00AD65D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   พิจารณาให้ความเห็นชอบแล้วประกาศใช้เป็นเทศบัญญัติ  ต่อไป</w:t>
      </w:r>
    </w:p>
    <w:p w14:paraId="0FF43157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3C160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FF7AE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1FD14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E41B2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85E41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1AA53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8C9437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B3959" w14:textId="77777777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4A618" w14:textId="51C9179F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C2321" w14:textId="5A1C6F68" w:rsidR="002C7C27" w:rsidRDefault="002C7C27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AC0FA" w14:textId="77777777" w:rsidR="002C7C27" w:rsidRDefault="002C7C27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4E5B3" w14:textId="461D4968" w:rsidR="00F6340B" w:rsidRDefault="00F6340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C58FA" w14:textId="77777777" w:rsidR="008941C0" w:rsidRDefault="008941C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227D2" w14:textId="77777777" w:rsidR="008941C0" w:rsidRDefault="008941C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E94D" w14:textId="77777777" w:rsidR="008941C0" w:rsidRDefault="008941C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21DCBB" w14:textId="77777777" w:rsidR="00F6340B" w:rsidRDefault="00F6340B" w:rsidP="00F6340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4DE5A" w14:textId="77777777" w:rsidR="00FE6E13" w:rsidRDefault="00FE6E1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3E0BA" w14:textId="35BE2BD8" w:rsidR="00A734BA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ทศบัญญัติเทศบาลต</w:t>
      </w:r>
      <w:r w:rsidR="003919AC" w:rsidRPr="003919A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3919AC"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โพธิ์ทอง</w:t>
      </w:r>
      <w:r w:rsidRPr="003919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48084E" w14:textId="06F7F1BA" w:rsidR="00204F94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</w:t>
      </w:r>
      <w:r w:rsidR="00533D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ิจการประปา พ.ศ. </w:t>
      </w:r>
      <w:r w:rsidR="008941C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๖</w:t>
      </w:r>
    </w:p>
    <w:p w14:paraId="171AF0A8" w14:textId="7DDEBFF8" w:rsidR="003919AC" w:rsidRDefault="00A734B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</w:t>
      </w:r>
    </w:p>
    <w:p w14:paraId="179411C0" w14:textId="77777777" w:rsidR="00A734BA" w:rsidRPr="003919AC" w:rsidRDefault="00A734B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EEEE92" w14:textId="405F1A38" w:rsidR="00A734BA" w:rsidRDefault="00204F94" w:rsidP="00F6340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  <w:cs/>
        </w:rPr>
        <w:tab/>
        <w:t>โดยที่เป็นการ</w:t>
      </w:r>
      <w:r w:rsidR="00A734BA">
        <w:rPr>
          <w:rFonts w:ascii="TH SarabunIT๙" w:hAnsi="TH SarabunIT๙" w:cs="TH SarabunIT๙" w:hint="cs"/>
          <w:sz w:val="32"/>
          <w:szCs w:val="32"/>
          <w:cs/>
        </w:rPr>
        <w:t>สมควรตราเทศบัญญัติ</w:t>
      </w:r>
      <w:r w:rsidR="00533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4BA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533D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4BA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ประปา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734BA">
        <w:rPr>
          <w:rFonts w:ascii="TH SarabunIT๙" w:hAnsi="TH SarabunIT๙" w:cs="TH SarabunIT๙" w:hint="cs"/>
          <w:sz w:val="32"/>
          <w:szCs w:val="32"/>
          <w:cs/>
        </w:rPr>
        <w:t>เทศบาลตำบลโพธิ์ทอง</w:t>
      </w:r>
    </w:p>
    <w:p w14:paraId="40B009AE" w14:textId="2AB35ECB" w:rsidR="00204F94" w:rsidRPr="00A734BA" w:rsidRDefault="00A734BA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04F94" w:rsidRPr="00DC0D3B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204F94" w:rsidRPr="00DC0D3B">
        <w:rPr>
          <w:rFonts w:ascii="TH SarabunIT๙" w:hAnsi="TH SarabunIT๙" w:cs="TH SarabunIT๙"/>
          <w:sz w:val="32"/>
          <w:szCs w:val="32"/>
        </w:rPr>
        <w:t>51 (</w:t>
      </w:r>
      <w:r w:rsidR="00204F94" w:rsidRPr="00DC0D3B">
        <w:rPr>
          <w:rFonts w:ascii="TH SarabunIT๙" w:hAnsi="TH SarabunIT๙" w:cs="TH SarabunIT๙"/>
          <w:sz w:val="32"/>
          <w:szCs w:val="32"/>
          <w:cs/>
        </w:rPr>
        <w:t xml:space="preserve">๑) แห่งพระราชบัญญัติเทศบาล พ.ศ. </w:t>
      </w:r>
      <w:r w:rsidR="00204F94" w:rsidRPr="00DC0D3B">
        <w:rPr>
          <w:rFonts w:ascii="TH SarabunIT๙" w:hAnsi="TH SarabunIT๙" w:cs="TH SarabunIT๙"/>
          <w:sz w:val="32"/>
          <w:szCs w:val="32"/>
        </w:rPr>
        <w:t xml:space="preserve">2496 </w:t>
      </w:r>
      <w:r w:rsidR="00204F94" w:rsidRPr="00DC0D3B">
        <w:rPr>
          <w:rFonts w:ascii="TH SarabunIT๙" w:hAnsi="TH SarabunIT๙" w:cs="TH SarabunIT๙"/>
          <w:sz w:val="32"/>
          <w:szCs w:val="32"/>
          <w:cs/>
        </w:rPr>
        <w:t>และแก้ไข</w:t>
      </w:r>
      <w:r w:rsidR="00204F94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204F94" w:rsidRPr="00DC0D3B">
        <w:rPr>
          <w:rFonts w:ascii="TH SarabunIT๙" w:hAnsi="TH SarabunIT๙" w:cs="TH SarabunIT๙"/>
          <w:sz w:val="32"/>
          <w:szCs w:val="32"/>
          <w:cs/>
        </w:rPr>
        <w:t xml:space="preserve">เพิ่มเติมถึง (ฉบับที่ </w:t>
      </w:r>
      <w:r w:rsidR="00204F94" w:rsidRPr="00DC0D3B">
        <w:rPr>
          <w:rFonts w:ascii="TH SarabunIT๙" w:hAnsi="TH SarabunIT๙" w:cs="TH SarabunIT๙"/>
          <w:sz w:val="32"/>
          <w:szCs w:val="32"/>
        </w:rPr>
        <w:t xml:space="preserve">14) </w:t>
      </w:r>
      <w:r w:rsidR="00204F94" w:rsidRPr="00DC0D3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04F94" w:rsidRPr="00DC0D3B">
        <w:rPr>
          <w:rFonts w:ascii="TH SarabunIT๙" w:hAnsi="TH SarabunIT๙" w:cs="TH SarabunIT๙"/>
          <w:sz w:val="32"/>
          <w:szCs w:val="32"/>
        </w:rPr>
        <w:t xml:space="preserve">256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กับมาตรา 16  แห่งพระราชบัญญัติกำหนดแผนและขั้นตอน    การกระจายอำนาจให้แก่องค์กรปกครองส่วนท้องถิ่น  พ.ศ. 2542  และที่แก้ไขเพิ่มเติม  </w:t>
      </w:r>
      <w:r w:rsidR="00204F94" w:rsidRPr="00DC0D3B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F94" w:rsidRPr="00F63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</w:t>
      </w:r>
      <w:r w:rsidRPr="00F634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า</w:t>
      </w:r>
      <w:r w:rsidR="00204F94" w:rsidRPr="00F63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ศบัญญัติว่าด้วยการบริหารกิจการประปา </w:t>
      </w:r>
      <w:r w:rsidR="00204F94" w:rsidRPr="00A734BA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ปฏิบัติงานของการบริหารกิจการประปา </w:t>
      </w:r>
      <w:r w:rsidRPr="00A734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4F94" w:rsidRPr="00A734BA">
        <w:rPr>
          <w:rFonts w:ascii="TH SarabunIT๙" w:hAnsi="TH SarabunIT๙" w:cs="TH SarabunIT๙"/>
          <w:sz w:val="32"/>
          <w:szCs w:val="32"/>
          <w:cs/>
        </w:rPr>
        <w:t>ให้เป็นไปด้วยความเรียบร้อย สะดวก</w:t>
      </w:r>
      <w:r w:rsidR="00204F94" w:rsidRPr="00A734BA">
        <w:rPr>
          <w:rFonts w:ascii="TH SarabunIT๙" w:hAnsi="TH SarabunIT๙" w:cs="TH SarabunIT๙"/>
          <w:sz w:val="32"/>
          <w:szCs w:val="32"/>
        </w:rPr>
        <w:t xml:space="preserve"> </w:t>
      </w:r>
      <w:r w:rsidR="00204F94" w:rsidRPr="00A734BA">
        <w:rPr>
          <w:rFonts w:ascii="TH SarabunIT๙" w:hAnsi="TH SarabunIT๙" w:cs="TH SarabunIT๙"/>
          <w:sz w:val="32"/>
          <w:szCs w:val="32"/>
          <w:cs/>
        </w:rPr>
        <w:t>รวดเร็ว เป็นผลดีแก่ประชาชนผู้ใช้น้ำประปา โดยความเห็นชอบของสภาเทศบาลตำบล</w:t>
      </w:r>
      <w:r w:rsidR="003919AC" w:rsidRPr="00A734BA"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="00204F94" w:rsidRPr="00A734BA">
        <w:rPr>
          <w:rFonts w:ascii="TH SarabunIT๙" w:hAnsi="TH SarabunIT๙" w:cs="TH SarabunIT๙"/>
          <w:sz w:val="32"/>
          <w:szCs w:val="32"/>
          <w:cs/>
        </w:rPr>
        <w:t xml:space="preserve"> และผู้ว่าราชการจังหวัด</w:t>
      </w:r>
      <w:r w:rsidR="003919AC" w:rsidRPr="00A734BA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204F94" w:rsidRPr="00A734BA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  <w:r w:rsidR="00204F94" w:rsidRPr="00A734B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9DE8CD" w14:textId="3A88F20E" w:rsidR="00204F94" w:rsidRPr="00DC0D3B" w:rsidRDefault="00204F94" w:rsidP="003A71E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ข้อ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</w:rPr>
        <w:t>1</w:t>
      </w:r>
      <w:r w:rsidR="00F6340B">
        <w:rPr>
          <w:rFonts w:ascii="TH SarabunIT๙" w:hAnsi="TH SarabunIT๙" w:cs="TH SarabunIT๙"/>
          <w:sz w:val="32"/>
          <w:szCs w:val="32"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ทศบัญญัตินี้ เรียกว่า“เทศบัญญัติ</w:t>
      </w:r>
      <w:r w:rsidR="003A71E6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ธิ์ทอง  </w:t>
      </w:r>
      <w:r w:rsidRPr="00DC0D3B">
        <w:rPr>
          <w:rFonts w:ascii="TH SarabunIT๙" w:hAnsi="TH SarabunIT๙" w:cs="TH SarabunIT๙"/>
          <w:sz w:val="32"/>
          <w:szCs w:val="32"/>
          <w:cs/>
        </w:rPr>
        <w:t>ว่าด้วยการบริหารกิจการประปา พ.ศ.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DC0D3B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0D33BCFA" w14:textId="510E8060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ข้อ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</w:rPr>
        <w:t>2</w:t>
      </w:r>
      <w:r w:rsidR="00F6340B">
        <w:rPr>
          <w:rFonts w:ascii="TH SarabunIT๙" w:hAnsi="TH SarabunIT๙" w:cs="TH SarabunIT๙"/>
          <w:sz w:val="32"/>
          <w:szCs w:val="32"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ทศบัญญัตินี้ให้ใช้บังคับในเขตเทศบาล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ได้ประกาศไว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3919AC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C0D3B">
        <w:rPr>
          <w:rFonts w:ascii="TH SarabunIT๙" w:hAnsi="TH SarabunIT๙" w:cs="TH SarabunIT๙"/>
          <w:sz w:val="32"/>
          <w:szCs w:val="32"/>
          <w:cs/>
        </w:rPr>
        <w:t>โดยเปิดเผย ณ สำนักงานเทศบาล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แล้วเจ็ดวั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F39C38" w14:textId="1DEB486F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Pr="00DC0D3B">
        <w:rPr>
          <w:rFonts w:ascii="TH SarabunIT๙" w:hAnsi="TH SarabunIT๙" w:cs="TH SarabunIT๙"/>
          <w:sz w:val="32"/>
          <w:szCs w:val="32"/>
        </w:rPr>
        <w:t>3</w:t>
      </w:r>
      <w:r w:rsidR="00F6340B">
        <w:rPr>
          <w:rFonts w:ascii="TH SarabunIT๙" w:hAnsi="TH SarabunIT๙" w:cs="TH SarabunIT๙"/>
          <w:sz w:val="32"/>
          <w:szCs w:val="32"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บรรดาเทศบัญญัติ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เบียบ ข้อบังคับ ประกาศหรือคำสั่งอื่นใดในส่วนที่ได้ตราไว้แล้ว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นเทศบัญญัตินี้หรือซึ่งขัดหรือแย้งกับเทศบัญญัตินี้ให้ใช้เทศบัญญัตินี้แท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61F10C" w14:textId="472270B1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ข้อ ๔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นายกเทศมนตรี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ผู้รักษาการตามเทศบัญญัตินี้ และให้มีอำนาจออกระเบียบ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กาศหรือคำสั่ง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พื่อปฏิบัติการให้เป็นไปตามเทศบัญญัตินี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AF1C6C" w14:textId="69DEB46C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ข้อ ๕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นเทศบัญญัตินี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FB0C0A" w14:textId="0FD5450F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  <w:t>“</w:t>
      </w:r>
      <w:r w:rsidRPr="00DC0D3B">
        <w:rPr>
          <w:rFonts w:ascii="TH SarabunIT๙" w:hAnsi="TH SarabunIT๙" w:cs="TH SarabunIT๙"/>
          <w:sz w:val="32"/>
          <w:szCs w:val="32"/>
          <w:cs/>
        </w:rPr>
        <w:t>กิจการประปา”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ิจการประปาที่อยู่ในความรับผิดชอบ</w:t>
      </w:r>
      <w:r w:rsidR="007F6D6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C0D3B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proofErr w:type="gramEnd"/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022D4F" w14:textId="4B1E9962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  <w:t>“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ขอใช้น้ำ”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บุคคล</w:t>
      </w:r>
      <w:proofErr w:type="gramEnd"/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หน่วยงาน องค์กร</w:t>
      </w:r>
      <w:r w:rsidR="007F6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สถานประกอบการที่ยื่นความประสงค์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ขอใช้น้ำ ต่อเจ้าพนักงานท้องถิ่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7D1B0" w14:textId="6FEF31C5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  <w:t>“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ผู้ใช้น้ำ”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7F6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บุคคล</w:t>
      </w:r>
      <w:proofErr w:type="gramEnd"/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หน่วยงาน องค์กร</w:t>
      </w:r>
      <w:r w:rsidR="007F6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สถานประกอบการที่ได้ทำสัญญาการใช้น้ำประปาไว้กับกิจการประปาเทศบาล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49D48A" w14:textId="70F38D7A" w:rsidR="00204F94" w:rsidRPr="00DC0D3B" w:rsidRDefault="00204F94" w:rsidP="00EF38A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  <w:t>“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อัตราค่าน้ำประปาและค่าธรรมเนียมในการใช้น้ำประปา”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งิน</w:t>
      </w:r>
      <w:proofErr w:type="gramEnd"/>
      <w:r w:rsidR="007F6D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ค่าธรรมเนียมอื่นใด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0D3B">
        <w:rPr>
          <w:rFonts w:ascii="TH SarabunIT๙" w:hAnsi="TH SarabunIT๙" w:cs="TH SarabunIT๙"/>
          <w:sz w:val="32"/>
          <w:szCs w:val="32"/>
          <w:cs/>
        </w:rPr>
        <w:t>ที่เทศบาล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เรียกเก็บจากผู้ใช้น้ำประปา รวมทั้ง ค่าท่อ อุปกรณ์ ค่าแรง และค่าดำเนินกา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ติดตั้งประปาจนแล้วเสร็จ</w:t>
      </w:r>
      <w:r w:rsidR="007F6D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แต่ไม่รวมถึงค่าติดตั้งประปาภายในอาคา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82A933" w14:textId="4A877921" w:rsidR="00204F94" w:rsidRPr="00DC0D3B" w:rsidRDefault="00204F9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  <w:t>“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้องถิ่น”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proofErr w:type="gramEnd"/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D1B2AE" w14:textId="4A3ED1E9" w:rsidR="00204F94" w:rsidRDefault="00204F94" w:rsidP="00EF38A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</w:rPr>
        <w:tab/>
        <w:t>“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”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proofErr w:type="gramEnd"/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หรือพนักงานเทศบาล </w:t>
      </w:r>
      <w:r w:rsidR="007F6D67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DC0D3B">
        <w:rPr>
          <w:rFonts w:ascii="TH SarabunIT๙" w:hAnsi="TH SarabunIT๙" w:cs="TH SarabunIT๙"/>
          <w:sz w:val="32"/>
          <w:szCs w:val="32"/>
          <w:cs/>
        </w:rPr>
        <w:t>ตำแหน่งอื่นที่ได้รับ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มอบหมายจากเจ้าพนักงานท้องถิ่น</w:t>
      </w:r>
    </w:p>
    <w:p w14:paraId="431F88F6" w14:textId="6707B933" w:rsidR="00663EAE" w:rsidRDefault="00663EAE" w:rsidP="00663E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3A38">
        <w:rPr>
          <w:rFonts w:ascii="TH SarabunIT๙" w:hAnsi="TH SarabunIT๙" w:cs="TH SarabunIT๙"/>
          <w:sz w:val="32"/>
          <w:szCs w:val="32"/>
        </w:rPr>
        <w:t>“</w:t>
      </w:r>
      <w:r w:rsidRPr="00BF3A38">
        <w:rPr>
          <w:rFonts w:ascii="TH SarabunIT๙" w:hAnsi="TH SarabunIT๙" w:cs="TH SarabunIT๙"/>
          <w:sz w:val="32"/>
          <w:szCs w:val="32"/>
          <w:cs/>
        </w:rPr>
        <w:t xml:space="preserve">มาตรวัดน้ำ” </w:t>
      </w:r>
      <w:proofErr w:type="gramStart"/>
      <w:r w:rsidRPr="00BF3A38">
        <w:rPr>
          <w:rFonts w:ascii="TH SarabunIT๙" w:hAnsi="TH SarabunIT๙" w:cs="TH SarabunIT๙"/>
          <w:sz w:val="32"/>
          <w:szCs w:val="32"/>
          <w:cs/>
        </w:rPr>
        <w:t xml:space="preserve">หมายความ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3A38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3A38">
        <w:rPr>
          <w:rFonts w:ascii="TH SarabunIT๙" w:hAnsi="TH SarabunIT๙" w:cs="TH SarabunIT๙"/>
          <w:sz w:val="32"/>
          <w:szCs w:val="32"/>
          <w:cs/>
        </w:rPr>
        <w:t>หรืออุปกรณ์ที่การประปาได้ติดตั้งให้กับผู้ใช้น้ำเพื่อวัด</w:t>
      </w:r>
      <w:r w:rsidRPr="00BF3A38">
        <w:rPr>
          <w:rFonts w:ascii="TH SarabunIT๙" w:hAnsi="TH SarabunIT๙" w:cs="TH SarabunIT๙"/>
          <w:sz w:val="32"/>
          <w:szCs w:val="32"/>
        </w:rPr>
        <w:t xml:space="preserve"> </w:t>
      </w:r>
      <w:r w:rsidRPr="00BF3A38">
        <w:rPr>
          <w:rFonts w:ascii="TH SarabunIT๙" w:hAnsi="TH SarabunIT๙" w:cs="TH SarabunIT๙"/>
          <w:sz w:val="32"/>
          <w:szCs w:val="32"/>
          <w:cs/>
        </w:rPr>
        <w:t>ปริมา</w:t>
      </w:r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r w:rsidRPr="00BF3A38">
        <w:rPr>
          <w:rFonts w:ascii="TH SarabunIT๙" w:hAnsi="TH SarabunIT๙" w:cs="TH SarabunIT๙"/>
          <w:sz w:val="32"/>
          <w:szCs w:val="32"/>
          <w:cs/>
        </w:rPr>
        <w:t>น้ำ</w:t>
      </w:r>
      <w:r w:rsidRPr="00BF3A3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343312" w14:textId="2E58C666" w:rsidR="00DF2CAC" w:rsidRDefault="00663EAE" w:rsidP="00DF2CA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3A38">
        <w:rPr>
          <w:rFonts w:ascii="TH SarabunIT๙" w:hAnsi="TH SarabunIT๙" w:cs="TH SarabunIT๙"/>
          <w:sz w:val="32"/>
          <w:szCs w:val="32"/>
        </w:rPr>
        <w:t>“</w:t>
      </w:r>
      <w:r w:rsidRPr="00BF3A38">
        <w:rPr>
          <w:rFonts w:ascii="TH SarabunIT๙" w:hAnsi="TH SarabunIT๙" w:cs="TH SarabunIT๙"/>
          <w:sz w:val="32"/>
          <w:szCs w:val="32"/>
          <w:cs/>
        </w:rPr>
        <w:t xml:space="preserve">เครื่องกั้นน้ำ” </w:t>
      </w:r>
      <w:proofErr w:type="gramStart"/>
      <w:r w:rsidRPr="00BF3A38">
        <w:rPr>
          <w:rFonts w:ascii="TH SarabunIT๙" w:hAnsi="TH SarabunIT๙" w:cs="TH SarabunIT๙"/>
          <w:sz w:val="32"/>
          <w:szCs w:val="32"/>
          <w:cs/>
        </w:rPr>
        <w:t xml:space="preserve">หมายความ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3A38">
        <w:rPr>
          <w:rFonts w:ascii="TH SarabunIT๙" w:hAnsi="TH SarabunIT๙" w:cs="TH SarabunIT๙"/>
          <w:sz w:val="32"/>
          <w:szCs w:val="32"/>
          <w:cs/>
        </w:rPr>
        <w:t>ประตูน้ำที่ติดตั้งหน้ามาตรวัดน้ำซึ่งมีไว้สำหรับปิดและเปิดน้ำ</w:t>
      </w:r>
      <w:proofErr w:type="gramEnd"/>
      <w:r w:rsidRPr="00BF3A38">
        <w:rPr>
          <w:rFonts w:ascii="TH SarabunIT๙" w:hAnsi="TH SarabunIT๙" w:cs="TH SarabunIT๙"/>
          <w:sz w:val="32"/>
          <w:szCs w:val="32"/>
        </w:rPr>
        <w:t xml:space="preserve"> </w:t>
      </w:r>
      <w:r w:rsidR="00DF2CAC">
        <w:rPr>
          <w:rFonts w:ascii="TH SarabunIT๙" w:hAnsi="TH SarabunIT๙" w:cs="TH SarabunIT๙"/>
          <w:sz w:val="32"/>
          <w:szCs w:val="32"/>
        </w:rPr>
        <w:tab/>
      </w:r>
      <w:r w:rsidR="00DF2CAC">
        <w:rPr>
          <w:rFonts w:ascii="TH SarabunIT๙" w:hAnsi="TH SarabunIT๙" w:cs="TH SarabunIT๙"/>
          <w:sz w:val="32"/>
          <w:szCs w:val="32"/>
        </w:rPr>
        <w:tab/>
      </w:r>
      <w:r w:rsidR="00DF2CAC">
        <w:rPr>
          <w:rFonts w:ascii="TH SarabunIT๙" w:hAnsi="TH SarabunIT๙" w:cs="TH SarabunIT๙"/>
          <w:sz w:val="32"/>
          <w:szCs w:val="32"/>
        </w:rPr>
        <w:tab/>
      </w:r>
      <w:r w:rsidR="00DF2CAC">
        <w:rPr>
          <w:rFonts w:ascii="TH SarabunIT๙" w:hAnsi="TH SarabunIT๙" w:cs="TH SarabunIT๙"/>
          <w:sz w:val="32"/>
          <w:szCs w:val="32"/>
        </w:rPr>
        <w:tab/>
      </w:r>
      <w:r w:rsidR="00DF2CAC" w:rsidRPr="00BF3A38">
        <w:rPr>
          <w:rFonts w:ascii="TH SarabunIT๙" w:hAnsi="TH SarabunIT๙" w:cs="TH SarabunIT๙"/>
          <w:sz w:val="32"/>
          <w:szCs w:val="32"/>
        </w:rPr>
        <w:t>“</w:t>
      </w:r>
      <w:r w:rsidR="00DF2CAC" w:rsidRPr="00BF3A38">
        <w:rPr>
          <w:rFonts w:ascii="TH SarabunIT๙" w:hAnsi="TH SarabunIT๙" w:cs="TH SarabunIT๙"/>
          <w:sz w:val="32"/>
          <w:szCs w:val="32"/>
          <w:cs/>
        </w:rPr>
        <w:t>ท่อ</w:t>
      </w:r>
      <w:r w:rsidR="00DF2CAC">
        <w:rPr>
          <w:rFonts w:ascii="TH SarabunIT๙" w:hAnsi="TH SarabunIT๙" w:cs="TH SarabunIT๙" w:hint="cs"/>
          <w:sz w:val="32"/>
          <w:szCs w:val="32"/>
          <w:cs/>
        </w:rPr>
        <w:t>และอุปกรณ์ภายนอก</w:t>
      </w:r>
      <w:r w:rsidR="00DF2CAC" w:rsidRPr="00BF3A38">
        <w:rPr>
          <w:rFonts w:ascii="TH SarabunIT๙" w:hAnsi="TH SarabunIT๙" w:cs="TH SarabunIT๙"/>
          <w:sz w:val="32"/>
          <w:szCs w:val="32"/>
          <w:cs/>
        </w:rPr>
        <w:t xml:space="preserve">” หมายความถึง </w:t>
      </w:r>
      <w:r w:rsidR="00DF2CAC">
        <w:rPr>
          <w:rFonts w:ascii="TH SarabunIT๙" w:hAnsi="TH SarabunIT๙" w:cs="TH SarabunIT๙" w:hint="cs"/>
          <w:sz w:val="32"/>
          <w:szCs w:val="32"/>
          <w:cs/>
        </w:rPr>
        <w:t>ท่อและอุปกรณ์ที่ต่อจากท่อน้ำของการประปาไปเชื่อมกับมาตรวัดน้ำ</w:t>
      </w:r>
    </w:p>
    <w:p w14:paraId="77BC76BB" w14:textId="1423E410" w:rsidR="00642164" w:rsidRDefault="00642164" w:rsidP="00DF2CA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8A98B" w14:textId="77777777" w:rsidR="002C7C27" w:rsidRDefault="002C7C27" w:rsidP="0064216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134727" w14:textId="77777777" w:rsidR="00531B41" w:rsidRDefault="00531B41" w:rsidP="0064216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F104AB" w14:textId="224D5C3F" w:rsidR="00642164" w:rsidRDefault="00642164" w:rsidP="0064216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3C83838" w14:textId="77777777" w:rsidR="00DF2CAC" w:rsidRPr="002C7C27" w:rsidRDefault="00DF2CAC" w:rsidP="00DF2CA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0053E72" w14:textId="1EC00DF9" w:rsidR="00DF2CAC" w:rsidRDefault="00DF2CAC" w:rsidP="00F6340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F3A38">
        <w:rPr>
          <w:rFonts w:ascii="TH SarabunIT๙" w:hAnsi="TH SarabunIT๙" w:cs="TH SarabunIT๙"/>
          <w:sz w:val="32"/>
          <w:szCs w:val="32"/>
        </w:rPr>
        <w:t>“</w:t>
      </w:r>
      <w:r w:rsidRPr="00BF3A38">
        <w:rPr>
          <w:rFonts w:ascii="TH SarabunIT๙" w:hAnsi="TH SarabunIT๙" w:cs="TH SarabunIT๙"/>
          <w:sz w:val="32"/>
          <w:szCs w:val="32"/>
          <w:cs/>
        </w:rPr>
        <w:t>ท่อ</w:t>
      </w:r>
      <w:r>
        <w:rPr>
          <w:rFonts w:ascii="TH SarabunIT๙" w:hAnsi="TH SarabunIT๙" w:cs="TH SarabunIT๙" w:hint="cs"/>
          <w:sz w:val="32"/>
          <w:szCs w:val="32"/>
          <w:cs/>
        </w:rPr>
        <w:t>และอุปกรณ์</w:t>
      </w:r>
      <w:r w:rsidRPr="00BF3A38">
        <w:rPr>
          <w:rFonts w:ascii="TH SarabunIT๙" w:hAnsi="TH SarabunIT๙" w:cs="TH SarabunIT๙"/>
          <w:sz w:val="32"/>
          <w:szCs w:val="32"/>
          <w:cs/>
        </w:rPr>
        <w:t>ภาย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BF3A38">
        <w:rPr>
          <w:rFonts w:ascii="TH SarabunIT๙" w:hAnsi="TH SarabunIT๙" w:cs="TH SarabunIT๙"/>
          <w:sz w:val="32"/>
          <w:szCs w:val="32"/>
          <w:cs/>
        </w:rPr>
        <w:t xml:space="preserve">” </w:t>
      </w:r>
      <w:proofErr w:type="gramStart"/>
      <w:r w:rsidRPr="00BF3A38">
        <w:rPr>
          <w:rFonts w:ascii="TH SarabunIT๙" w:hAnsi="TH SarabunIT๙" w:cs="TH SarabunIT๙"/>
          <w:sz w:val="32"/>
          <w:szCs w:val="32"/>
          <w:cs/>
        </w:rPr>
        <w:t xml:space="preserve">หมายความ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อและอุปกรณ์ที่ต่อจากมาตรวัดน้ำเข้าสู่ภายในบริเวณสถานที่ใช้น้ำ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อาคารของผู้ใช้น้ำ</w:t>
      </w:r>
    </w:p>
    <w:p w14:paraId="2BD6249A" w14:textId="48E4D7E8" w:rsidR="00663EAE" w:rsidRDefault="00D05D79" w:rsidP="00D05D79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6504">
        <w:rPr>
          <w:rFonts w:ascii="TH SarabunIT๙" w:hAnsi="TH SarabunIT๙" w:cs="TH SarabunIT๙"/>
          <w:sz w:val="32"/>
          <w:szCs w:val="32"/>
        </w:rPr>
        <w:t>“</w:t>
      </w:r>
      <w:r w:rsidRPr="00076504">
        <w:rPr>
          <w:rFonts w:ascii="TH SarabunIT๙" w:hAnsi="TH SarabunIT๙" w:cs="TH SarabunIT๙"/>
          <w:sz w:val="32"/>
          <w:szCs w:val="32"/>
          <w:cs/>
        </w:rPr>
        <w:t xml:space="preserve">ค่าประกันการใช้น้ำ” </w:t>
      </w:r>
      <w:proofErr w:type="gramStart"/>
      <w:r w:rsidRPr="00076504">
        <w:rPr>
          <w:rFonts w:ascii="TH SarabunIT๙" w:hAnsi="TH SarabunIT๙" w:cs="TH SarabunIT๙"/>
          <w:sz w:val="32"/>
          <w:szCs w:val="32"/>
          <w:cs/>
        </w:rPr>
        <w:t xml:space="preserve">หมายความถึง </w:t>
      </w:r>
      <w:r w:rsidR="00F6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504">
        <w:rPr>
          <w:rFonts w:ascii="TH SarabunIT๙" w:hAnsi="TH SarabunIT๙" w:cs="TH SarabunIT๙"/>
          <w:sz w:val="32"/>
          <w:szCs w:val="32"/>
          <w:cs/>
        </w:rPr>
        <w:t>เงินที่การประปาเรียกเก็บตาม</w:t>
      </w:r>
      <w:r w:rsidRPr="00F63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นาดมาตรวัดน้ำ</w:t>
      </w:r>
      <w:proofErr w:type="gramEnd"/>
      <w:r w:rsidRPr="00F634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6504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Pr="00076504">
        <w:rPr>
          <w:rFonts w:ascii="TH SarabunIT๙" w:hAnsi="TH SarabunIT๙" w:cs="TH SarabunIT๙"/>
          <w:sz w:val="32"/>
          <w:szCs w:val="32"/>
        </w:rPr>
        <w:t xml:space="preserve"> </w:t>
      </w:r>
      <w:r w:rsidRPr="00076504">
        <w:rPr>
          <w:rFonts w:ascii="TH SarabunIT๙" w:hAnsi="TH SarabunIT๙" w:cs="TH SarabunIT๙"/>
          <w:sz w:val="32"/>
          <w:szCs w:val="32"/>
          <w:cs/>
        </w:rPr>
        <w:t>หลักประกันในการชำระค่าน้ำประปาแต่ละเดือน โดยผู้ใช้น้ำจะได้รับค่าประกันคืนเต็มจำนวนเมื่อยกเลิกการใช้น้ำและไม่มีหนี้ค้างชำระค่าน้ำประปา เว้นแต่ผู้ขอใช้น้ำประเภทหน่วยงานราชการรัฐวิสาหกิจ และองค์การอื่นที่</w:t>
      </w:r>
      <w:r w:rsidRPr="00076504">
        <w:rPr>
          <w:rFonts w:ascii="TH SarabunIT๙" w:hAnsi="TH SarabunIT๙" w:cs="TH SarabunIT๙"/>
          <w:sz w:val="32"/>
          <w:szCs w:val="32"/>
        </w:rPr>
        <w:t xml:space="preserve"> </w:t>
      </w:r>
      <w:r w:rsidRPr="00076504">
        <w:rPr>
          <w:rFonts w:ascii="TH SarabunIT๙" w:hAnsi="TH SarabunIT๙" w:cs="TH SarabunIT๙"/>
          <w:sz w:val="32"/>
          <w:szCs w:val="32"/>
          <w:cs/>
        </w:rPr>
        <w:t>ได้จดทะเบียนมีใบอนุญาตแล้ว ให้ได้รับยกเว้นค่าประกันการใช้น้ำ</w:t>
      </w:r>
    </w:p>
    <w:p w14:paraId="7A050EE9" w14:textId="77777777" w:rsidR="003919AC" w:rsidRPr="00DC0D3B" w:rsidRDefault="003919A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E595B6" w14:textId="77777777" w:rsidR="002D1DC3" w:rsidRPr="003919AC" w:rsidRDefault="004C435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  <w:r w:rsidRPr="003919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60CD344" w14:textId="2F19F6E2" w:rsidR="002D1DC3" w:rsidRPr="003919AC" w:rsidRDefault="004C435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กิจการประปาของเทศบาลต</w:t>
      </w:r>
      <w:r w:rsidR="002D1DC3" w:rsidRPr="003919A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3919AC" w:rsidRPr="003919AC">
        <w:rPr>
          <w:rFonts w:ascii="TH SarabunIT๙" w:hAnsi="TH SarabunIT๙" w:cs="TH SarabunIT๙"/>
          <w:b/>
          <w:bCs/>
          <w:sz w:val="32"/>
          <w:szCs w:val="32"/>
          <w:cs/>
        </w:rPr>
        <w:t>โพธิ์ทอง</w:t>
      </w:r>
    </w:p>
    <w:p w14:paraId="122107DB" w14:textId="77777777" w:rsidR="003919AC" w:rsidRPr="00642164" w:rsidRDefault="003919A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5729265A" w14:textId="279BB5B5" w:rsidR="002D1DC3" w:rsidRDefault="002D1DC3" w:rsidP="00733CE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๖ ให้มีคณะกรรมการ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บริหารกิจการ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โดยมีองค์ประกอบข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คณะกรรมการ ดังต่อไปนี้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4A9DF7" w14:textId="37925A12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998BA" w14:textId="049639BD" w:rsidR="00EF38A8" w:rsidRDefault="002D1DC3" w:rsidP="00CC60E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๒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องนาย</w:t>
      </w:r>
      <w:r w:rsidR="00733CE2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ทศมนตรี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รองประธา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2AF539" w14:textId="1231A8EE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๓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ตามที่ได้รับการคัดเลือก (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คน)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A1F904" w14:textId="162A7ED1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๔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ตามที่ได้รับการคัดเลือก (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คน)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823BDE" w14:textId="774FCEEC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๕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ผู้ใช้น้ำ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ตามที่ได้รับการคัดเลือก (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2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คน)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52B899" w14:textId="4BC21A03" w:rsidR="00EF38A8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๖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4D272D9" w14:textId="706CBCAE" w:rsidR="002D1DC3" w:rsidRDefault="00EF38A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3FE797" w14:textId="50F0D645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EF38A8">
        <w:rPr>
          <w:rFonts w:ascii="TH SarabunIT๙" w:hAnsi="TH SarabunIT๙" w:cs="TH SarabunIT๙"/>
          <w:sz w:val="32"/>
          <w:szCs w:val="32"/>
        </w:rPr>
        <w:t>8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นวยการกองช่าง 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402791" w14:textId="4258EE9B" w:rsidR="00EF38A8" w:rsidRDefault="00EF38A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DC0D3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ฯ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7A2131B5" w14:textId="168F4604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CE2" w:rsidRPr="00DC0D3B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733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3CE2" w:rsidRPr="00DC0D3B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733CE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EF38A8"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2877E1" w14:textId="117DC306" w:rsidR="002D1DC3" w:rsidRDefault="002D1DC3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CE2" w:rsidRPr="00DC0D3B">
        <w:rPr>
          <w:rFonts w:ascii="TH SarabunIT๙" w:hAnsi="TH SarabunIT๙" w:cs="TH SarabunIT๙"/>
          <w:sz w:val="32"/>
          <w:szCs w:val="32"/>
          <w:cs/>
        </w:rPr>
        <w:t>ผู้อ</w:t>
      </w:r>
      <w:r w:rsidR="00733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3CE2" w:rsidRPr="00DC0D3B">
        <w:rPr>
          <w:rFonts w:ascii="TH SarabunIT๙" w:hAnsi="TH SarabunIT๙" w:cs="TH SarabunIT๙"/>
          <w:sz w:val="32"/>
          <w:szCs w:val="32"/>
          <w:cs/>
        </w:rPr>
        <w:t xml:space="preserve">นวยการกองคลัง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พนักงานเทศบาลที่ได้รับมอบหมาย เป็นกรรมการ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9F4898" w14:textId="180E8496" w:rsidR="009017A5" w:rsidRDefault="002D1DC3" w:rsidP="00EF38A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  <w:r w:rsidR="006E4C93">
        <w:rPr>
          <w:rFonts w:ascii="TH SarabunIT๙" w:hAnsi="TH SarabunIT๙" w:cs="TH SarabunIT๙" w:hint="cs"/>
          <w:sz w:val="32"/>
          <w:szCs w:val="32"/>
          <w:cs/>
        </w:rPr>
        <w:t>บริหารกิจการ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มีหน้าที่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ค่าใช้จ่ายในการติดตั้งประปา อัตรา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รวมถึงค่าใช้จ่ายอื่นๆ ที่เรียกเก็บจาก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ามอัตราท้ายเทศบัญญัตินี้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และในกรณีที่มีความจ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>บริหารกิจการ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เทศบาลต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อาจแก้ไขเปลี่ยนแปลงอัตรา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ก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ค่าใช้จ่ายอื่นเพิ่มเติมได้โดยความเห็นชอบของสภาเทศบาลต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969A3" w14:textId="77777777" w:rsidR="009017A5" w:rsidRPr="00EF38A8" w:rsidRDefault="009017A5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361173" w14:textId="77777777" w:rsidR="00EF38A8" w:rsidRPr="00EF38A8" w:rsidRDefault="004C435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8A8">
        <w:rPr>
          <w:rFonts w:ascii="TH SarabunIT๙" w:hAnsi="TH SarabunIT๙" w:cs="TH SarabunIT๙"/>
          <w:b/>
          <w:bCs/>
          <w:sz w:val="32"/>
          <w:szCs w:val="32"/>
          <w:cs/>
        </w:rPr>
        <w:t>หมวด ๒</w:t>
      </w:r>
      <w:r w:rsidRPr="00EF3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E0C28DB" w14:textId="4BC477D5" w:rsidR="009017A5" w:rsidRPr="00EF38A8" w:rsidRDefault="004C435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8A8">
        <w:rPr>
          <w:rFonts w:ascii="TH SarabunIT๙" w:hAnsi="TH SarabunIT๙" w:cs="TH SarabunIT๙"/>
          <w:b/>
          <w:bCs/>
          <w:sz w:val="32"/>
          <w:szCs w:val="32"/>
          <w:cs/>
        </w:rPr>
        <w:t>การขอใช้น</w:t>
      </w:r>
      <w:r w:rsidR="009017A5" w:rsidRPr="00EF38A8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EF38A8">
        <w:rPr>
          <w:rFonts w:ascii="TH SarabunIT๙" w:hAnsi="TH SarabunIT๙" w:cs="TH SarabunIT๙"/>
          <w:b/>
          <w:bCs/>
          <w:sz w:val="32"/>
          <w:szCs w:val="32"/>
          <w:cs/>
        </w:rPr>
        <w:t>ประปา</w:t>
      </w:r>
    </w:p>
    <w:p w14:paraId="69E6868B" w14:textId="77777777" w:rsidR="00EF38A8" w:rsidRPr="00642164" w:rsidRDefault="00EF38A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087B4425" w14:textId="5504E357" w:rsidR="009017A5" w:rsidRDefault="009017A5" w:rsidP="00EF38A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ข้อ ๗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ผู้ขอจะ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่อพนักงานเจ้าหน้าที่ ตาม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ในเทศบัญญัตินี้ 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นักงา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พร้อมเอกสาร ดังต่อไปนี้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5C7713" w14:textId="2DD33887" w:rsidR="009017A5" w:rsidRPr="00C53F9B" w:rsidRDefault="009017A5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C53F9B">
        <w:rPr>
          <w:rFonts w:ascii="TH SarabunIT๙" w:hAnsi="TH SarabunIT๙" w:cs="TH SarabunIT๙"/>
          <w:sz w:val="32"/>
          <w:szCs w:val="32"/>
        </w:rPr>
        <w:t>(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="004C4352" w:rsidRPr="00C53F9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proofErr w:type="gramEnd"/>
      <w:r w:rsidR="004C4352" w:rsidRPr="00C53F9B">
        <w:rPr>
          <w:rFonts w:ascii="TH SarabunIT๙" w:hAnsi="TH SarabunIT๙" w:cs="TH SarabunIT๙"/>
          <w:sz w:val="32"/>
          <w:szCs w:val="32"/>
          <w:cs/>
        </w:rPr>
        <w:t xml:space="preserve"> (ตัวจริง) พร้อมส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 xml:space="preserve">เนา </w:t>
      </w:r>
      <w:r w:rsidR="00C53F9B" w:rsidRPr="00C53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จ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="004C4352" w:rsidRPr="00C53F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92A871" w14:textId="6EECE600" w:rsidR="00A43D1D" w:rsidRPr="00C53F9B" w:rsidRDefault="009017A5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3F9B">
        <w:rPr>
          <w:rFonts w:ascii="TH SarabunIT๙" w:hAnsi="TH SarabunIT๙" w:cs="TH SarabunIT๙"/>
          <w:sz w:val="32"/>
          <w:szCs w:val="32"/>
        </w:rPr>
        <w:tab/>
      </w:r>
      <w:r w:rsidR="004C4352" w:rsidRPr="00C53F9B">
        <w:rPr>
          <w:rFonts w:ascii="TH SarabunIT๙" w:hAnsi="TH SarabunIT๙" w:cs="TH SarabunIT๙"/>
          <w:sz w:val="32"/>
          <w:szCs w:val="32"/>
        </w:rPr>
        <w:t>(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๒</w:t>
      </w:r>
      <w:proofErr w:type="gramStart"/>
      <w:r w:rsidR="004C4352" w:rsidRPr="00C53F9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บัตรประจ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proofErr w:type="gramEnd"/>
      <w:r w:rsidR="004C4352" w:rsidRPr="00C53F9B">
        <w:rPr>
          <w:rFonts w:ascii="TH SarabunIT๙" w:hAnsi="TH SarabunIT๙" w:cs="TH SarabunIT๙"/>
          <w:sz w:val="32"/>
          <w:szCs w:val="32"/>
          <w:cs/>
        </w:rPr>
        <w:t xml:space="preserve"> หรือบัตรประจ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ตัวที่ทางราชการออกให้ พร้อมส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C53F9B" w:rsidRPr="00C53F9B">
        <w:rPr>
          <w:rFonts w:ascii="TH SarabunIT๙" w:hAnsi="TH SarabunIT๙" w:cs="TH SarabunIT๙"/>
          <w:sz w:val="32"/>
          <w:szCs w:val="32"/>
          <w:cs/>
        </w:rPr>
        <w:t>เ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นา</w:t>
      </w:r>
      <w:r w:rsidR="004C4352" w:rsidRPr="00C53F9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จ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นวน ๑ ฉบับ</w:t>
      </w:r>
      <w:r w:rsidR="004C4352" w:rsidRPr="00C53F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6B56BF" w14:textId="4866C9FD" w:rsidR="009017A5" w:rsidRPr="00C53F9B" w:rsidRDefault="009017A5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3F9B">
        <w:rPr>
          <w:rFonts w:ascii="TH SarabunIT๙" w:hAnsi="TH SarabunIT๙" w:cs="TH SarabunIT๙"/>
          <w:sz w:val="32"/>
          <w:szCs w:val="32"/>
        </w:rPr>
        <w:tab/>
      </w:r>
      <w:r w:rsidR="004C4352" w:rsidRPr="00C53F9B">
        <w:rPr>
          <w:rFonts w:ascii="TH SarabunIT๙" w:hAnsi="TH SarabunIT๙" w:cs="TH SarabunIT๙"/>
          <w:sz w:val="32"/>
          <w:szCs w:val="32"/>
        </w:rPr>
        <w:t>(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๓</w:t>
      </w:r>
      <w:proofErr w:type="gramStart"/>
      <w:r w:rsidR="004C4352" w:rsidRPr="00C53F9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กรณีผู้ยื่นค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ขอใช้น</w:t>
      </w:r>
      <w:r w:rsidRPr="00C53F9B">
        <w:rPr>
          <w:rFonts w:ascii="TH SarabunIT๙" w:hAnsi="TH SarabunIT๙" w:cs="TH SarabunIT๙"/>
          <w:sz w:val="32"/>
          <w:szCs w:val="32"/>
          <w:cs/>
        </w:rPr>
        <w:t>้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เป็นผู้เช่าจะต้องน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หนังสือยินยอมของผู้ให้เช่ามายื่นพร้อมค</w:t>
      </w:r>
      <w:r w:rsidRPr="00C53F9B">
        <w:rPr>
          <w:rFonts w:ascii="TH SarabunIT๙" w:hAnsi="TH SarabunIT๙" w:cs="TH SarabunIT๙"/>
          <w:sz w:val="32"/>
          <w:szCs w:val="32"/>
          <w:cs/>
        </w:rPr>
        <w:t>ำ</w:t>
      </w:r>
      <w:r w:rsidR="004C4352" w:rsidRPr="00C53F9B">
        <w:rPr>
          <w:rFonts w:ascii="TH SarabunIT๙" w:hAnsi="TH SarabunIT๙" w:cs="TH SarabunIT๙"/>
          <w:sz w:val="32"/>
          <w:szCs w:val="32"/>
          <w:cs/>
        </w:rPr>
        <w:t>ร้อง</w:t>
      </w:r>
      <w:proofErr w:type="gramEnd"/>
      <w:r w:rsidR="004C4352" w:rsidRPr="00C53F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FA514F" w14:textId="2A5FB784" w:rsidR="009017A5" w:rsidRDefault="009017A5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๔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ากวางท่อตัดผ่านที่ดินของผู้อื่น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จะต้องมีหนังสือยินยอมของเจ้าของที่ดินมายื่นพร้อ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1751DE" w14:textId="6475217A" w:rsidR="00642164" w:rsidRDefault="009017A5" w:rsidP="00A43D1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(5) </w:t>
      </w:r>
      <w:r w:rsidR="00A43D1D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อื่นๆ ตามที่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 (กรณีมิใช่บุคคลธรรมดา)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31AEFE" w14:textId="77777777" w:rsidR="00531B41" w:rsidRDefault="00531B41" w:rsidP="0058500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92218E" w14:textId="2070FDC3" w:rsid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29C3E773" w14:textId="77777777" w:rsidR="002C7C27" w:rsidRP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D519330" w14:textId="463BC8C5" w:rsidR="00AF2AF0" w:rsidRDefault="009017A5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ข้อ ๘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ผู้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ท้ายเทศบัญญัตินี้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มื่อพนักงานเจ้าหน้าที่พิจารณาอนุญาตให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F72EE9" w14:textId="0AB54B5D" w:rsidR="004C4352" w:rsidRPr="00DC0D3B" w:rsidRDefault="00AF2AF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ข้อ ๙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 พิจารณาค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ขอใช้น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ภายใน ๗ วัน นับแต่วันที่ได้รับค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อใช้น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จากผู้ยื่นค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รณีพนักงานเจ้าหน้าที่ พิจารณาแล้วอนุญาตให้ใช้น้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ให้แจ้งผู้ยื่นค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ด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นินการช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การใช้น้</w:t>
      </w:r>
      <w:r w:rsidR="009017A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ต่อไป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รณีพนักงานเจ้าหน้าที่ พิจารณาแล้วไม่อนุญาตให้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ให้แจ้งเป็นหนังสือแก่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ทราบเป็นการด่วนพร้อมทั้งเหตุผลที่ไม่อนุญาต</w:t>
      </w:r>
    </w:p>
    <w:p w14:paraId="08B7BAC5" w14:textId="45CAF494" w:rsidR="00AF2AF0" w:rsidRDefault="00AF2AF0" w:rsidP="00EF38A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10 </w:t>
      </w:r>
      <w:r w:rsidR="00A43D1D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รายใดมีความประสงค์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เป็นการชั่วคราวให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อโดยหลักเกณฑ์และวิธีการเดียวกับการยื่น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กรณีทั่วไป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86C458" w14:textId="6818EA93" w:rsidR="00EF38A8" w:rsidRDefault="00AF2AF0" w:rsidP="00C53F9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1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มื่อ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อยกเลิก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ย้ายที่อยู่ โอนหรือเปลี่ยนชื่อ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ให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้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่อกิจการประปาทราบล่วงหน้าอย่างน้อย ๓ วัน แล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ในท้ายเทศบัญญัตินี้ มิฉะนั้นจะถือว่ายังเป็น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อยู่และจะต้องรับผิดชอบจ่าย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3B3A5B" w14:textId="64271DA9" w:rsidR="00AF2AF0" w:rsidRDefault="00AF2AF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ผู้เข้ามาอยู่ต่อจาก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ามวรรคหนึ่ง หากมีความประสงค์จะ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ร้องต่อกิจการประปา ภายใน ๗ วัน นับแต่วันย้ายเข้ามา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มิฉะนั้นจะต้องรับผิดชอบใ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นวนหนี้ที่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ายเก่าค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ะอยู่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A9D75A" w14:textId="77777777" w:rsidR="00EF38A8" w:rsidRDefault="00EF38A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27BC1" w14:textId="77777777" w:rsidR="00AF2AF0" w:rsidRPr="00EF38A8" w:rsidRDefault="004C435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8A8">
        <w:rPr>
          <w:rFonts w:ascii="TH SarabunIT๙" w:hAnsi="TH SarabunIT๙" w:cs="TH SarabunIT๙"/>
          <w:b/>
          <w:bCs/>
          <w:sz w:val="32"/>
          <w:szCs w:val="32"/>
          <w:cs/>
        </w:rPr>
        <w:t>หมวด ๓</w:t>
      </w:r>
      <w:r w:rsidRPr="00EF38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37FBD15" w14:textId="4DB7744E" w:rsidR="00AF2AF0" w:rsidRPr="00EF38A8" w:rsidRDefault="004C435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8A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ปฏิบัติของผู้ใช้น</w:t>
      </w:r>
      <w:r w:rsidR="00AF2AF0" w:rsidRPr="00EF38A8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EF38A8">
        <w:rPr>
          <w:rFonts w:ascii="TH SarabunIT๙" w:hAnsi="TH SarabunIT๙" w:cs="TH SarabunIT๙"/>
          <w:b/>
          <w:bCs/>
          <w:sz w:val="32"/>
          <w:szCs w:val="32"/>
          <w:cs/>
        </w:rPr>
        <w:t>ประปา</w:t>
      </w:r>
    </w:p>
    <w:p w14:paraId="11F5C1A9" w14:textId="77777777" w:rsidR="00EF38A8" w:rsidRPr="00642164" w:rsidRDefault="00EF38A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FC83E35" w14:textId="77777777" w:rsidR="00AF2AF0" w:rsidRDefault="00AF2AF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2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ทรัพย์สินดังต่อไปนี้ เป็นกรรมสิทธิ์ของกิจการประปา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16FCD2" w14:textId="314B5E5B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>)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ท่อเมนประปา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ท่อภายนอกที่ต่อจากท่อเมนและอุปกรณ์เกี่ยวกับการประปาที่สร้างโดย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งบประมาณ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งบประมาณจากหน่วยงานอื่นที่ได้รับการถ่ายโอน รวมถึงเครื่อง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ั้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และตราผนึก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8D3390" w14:textId="336FA3A6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๒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ท่อ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และอุปกรณ์ต่าง ๆ ที่เกี่ยวกับกิจการประปา ที่ต่อหรือติดตั้งอยู่ใน ตรอก ซอย ถนน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ทางสาธารณะ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4FBA2F" w14:textId="5CE5E1EF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</w:rPr>
        <w:t>(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๓</w:t>
      </w:r>
      <w:proofErr w:type="gramStart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ท่อและอุปกรณ์ต่าง</w:t>
      </w:r>
      <w:proofErr w:type="gramEnd"/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ๆ ที่เกี่ยวกับกิจการประปา ที่ต่อหรือติดตั้งไป ลอดใต้ หรือทับพื้นดิน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ทรัพย์สิน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หรือของผู้อื่น เพื่อประโยชน์ในการส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และ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ห้แก่ประชาชน หรือเพื่อการ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สาธารณะ หรือเพื่อใช้ป้องกันสาธารณภัย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DCD77C" w14:textId="7A19645D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3 </w:t>
      </w:r>
      <w:r w:rsidR="00A43D1D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ต่อท่อประปาภายนอกจากท่อเมนถึ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และการ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หน้าที่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องพนักงาน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 และเมื่อติดตั้งแล้วให้ถือเป็นทรัพย์สินของกิจการประปา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DB608A" w14:textId="618E7F40" w:rsidR="00A43D1D" w:rsidRDefault="00AF2AF0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4 </w:t>
      </w:r>
      <w:r w:rsidR="00A43D1D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ต่อท่อประปาภายในจา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เป็นหน้าที่ของ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นินการเองและเมื่อติดตั้งแล้วเป็นทรัพย์สินของ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A66AA9" w14:textId="6DAAB4A1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15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เมื่อติดตั้งแล้วและปรากฏว่าในเดือนที่ผ่านมา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จะ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ไม่ ก็ตาม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 xml:space="preserve"> กิจ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ประปาจะคิดค่ารักษาเป็นรายเดือนตามอัตราค่าธรรมเนียมท้ายเทศบัญญัตินี้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559ED5" w14:textId="32B4A420" w:rsidR="00642164" w:rsidRDefault="00AF2AF0" w:rsidP="00A43D1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6 </w:t>
      </w:r>
      <w:r w:rsidR="00A43D1D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ติดตั้งมาตรวัดน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จะต้องติดตั้งไว้ในที่เปิดเผยสามารถตรวจสอบได้ตลอดเวลาซึ่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หมาะสมแก่การตรวจสอบ การจดปริมาตร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หรือการแก้ไขเปลี่ยนแปลงซ่อมแซ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ุงรักษาได้โดยสะดวก และในกรณี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ป็นเจ้าของอาคารบ้านเช่า ให้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ไว้ในที่เปิดเผยเพียงจุดเดียว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092C5A" w14:textId="5EF2F736" w:rsidR="002C7C27" w:rsidRDefault="002C7C27" w:rsidP="00A43D1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65466" w14:textId="77777777" w:rsidR="00531B41" w:rsidRDefault="00531B41" w:rsidP="0058500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262371" w14:textId="360DF9EA" w:rsid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51394792" w14:textId="77777777" w:rsidR="002C7C27" w:rsidRP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28B1E578" w14:textId="652B400A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7 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มื่อ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ประปาต้องตรวจการตีตราผนึ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ทุกครั้ง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พื่อป้องกันการลักลอบ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โดยไม่ได้รับอนุญาต ตราผนึ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ที่ติดตั้งต้องได้มาตรฐานจากกระทรวงพาณิชย์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ได้ตีตราผนึกไว้ตามความในพระราชบัญญัติ มาตรา ชั่ง ตวง วัด พ.ศ. ๒๕๔๒ แล้ว หากตราหรือลวดที่ผนึกไว้แห่งใด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ุด เพราะผู้ใดจงใจ</w:t>
      </w:r>
      <w:r w:rsidR="00A43D1D">
        <w:rPr>
          <w:rFonts w:ascii="TH SarabunIT๙" w:hAnsi="TH SarabunIT๙" w:cs="TH SarabunIT๙" w:hint="cs"/>
          <w:sz w:val="32"/>
          <w:szCs w:val="32"/>
          <w:cs/>
        </w:rPr>
        <w:t>หรือประมาทเลินเล่อ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ห้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ือตราผนึก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รุด 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ผู้นั้นต้องจ่ายค่าปรับตามอัตราท้ายเทศบัญญัตินี้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ECF07" w14:textId="2814C04F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้อ ๑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8 </w:t>
      </w:r>
      <w:r w:rsidR="00741C34">
        <w:rPr>
          <w:rFonts w:ascii="TH SarabunIT๙" w:hAnsi="TH SarabunIT๙" w:cs="TH SarabunIT๙"/>
          <w:sz w:val="32"/>
          <w:szCs w:val="32"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นกรณีที่พบวงลวดที่มาตรา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ขาด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ต้องแจ้งให้กิจการประปาทราบโดยเร็ว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ากเพิกเฉย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เนินการและมีการตรวจพบ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ห้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>สันนิษฐานไว้ก่อน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ว่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มีเจตนาลักลอบ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จะงดการ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ประปาชั่วคราว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จนกว่าจะมีการสอบสวนหาข้อเท็จจริงเสร็จสิ้น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D3C1E3" w14:textId="3F225C02" w:rsidR="00A47275" w:rsidRPr="00DC0D3B" w:rsidRDefault="00AF2AF0" w:rsidP="00C53F9B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4352" w:rsidRPr="00DC0D3B">
        <w:rPr>
          <w:rFonts w:ascii="TH SarabunIT๙" w:hAnsi="TH SarabunIT๙" w:cs="TH SarabunIT๙"/>
          <w:sz w:val="32"/>
          <w:szCs w:val="32"/>
        </w:rPr>
        <w:t xml:space="preserve">19 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บรรดาท่อเมนประปา ท่อภายนอกที่เป็นทรัพย์สินของ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การประปา ผู้ใด หรือสัตว์เลี้ยงของผู้ใด 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ให้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รุดเสียหาย ผู้นั้นจะต้องรับผิดชดใช้ค่าเสียห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4352" w:rsidRPr="00DC0D3B">
        <w:rPr>
          <w:rFonts w:ascii="TH SarabunIT๙" w:hAnsi="TH SarabunIT๙" w:cs="TH SarabunIT๙"/>
          <w:sz w:val="32"/>
          <w:szCs w:val="32"/>
          <w:cs/>
        </w:rPr>
        <w:t>หรับการนั้น</w:t>
      </w:r>
    </w:p>
    <w:p w14:paraId="26E25A3C" w14:textId="2430933E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0 </w:t>
      </w:r>
      <w:r w:rsidR="00741C34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้าม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หรือผู้หนึ่งผู้ใ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ท่อเมนประปา ท่อประปา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รืออุปกรณ์ต่างๆ เว้นแต่จะได้รับอนุญาต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วามตกลงกับ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AF5767" w14:textId="768D752E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1 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ากท่อเมนประปา ท่อภายนอก ภายในเกิด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ด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รั่วไหลภายใน หรือภายนอก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หน้าที่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รือผู้ที่พบเห็น ต้องรีบแจ้งให้กิจการประปาทราบ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พื่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แก้ไขหรือซ่อมแซม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741C34">
        <w:rPr>
          <w:rFonts w:ascii="TH SarabunIT๙" w:hAnsi="TH SarabunIT๙" w:cs="TH SarabunIT๙"/>
          <w:sz w:val="32"/>
          <w:szCs w:val="32"/>
          <w:cs/>
        </w:rPr>
        <w:t>โดยเร็ว</w:t>
      </w:r>
      <w:r w:rsidR="00DC0D3B" w:rsidRPr="00741C3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AE8C6" w14:textId="2BD566BD" w:rsidR="00AF2AF0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2 </w:t>
      </w:r>
      <w:r w:rsidR="00741C34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รณีท่อภายในเกิดการช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ดเสียหาย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นินการซ่อมแซมและออกค่าใช้จ่ายเองทั้งหมด แล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ี่สูญไปจากการรั่วไหลเนื่องจากเหตุ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ดนั้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52E6DA" w14:textId="52D44E51" w:rsidR="002E1F8C" w:rsidRDefault="00AF2AF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3 </w:t>
      </w:r>
      <w:r w:rsidR="00741C34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ะต้องรับผิดชอบในการดูแลรักษา ประตู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ละท่อภายในให้อยู่ในสภาพดีอยู่เสมอ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ถ้า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ดเสียหายโด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อย่างใดอย่างหนึ่ง ของผู้ใช้น้</w:t>
      </w:r>
      <w:r w:rsidR="002E1F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อง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ทศบาลต</w:t>
      </w:r>
      <w:r w:rsidR="002E1F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ะไม่รับผิดชอบและชดใช้ค่าเสียหายไม่ว่ากรณีใดๆ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BE5E52" w14:textId="35CD658C" w:rsidR="002E1F8C" w:rsidRDefault="002E1F8C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4 </w:t>
      </w:r>
      <w:r w:rsidR="00741C34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้ามมิให้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ที่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อนุญาตให้ใช้ในบ้านไ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่ายหรือใช้ในรูปแบบอื่นใด ๆ ทั้งสิ้น เว้นแต่จะได้รับอนุญาตเป็นหนังสือจากกิจการประปา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EE8BDF" w14:textId="421084C8" w:rsidR="002E1F8C" w:rsidRDefault="002E1F8C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ดประสงค์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ของกิจการประปาไ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่าย 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้องต่อพนักงานเจ้าหน้าที่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ามระเบียบ และหลักเกณฑ์ให้ถูกต้อง และให้พนักงานเจ้าหน้าที่ อนุญาตพิจารณาเป็นรายกรณีไป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A74B86" w14:textId="3E732124" w:rsidR="00741C34" w:rsidRDefault="002E1F8C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5 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รายใด ประสงค์จะต่อท่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 เพื่อใช้ในการดับเพลิงในอาคาร ให้ยื่น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้องเป็นกรณีพิเศษต่อกิจการประปา ท่อดับเพลิงส่วนบุคคล จะติดตั้งไว้ในเขตสถานที่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็ได้ แต่ให้ใช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ฉพาะกรณีเกิดเหตุเพลิงไหม้เท่านั้น ซึ่ง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จะตีตราผนึกไว้ถ้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มีความประสงค์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ทดลอง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ดับเพลิงเป็นครั้งคราว ต้องแจ้งให้กิจการประปาทราบเป็นหนังสือล่วงหน้าไม่น้อยกว่า ๒๔ ชั่วโมง โดยให้เสีย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่าใช้จ่าย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ไว้ท้าย เทศบัญญัตินี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D0E46" w14:textId="77777777" w:rsidR="002E1F8C" w:rsidRDefault="002E1F8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6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รายใดประสงค์จะ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ส่งขึ้นบนอาคารสูง 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่อพัก หรือที่พัก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่อนแล้วจึงสู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ากบ่อพ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อีกต่อหนึ่ง ห้ามมิให้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ากเส้นท่อประปาโดยตรง เว้นแต่จะได้รั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หนังสือจากพนักงานเจ้าหน้าที่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43A7CA" w14:textId="61CB4A4D" w:rsidR="002E1F8C" w:rsidRDefault="002E1F8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รณีที่เจ้าพนักงานเจ้าหน้าที่ ตรวจพบว่า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ากเส้นท่อประปาโดยตรง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รื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ดังกล่าวจะมีความผิดแล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ปรับ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ไว้ท้ายเทศบัญญัตินี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741C34">
        <w:rPr>
          <w:rFonts w:ascii="TH SarabunIT๙" w:hAnsi="TH SarabunIT๙" w:cs="TH SarabunIT๙"/>
          <w:sz w:val="32"/>
          <w:szCs w:val="32"/>
        </w:rPr>
        <w:t xml:space="preserve"> 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>พร้อมทั้งให้มาดำเนินการยื่นขออนุญาตให้ถูกต้อง</w:t>
      </w:r>
    </w:p>
    <w:p w14:paraId="4EEE5F36" w14:textId="29C78265" w:rsidR="002C7C27" w:rsidRDefault="002C7C27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E2261F" w14:textId="2FDD4D67" w:rsidR="002C7C27" w:rsidRDefault="002C7C27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DBC4F" w14:textId="77777777" w:rsidR="00531B41" w:rsidRDefault="00531B41" w:rsidP="0058500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EF2F99" w14:textId="57DC16CD" w:rsid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59EC9059" w14:textId="77777777" w:rsidR="002C7C27" w:rsidRP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727A5E77" w14:textId="5DC3D828" w:rsidR="002E1F8C" w:rsidRDefault="002E1F8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7 </w:t>
      </w:r>
      <w:r w:rsidR="00741C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ะต้องไม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ลูกสร้าง ต่อเติมโรงเรือน สิ่งปลูกสร้างอื่นใด 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ดๆ อันอาจเกิดความเสียหายหรือเป็นอุปสรรคต่อระบบส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งรักษา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่าง ๆ เว้นแต่จะได้รับอนุญาตจากกิจการประปา</w:t>
      </w:r>
    </w:p>
    <w:p w14:paraId="01BAB16B" w14:textId="764D544B" w:rsidR="002E1F8C" w:rsidRDefault="002E1F8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ากพนักงานเจ้าหน้าที่พบเห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ตามวรรคแรก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>ผู้ใช้น้ำยินยอม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มีสิทธิเข้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การรื้อถอนได้ตามสมควรแก่กรณี </w:t>
      </w:r>
      <w:r w:rsidR="00642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โดย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ะต้องออกค่าใช้จ่ายทั้งหมด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42A9A0" w14:textId="237C009C" w:rsidR="00A47275" w:rsidRDefault="002E1F8C" w:rsidP="000C2A1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๒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8 </w:t>
      </w:r>
      <w:r w:rsidR="00170E59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ากผู้ใดมีเจตนาทุจริตเอ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ไปใช้ หรือเปลี่ยนแปลงแก้ไขตัวเลขใน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ใดๆ ก็ตามเพื่อเอ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ไปใช้ </w:t>
      </w:r>
      <w:r w:rsidR="000C2A11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จะงด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ันที และจะต้องชดใช้ค่าเสียหายให้แก่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 และ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นินคดีตามกฎหมาย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392D01" w14:textId="624B6B7C" w:rsidR="002E1F8C" w:rsidRDefault="002E1F8C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นกรณีตามวรรคหนึ่ง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ิดชดใช้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C2A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ที่ได้ใช้ไปแล้วตามหลักเกณฑ์ที่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 และไม่อนุญาตให้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ก่ผู้นั้นจนกว่าจะได้ชดใช้ค่าเสียหายเต็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ว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นกรณี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ามวรรคหนึ่งได้รับอนุญาตให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ม่ผู้นั้น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นินการ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สมือนเป็น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ละให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อบรรจบ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ท้ายเทศบัญญัตินี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436623" w14:textId="026752D6" w:rsidR="00283D40" w:rsidRDefault="002E1F8C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29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ดละเมิด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ใด ๆ ให้กิจการประปาได้รับความเสียหายหรือไม่ยอมช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เบี้ยปรับหรือค่าเสียหายตามที่</w:t>
      </w:r>
      <w:r w:rsidR="000C2A11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เรียกเก็บ เมื่อถูกงดจ่ายน้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แล้ว (ตัดมาตรวัดน้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) หากผู้นั้น</w:t>
      </w:r>
      <w:r w:rsidR="000C2A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งินมาช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หนี้ที่ค้างทั้งหมดภายในสามสิบวันนับแต่วันที่งดจ่ายน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ท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ติดมาตรวัดน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ใช้ได้ตามเดิม ทั้งนี้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้องช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บรรจบมาตรวัดน้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ามอัตราที่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ก</w:t>
      </w:r>
      <w:r w:rsidR="00283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ท้ายเทศบัญญัตินี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23EC6" w14:textId="1183627F" w:rsidR="00283D40" w:rsidRDefault="00283D4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นกรณีที่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เวลาตามวรรคหนึ่ง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มื่อได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หนี้ที่ค้างทั้งหมดให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อ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ละ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่าใช้จ่ายในการติดตั้งประปาเสมือนเป็น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7181AD" w14:textId="7064629A" w:rsidR="00283D40" w:rsidRDefault="00283D4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30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 จะต้องยินยอม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วยความสะดวกให้แก่เจ้าหน้าที่ในการตรวจสอบ</w:t>
      </w:r>
      <w:r w:rsidR="00A472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่อประปา หรืออุปกรณ์ต่าง ๆ ที่เกี่ยวข้องกับ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 ได้ทุกเวลาเมื่อมี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86C7EE" w14:textId="50E1869A" w:rsidR="00283D40" w:rsidRDefault="00283D40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๓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1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วัด มัสยิด </w:t>
      </w:r>
      <w:proofErr w:type="spellStart"/>
      <w:r w:rsidR="00DC0D3B" w:rsidRPr="00DC0D3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นสถาน หอประชุม โรงเรียน ศูนย์พัฒนาเด็กเล็กในพื้นที่เขต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ให้ได้รับการยกเว้นค่าธรรมเนียม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ตามข้อ ๘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7500F3" w14:textId="77777777" w:rsidR="00A47275" w:rsidRDefault="00A47275" w:rsidP="00A472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2D9F1" w14:textId="77777777" w:rsidR="00283D40" w:rsidRPr="00A47275" w:rsidRDefault="00DC0D3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7275">
        <w:rPr>
          <w:rFonts w:ascii="TH SarabunIT๙" w:hAnsi="TH SarabunIT๙" w:cs="TH SarabunIT๙"/>
          <w:b/>
          <w:bCs/>
          <w:sz w:val="32"/>
          <w:szCs w:val="32"/>
          <w:cs/>
        </w:rPr>
        <w:t>หมวด ๔</w:t>
      </w:r>
      <w:r w:rsidRPr="00A472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EAA940" w14:textId="7CB232CE" w:rsidR="00283D40" w:rsidRPr="00A47275" w:rsidRDefault="00DC0D3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7275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น</w:t>
      </w:r>
      <w:r w:rsidR="00283D40" w:rsidRPr="00A47275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A4727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ช</w:t>
      </w:r>
      <w:r w:rsidR="00283D40" w:rsidRPr="00A472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7275">
        <w:rPr>
          <w:rFonts w:ascii="TH SarabunIT๙" w:hAnsi="TH SarabunIT๙" w:cs="TH SarabunIT๙"/>
          <w:b/>
          <w:bCs/>
          <w:sz w:val="32"/>
          <w:szCs w:val="32"/>
          <w:cs/>
        </w:rPr>
        <w:t>ระค่าใช้น</w:t>
      </w:r>
      <w:r w:rsidR="00283D40" w:rsidRPr="00A47275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</w:p>
    <w:p w14:paraId="5B540271" w14:textId="77777777" w:rsidR="00A47275" w:rsidRPr="00DA2795" w:rsidRDefault="00A47275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620FD0E" w14:textId="13DF3876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32 </w:t>
      </w:r>
      <w:r w:rsidR="00170E59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ประปาได้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แก่ผู้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แล้ว ให้เจ้าหน้าที่จด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อ่าน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นเดือนถัดไปซึ่งตรงกับวันที่ติดตั้ง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เพื่อออกใบเสร็จ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โดยให้ถือว่าเป็น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เดือน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ั้งนี้ กิจการประปาอาจปรับเปลี่ยนระบบการอ่าน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สอดคล้องกับระบบการอ่าน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องกิจการประปา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AF8E64" w14:textId="7585B28C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ข้อ ๓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3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จะคิดเป็นลูกบาศก์เมตร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ไว้ท้ายเทศบัญญัตินี้ และราคาอาจเปลี่ย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ปลงได้ โดยกิจการประปาจะประกาศให้ทราบเป็นคราว ๆ ไป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934C36" w14:textId="251FA118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34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จ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มื่อพนักงานเจ้าหน้าที่ 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ิลมาขอรับเงิน มิฉะนั้นจะ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งิ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ไป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ที่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ักงา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ภายใน ๗ วัน นับแต่วันที่ได้รับใบแจ้งหนี้ ถ้าไม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กิจการประปาจะเรียกเก็บค่าปรับ ตามอัตราที่กิจการประป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ท้ายเทศบัญญัตินี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F62786" w14:textId="31638E84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นกรณี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้าง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เป็นเวลาสองเดือนติดต่อกัน ให้กิจการประปาแจ้งเตือนเป็นหนังสือ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ราบ 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นิ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ี่ค้างอยู่ให้แล้วเสร็จภายในเจ็ดวันนับแต่วันที่ได้รับหนังสือแจ้ง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BE111B" w14:textId="77777777" w:rsidR="00284D84" w:rsidRDefault="00284D84" w:rsidP="000165C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5F21D6" w14:textId="48BD9B34" w:rsid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136DFC3A" w14:textId="77777777" w:rsidR="002C7C27" w:rsidRP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13267765" w14:textId="77777777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รณีตามวรรคสอง เมื่อมีเหตุอันสมควรผู้บริหารท้องถิ่นอาจขยายเวลา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ได้ไม่เกินสามสิบวันและอาจแบ่ง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ะออกเป็นงวด ๆ ได้ ทั้งนี้ ให้มีบันทึกข้อตกลงเป็นลายลักษณ์อักษร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73D1CB" w14:textId="4973CF7D" w:rsidR="00DA2795" w:rsidRDefault="00283D40" w:rsidP="00170E5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ถ้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ามวรรคสองได้รับแจ้งแล้วเพิกเฉยหรือผิดข้อตกลงตามวรรคสามให้กิจการประปางด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(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ัด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) ทันที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41D92" w14:textId="7AEBC9F8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35 </w:t>
      </w:r>
      <w:r w:rsidR="00170E59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ค่า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เรียกเก็บค่า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รุง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กิจการประปาจะเรียกเก็บรวม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อยู่ในใบเสร็จรับเงิน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เป็นราย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นดไว้ท้ายเทศบัญญัตินี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6B500D" w14:textId="7B5A2681" w:rsidR="002951D4" w:rsidRDefault="002951D4" w:rsidP="00DA279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8C86CE" w14:textId="77777777" w:rsidR="00DA2795" w:rsidRDefault="00DA2795" w:rsidP="00DA279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26F0629E" w14:textId="0C6B1138" w:rsidR="00DA2795" w:rsidRDefault="00DA2795" w:rsidP="00DA279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งิน</w:t>
      </w:r>
    </w:p>
    <w:p w14:paraId="02804AF8" w14:textId="77777777" w:rsidR="00245CA2" w:rsidRPr="00245CA2" w:rsidRDefault="00245CA2" w:rsidP="00DA279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01160A2" w14:textId="4F659FA5" w:rsidR="00DA2795" w:rsidRPr="00A70E6D" w:rsidRDefault="00DA2795" w:rsidP="00A70E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0E6D">
        <w:rPr>
          <w:rFonts w:ascii="TH SarabunIT๙" w:hAnsi="TH SarabunIT๙" w:cs="TH SarabunIT๙"/>
          <w:sz w:val="32"/>
          <w:szCs w:val="32"/>
          <w:cs/>
        </w:rPr>
        <w:t xml:space="preserve">ข้อ 36 </w:t>
      </w:r>
      <w:r w:rsidRPr="00A70E6D">
        <w:rPr>
          <w:rFonts w:ascii="TH SarabunIT๙" w:hAnsi="TH SarabunIT๙" w:cs="TH SarabunIT๙"/>
          <w:sz w:val="32"/>
          <w:szCs w:val="32"/>
        </w:rPr>
        <w:t xml:space="preserve"> </w:t>
      </w:r>
      <w:r w:rsidR="00A70E6D" w:rsidRPr="00A70E6D">
        <w:rPr>
          <w:rFonts w:ascii="TH SarabunIT๙" w:hAnsi="TH SarabunIT๙" w:cs="TH SarabunIT๙"/>
          <w:sz w:val="32"/>
          <w:szCs w:val="32"/>
          <w:cs/>
        </w:rPr>
        <w:t>กิจการประปาอาจมีรายได้  ดังนี้</w:t>
      </w:r>
    </w:p>
    <w:p w14:paraId="08AA5E47" w14:textId="020125F4" w:rsidR="00A70E6D" w:rsidRPr="00A70E6D" w:rsidRDefault="00A70E6D" w:rsidP="00A70E6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/>
          <w:sz w:val="32"/>
          <w:szCs w:val="32"/>
          <w:cs/>
        </w:rPr>
        <w:tab/>
        <w:t>(1)  เงินค่าธรรมเนียมการขอใช้น้ำ ค่าน้ำ ค่าปรับ</w:t>
      </w:r>
    </w:p>
    <w:p w14:paraId="7F497DF2" w14:textId="3B505028" w:rsidR="00A70E6D" w:rsidRPr="00A70E6D" w:rsidRDefault="00A70E6D" w:rsidP="00A70E6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/>
          <w:sz w:val="32"/>
          <w:szCs w:val="32"/>
          <w:cs/>
        </w:rPr>
        <w:tab/>
        <w:t>(2)  เงินบริจาค</w:t>
      </w:r>
    </w:p>
    <w:p w14:paraId="131FF0C4" w14:textId="79A8E07A" w:rsidR="00A70E6D" w:rsidRPr="00A70E6D" w:rsidRDefault="00A70E6D" w:rsidP="00A70E6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/>
          <w:sz w:val="32"/>
          <w:szCs w:val="32"/>
          <w:cs/>
        </w:rPr>
        <w:tab/>
        <w:t>(3)  เงินอุดหนุน</w:t>
      </w:r>
    </w:p>
    <w:p w14:paraId="5EB8A90C" w14:textId="4D0CC25C" w:rsidR="00A70E6D" w:rsidRPr="00A70E6D" w:rsidRDefault="00A70E6D" w:rsidP="00A70E6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/>
          <w:sz w:val="32"/>
          <w:szCs w:val="32"/>
          <w:cs/>
        </w:rPr>
        <w:tab/>
        <w:t>(4)  เงินรายได้อื่นๆ</w:t>
      </w:r>
    </w:p>
    <w:p w14:paraId="7D89207B" w14:textId="22000853" w:rsidR="00A70E6D" w:rsidRPr="00A70E6D" w:rsidRDefault="00A70E6D" w:rsidP="00A70E6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/>
          <w:sz w:val="32"/>
          <w:szCs w:val="32"/>
          <w:cs/>
        </w:rPr>
        <w:tab/>
        <w:t>ข้อ 37  กิจการประปาอาจมีรายจ่าย  ดังนี้</w:t>
      </w:r>
    </w:p>
    <w:p w14:paraId="764C2853" w14:textId="42B02DF3" w:rsidR="00A70E6D" w:rsidRPr="00A70E6D" w:rsidRDefault="00A70E6D" w:rsidP="00A70E6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E6D">
        <w:rPr>
          <w:rFonts w:ascii="TH SarabunIT๙" w:hAnsi="TH SarabunIT๙" w:cs="TH SarabunIT๙"/>
          <w:sz w:val="32"/>
          <w:szCs w:val="32"/>
          <w:cs/>
        </w:rPr>
        <w:t>รายจ่ายในการดำเนินการเกี่ยวกับการผลิตน้ำประปา  ระบบการจ่ายน้ำประปา  การปรับปรุง  การบำรุงรักษา  ซ่อมแซม  และการขยายกิจการประปา</w:t>
      </w:r>
    </w:p>
    <w:p w14:paraId="0904254E" w14:textId="49D83962" w:rsidR="00A70E6D" w:rsidRPr="00AC334D" w:rsidRDefault="00AC334D" w:rsidP="00AC334D">
      <w:pPr>
        <w:tabs>
          <w:tab w:val="left" w:pos="1134"/>
        </w:tabs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E6D" w:rsidRPr="00AC334D">
        <w:rPr>
          <w:rFonts w:ascii="TH SarabunIT๙" w:hAnsi="TH SarabunIT๙" w:cs="TH SarabunIT๙"/>
          <w:sz w:val="32"/>
          <w:szCs w:val="32"/>
          <w:cs/>
        </w:rPr>
        <w:t xml:space="preserve">รายจ่ายในการบริหารกิจการประปา  เช่น ค่าจ้าง  ค่าวัสดุ อุปกรณ์ ค่าสาธารณูปโภค (ค่าไฟฟ้า)  </w:t>
      </w:r>
    </w:p>
    <w:p w14:paraId="7DF6AEA0" w14:textId="52E0F7B2" w:rsidR="00170E59" w:rsidRPr="00A70E6D" w:rsidRDefault="00A70E6D" w:rsidP="002C7C27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0E6D">
        <w:rPr>
          <w:rFonts w:ascii="TH SarabunIT๙" w:hAnsi="TH SarabunIT๙" w:cs="TH SarabunIT๙"/>
          <w:sz w:val="32"/>
          <w:szCs w:val="32"/>
          <w:cs/>
        </w:rPr>
        <w:t>และ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E6D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02BF24E" w14:textId="7B963EA3" w:rsidR="00A70E6D" w:rsidRPr="00A70E6D" w:rsidRDefault="00A70E6D" w:rsidP="00A70E6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Pr="00A70E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E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E6D">
        <w:rPr>
          <w:rFonts w:ascii="TH SarabunIT๙" w:hAnsi="TH SarabunIT๙" w:cs="TH SarabunIT๙"/>
          <w:sz w:val="32"/>
          <w:szCs w:val="32"/>
          <w:cs/>
        </w:rPr>
        <w:t>ค่าใช้จ่ายอื่นๆ  ตามที่เทศบาลกำหนด  ทั้งนี้  ให้กองช่างเทศบาลตำบลโพธิ์ทอง  มีหน้าที่รับผิดชอบ</w:t>
      </w:r>
    </w:p>
    <w:p w14:paraId="239233FC" w14:textId="508752C0" w:rsidR="00A70E6D" w:rsidRPr="00A70E6D" w:rsidRDefault="00A70E6D" w:rsidP="00A70E6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70E6D">
        <w:rPr>
          <w:rFonts w:ascii="TH SarabunIT๙" w:hAnsi="TH SarabunIT๙" w:cs="TH SarabunIT๙"/>
          <w:sz w:val="32"/>
          <w:szCs w:val="32"/>
          <w:cs/>
        </w:rPr>
        <w:t xml:space="preserve">ข้อ 38  การเงินของกิจการประปา  ให้ปฏิบัติตามระเบียบกระทรวงมหาดไทยว่าด้วยการรับ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0E6D">
        <w:rPr>
          <w:rFonts w:ascii="TH SarabunIT๙" w:hAnsi="TH SarabunIT๙" w:cs="TH SarabunIT๙"/>
          <w:sz w:val="32"/>
          <w:szCs w:val="32"/>
          <w:cs/>
        </w:rPr>
        <w:t xml:space="preserve">การเบิกจ่ายเงิน  การฝากเงิน  การเก็บรักษาเงิน  และการตรวจเงินขององค์กรปกครองส่วนท้องถิ่น  พ.ศ. 2547  และที่แก้ไขเพิ่มเติม  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0E6D">
        <w:rPr>
          <w:rFonts w:ascii="TH SarabunIT๙" w:hAnsi="TH SarabunIT๙" w:cs="TH SarabunIT๙"/>
          <w:sz w:val="32"/>
          <w:szCs w:val="32"/>
          <w:cs/>
        </w:rPr>
        <w:t>ให้กองคลังมีหน้าที่รับผิดชอบ</w:t>
      </w:r>
    </w:p>
    <w:p w14:paraId="3A2FE73B" w14:textId="1CF470B3" w:rsidR="00DA2795" w:rsidRDefault="00A70E6D" w:rsidP="00245CA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70E6D">
        <w:rPr>
          <w:rFonts w:ascii="TH SarabunIT๙" w:hAnsi="TH SarabunIT๙" w:cs="TH SarabunIT๙"/>
          <w:sz w:val="32"/>
          <w:szCs w:val="32"/>
          <w:cs/>
        </w:rPr>
        <w:t>ข้อ 39  งบประมาณกิจการประปาให้อยู่ในงบประมาณรายจ่ายประจำปีงบประมาณของเทศบาลตำบลโพธิ์ทอง</w:t>
      </w:r>
    </w:p>
    <w:p w14:paraId="68944E2E" w14:textId="77777777" w:rsidR="00245CA2" w:rsidRDefault="00245CA2" w:rsidP="00245CA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D560F" w14:textId="466066F2" w:rsidR="00283D40" w:rsidRPr="002951D4" w:rsidRDefault="00DC0D3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</w:t>
      </w:r>
      <w:r w:rsidR="00DA279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95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71E73AB" w14:textId="01EAFD16" w:rsidR="00283D40" w:rsidRDefault="00DC0D3B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1D4">
        <w:rPr>
          <w:rFonts w:ascii="TH SarabunIT๙" w:hAnsi="TH SarabunIT๙" w:cs="TH SarabunIT๙"/>
          <w:b/>
          <w:bCs/>
          <w:sz w:val="32"/>
          <w:szCs w:val="32"/>
          <w:cs/>
        </w:rPr>
        <w:t>บทเบ็ดเตล็ด</w:t>
      </w:r>
    </w:p>
    <w:p w14:paraId="2EFBD9EF" w14:textId="77777777" w:rsidR="002951D4" w:rsidRPr="00DA2795" w:rsidRDefault="002951D4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F45FE1B" w14:textId="4DEDDFA3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45CA2">
        <w:rPr>
          <w:rFonts w:ascii="TH SarabunIT๙" w:hAnsi="TH SarabunIT๙" w:cs="TH SarabunIT๙"/>
          <w:sz w:val="32"/>
          <w:szCs w:val="32"/>
        </w:rPr>
        <w:t>40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170E59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ุคคลใดแสดงเจตนายกที่ดินให้แก่กิจการประปาโดยปราศจากค่าตอบแทน เพื่อใช้เป็นสถานที่ก่อสร้างและเป็นที่ตั้งระบบประปาเพื่อส่ง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แก่บรรดา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ถือว่าบุคคลนั้นเป็นผู้มีคุณูปการต่อกิจการประปา ให้กิจการประปาประกาศเกียรติคุณ เพื่อยกย่องบุคคลนั้นให้ทราบโดยทั่วกั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25856C" w14:textId="1B8B5669" w:rsidR="00283D40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บุคคลตามวรรคหนึ่งหรือทายาทผู้รับมรดกได้รับยกเว้น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ในอัตราไม่เกิน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20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ลูกบาศก์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มตรต่อเดือนตลอดจนค่าธรรมเนียมทุกประเภทในการ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ครั้งแรก ทั้งนี้ไม่รวมถึงบุคคลภายนอกผู้รับโอนสิทธิใน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จากบุคคล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แ</w:t>
      </w:r>
      <w:r>
        <w:rPr>
          <w:rFonts w:ascii="TH SarabunIT๙" w:hAnsi="TH SarabunIT๙" w:cs="TH SarabunIT๙" w:hint="cs"/>
          <w:sz w:val="32"/>
          <w:szCs w:val="32"/>
          <w:cs/>
        </w:rPr>
        <w:t>สด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งเจตนาตามวรรคหนึ่ง 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หนังสือและจดทะเบียน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่อพนักงานเจ้าหน้าที่ตามกฎหมาย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6F586F" w14:textId="77777777" w:rsidR="000165CD" w:rsidRDefault="000165CD" w:rsidP="000165C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7EBF74" w14:textId="4F834054" w:rsidR="002C7C27" w:rsidRDefault="002C7C27" w:rsidP="000165C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14:paraId="7947A8EF" w14:textId="77777777" w:rsidR="002C7C27" w:rsidRPr="002C7C27" w:rsidRDefault="002C7C27" w:rsidP="002C7C2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616C2FAC" w14:textId="39A943C3" w:rsidR="00245CA2" w:rsidRDefault="00283D4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45CA2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ิจการประปา จะไม่รับรองว่า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ให้ใช้ตลอดเวลา ในกรณี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ที่กิจการ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ประปา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ซ่อมแซมระบบประปา ซึ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ให้ต้องหยุดการ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การชั่วคราว กิจการประปาจะแจ้งให้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ทราบล่วงหน้า ก่อนการด</w:t>
      </w:r>
      <w:r w:rsidR="00944D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เนินการไม่น้อยกว่า 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1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วัน เว้นแต่ในกรณีมีความจ</w:t>
      </w:r>
      <w:r w:rsidR="00944D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เร่งด่วนอย่างยิ่งซึ่งไม่อาจ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ลีกเลี่ยงได้ การประปาอาจท</w:t>
      </w:r>
      <w:r w:rsidR="00944D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ซ่อมแซม ปรับปรุง หรือแก้ไขระบบประปาตามควรแก่กรณีโดยไม่จ</w:t>
      </w:r>
      <w:r w:rsidR="00944D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จ้งล่วงหน้า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7FB989" w14:textId="77777777" w:rsidR="00CE063F" w:rsidRDefault="00944D2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45CA2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ิจการประปาเป็นทรัพย์สินของราชการ และ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เป็น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นาจในการบริหารกิจการประปาแต่เพียงผู้เดียว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1E2DBD" w14:textId="49FD612F" w:rsidR="00944D2E" w:rsidRDefault="00CE063F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ิจการประปาอาจรับโอนกิจการประปาอื่นได้ โดยมติของสภาเทศบาลต</w:t>
      </w:r>
      <w:r w:rsidR="00944D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 w:rsidR="003919AC"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 มีมติเห็นชอบให้รับโอนกิจการประปาดังกล่าว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1BD23D" w14:textId="5B94AFFC" w:rsidR="00DC0D3B" w:rsidRDefault="00944D2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245CA2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หาก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การฝ่าฝืนเทศบัญญัตินี้ข้อใดข้อหนึ่งหรือทั้งหมด หรือไม่ปฏิบัติ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ตักเตือนโดยชอบของพนักงานเจ้าหน้าที่กิจการประปาทรงไว้ซึ่งสิทธิที่จะงด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3B" w:rsidRPr="00DC0D3B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7D2F8A18" w14:textId="23D1AA5D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17E23" w14:textId="28D3AC14" w:rsidR="00B7723C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063F">
        <w:rPr>
          <w:rFonts w:ascii="TH SarabunIT๙" w:hAnsi="TH SarabunIT๙" w:cs="TH SarabunIT๙"/>
          <w:sz w:val="32"/>
          <w:szCs w:val="32"/>
        </w:rPr>
        <w:tab/>
      </w:r>
      <w:r w:rsidR="00CE063F">
        <w:rPr>
          <w:rFonts w:ascii="TH SarabunIT๙" w:hAnsi="TH SarabunIT๙" w:cs="TH SarabunIT๙"/>
          <w:sz w:val="32"/>
          <w:szCs w:val="32"/>
        </w:rPr>
        <w:tab/>
      </w:r>
      <w:r w:rsidR="00CE06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</w:t>
      </w:r>
    </w:p>
    <w:p w14:paraId="077DD92F" w14:textId="0201913B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D3DE8" w14:textId="5E124011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0B79F" w14:textId="77777777" w:rsidR="00FD34C0" w:rsidRDefault="00FD34C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FBED94" w14:textId="77777777" w:rsidR="00244B1E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74A612" w14:textId="57978F09" w:rsidR="00B7723C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ผกามาศ  ภู่ประดิษฐ์)</w:t>
      </w:r>
    </w:p>
    <w:p w14:paraId="0E07653D" w14:textId="490172A2" w:rsidR="00244B1E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ธิ์ทอง</w:t>
      </w:r>
    </w:p>
    <w:p w14:paraId="7211FCF2" w14:textId="3721CA59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0705B" w14:textId="28A3222F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6337B9" w14:textId="7AC60DCE" w:rsidR="00B7723C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7A7D">
        <w:rPr>
          <w:rFonts w:ascii="TH SarabunIT๙" w:hAnsi="TH SarabunIT๙" w:cs="TH SarabunIT๙"/>
          <w:sz w:val="32"/>
          <w:szCs w:val="32"/>
          <w:cs/>
        </w:rPr>
        <w:tab/>
      </w:r>
      <w:r w:rsidR="00687A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0E61FF1A" w14:textId="608432B4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9A0E50" w14:textId="1323F49F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C3E44" w14:textId="049DB3FD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E98FF" w14:textId="6B409871" w:rsidR="00B7723C" w:rsidRDefault="00687A7D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ลงนาม)</w:t>
      </w:r>
    </w:p>
    <w:p w14:paraId="44BED639" w14:textId="4C193622" w:rsidR="00B7723C" w:rsidRDefault="000D2DE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8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อภิชาต</w:t>
      </w:r>
      <w:r w:rsidR="00687A7D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เหรา)</w:t>
      </w:r>
    </w:p>
    <w:p w14:paraId="4F3AE47D" w14:textId="12C935FD" w:rsidR="00E74B0C" w:rsidRDefault="000D2DE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87A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โพธิ์ทอง  ปฏิบัติราชการแทน</w:t>
      </w:r>
    </w:p>
    <w:p w14:paraId="15B5F98A" w14:textId="4F959921" w:rsidR="000D2DE8" w:rsidRDefault="000D2DE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87A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</w:p>
    <w:p w14:paraId="72179431" w14:textId="0D9D1ACF" w:rsidR="00E74B0C" w:rsidRDefault="00E74B0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1A262D" w14:textId="09378848" w:rsidR="00E74B0C" w:rsidRDefault="00E74B0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3F644" w14:textId="77777777" w:rsidR="00E74B0C" w:rsidRDefault="00E74B0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C7870" w14:textId="2F3B07B7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3C423" w14:textId="53A81F39" w:rsidR="00244B1E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2A37F" w14:textId="0D073E85" w:rsidR="00244B1E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61FB3" w14:textId="222AF663" w:rsidR="00244B1E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A6E55" w14:textId="77777777" w:rsidR="00244B1E" w:rsidRDefault="00244B1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104319" w14:textId="77777777" w:rsidR="008C5763" w:rsidRDefault="008C5763" w:rsidP="008C576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3B695" w14:textId="571DAA8A" w:rsidR="00E217B3" w:rsidRPr="008B0E43" w:rsidRDefault="00E217B3" w:rsidP="008C576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B0E43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44B1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B0E43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10F8AD4" w14:textId="77777777" w:rsidR="00E217B3" w:rsidRDefault="00E217B3" w:rsidP="00B7723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B8F6F" w14:textId="2C3A906F" w:rsidR="00E217B3" w:rsidRPr="00E217B3" w:rsidRDefault="00B7723C" w:rsidP="00B7723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B3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น</w:t>
      </w:r>
      <w:r w:rsidR="00E217B3" w:rsidRPr="00E217B3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E217B3">
        <w:rPr>
          <w:rFonts w:ascii="TH SarabunIT๙" w:hAnsi="TH SarabunIT๙" w:cs="TH SarabunIT๙"/>
          <w:b/>
          <w:bCs/>
          <w:sz w:val="32"/>
          <w:szCs w:val="32"/>
          <w:cs/>
        </w:rPr>
        <w:t>ประปาและค่าธรรมเนียมในการใช้น</w:t>
      </w:r>
      <w:r w:rsidR="00E217B3" w:rsidRPr="00E217B3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E217B3">
        <w:rPr>
          <w:rFonts w:ascii="TH SarabunIT๙" w:hAnsi="TH SarabunIT๙" w:cs="TH SarabunIT๙"/>
          <w:b/>
          <w:bCs/>
          <w:sz w:val="32"/>
          <w:szCs w:val="32"/>
          <w:cs/>
        </w:rPr>
        <w:t>ประปา</w:t>
      </w:r>
      <w:r w:rsidRPr="00E217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EE6E70" w14:textId="30D9A868" w:rsidR="00B7723C" w:rsidRPr="00E217B3" w:rsidRDefault="00B7723C" w:rsidP="00B7723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7B3">
        <w:rPr>
          <w:rFonts w:ascii="TH SarabunIT๙" w:hAnsi="TH SarabunIT๙" w:cs="TH SarabunIT๙"/>
          <w:b/>
          <w:bCs/>
          <w:sz w:val="32"/>
          <w:szCs w:val="32"/>
          <w:cs/>
        </w:rPr>
        <w:t>ท้ายเทศบัญญัติเทศบาลต</w:t>
      </w:r>
      <w:r w:rsidR="00E217B3" w:rsidRPr="00E217B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217B3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="00E217B3" w:rsidRPr="00E217B3">
        <w:rPr>
          <w:rFonts w:ascii="TH SarabunIT๙" w:hAnsi="TH SarabunIT๙" w:cs="TH SarabunIT๙" w:hint="cs"/>
          <w:b/>
          <w:bCs/>
          <w:sz w:val="32"/>
          <w:szCs w:val="32"/>
          <w:cs/>
        </w:rPr>
        <w:t>ลโพธิ์ทอง</w:t>
      </w:r>
      <w:r w:rsidRPr="00E217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217B3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บริหารกิจการประปา พ.ศ.</w:t>
      </w:r>
      <w:r w:rsidR="00F44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41C0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๖</w:t>
      </w:r>
    </w:p>
    <w:p w14:paraId="7AF9D781" w14:textId="5DCD7682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804"/>
        <w:gridCol w:w="2029"/>
      </w:tblGrid>
      <w:tr w:rsidR="00B7723C" w:rsidRPr="00F04F5A" w14:paraId="637D7658" w14:textId="77777777" w:rsidTr="00F04F5A">
        <w:trPr>
          <w:jc w:val="center"/>
        </w:trPr>
        <w:tc>
          <w:tcPr>
            <w:tcW w:w="562" w:type="dxa"/>
            <w:vAlign w:val="center"/>
          </w:tcPr>
          <w:p w14:paraId="2BE9FFCE" w14:textId="02900B44" w:rsidR="00B7723C" w:rsidRPr="00F04F5A" w:rsidRDefault="00F04F5A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04" w:type="dxa"/>
            <w:vAlign w:val="center"/>
          </w:tcPr>
          <w:p w14:paraId="4B0739A8" w14:textId="37E68D83" w:rsidR="00B7723C" w:rsidRPr="00F04F5A" w:rsidRDefault="00F04F5A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29" w:type="dxa"/>
          </w:tcPr>
          <w:p w14:paraId="50513897" w14:textId="77777777" w:rsidR="00F04F5A" w:rsidRPr="00F04F5A" w:rsidRDefault="00F04F5A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</w:t>
            </w:r>
            <w:r w:rsidRPr="00F0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</w:t>
            </w:r>
          </w:p>
          <w:p w14:paraId="6F3BC83B" w14:textId="2CABA7CD" w:rsidR="00B7723C" w:rsidRPr="00F04F5A" w:rsidRDefault="00F04F5A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/</w:t>
            </w:r>
            <w:r w:rsidRPr="00F0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0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ับ</w:t>
            </w:r>
          </w:p>
        </w:tc>
      </w:tr>
      <w:tr w:rsidR="00B7723C" w:rsidRPr="00F04F5A" w14:paraId="33681638" w14:textId="77777777" w:rsidTr="00F04F5A">
        <w:trPr>
          <w:jc w:val="center"/>
        </w:trPr>
        <w:tc>
          <w:tcPr>
            <w:tcW w:w="562" w:type="dxa"/>
          </w:tcPr>
          <w:p w14:paraId="5F31F1FF" w14:textId="39B329EA" w:rsidR="00B7723C" w:rsidRPr="00F04F5A" w:rsidRDefault="00B7723C" w:rsidP="00B2232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14:paraId="673E79FB" w14:textId="77777777" w:rsidR="00F04F5A" w:rsidRDefault="00F04F5A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ตราค่า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5B401B" w14:textId="3118459C" w:rsid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๑.๑ ค่า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ของผู้ใช้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ถาวร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ละ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1DB049" w14:textId="2A986A8B" w:rsidR="00B7723C" w:rsidRP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๑.๒ ค่า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ของผู้ใช้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ชั่วคราว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ละ</w:t>
            </w:r>
          </w:p>
        </w:tc>
        <w:tc>
          <w:tcPr>
            <w:tcW w:w="2029" w:type="dxa"/>
          </w:tcPr>
          <w:p w14:paraId="49B3D476" w14:textId="77777777" w:rsidR="00F04F5A" w:rsidRDefault="00F04F5A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BE43A" w14:textId="2339FD45" w:rsidR="00B7723C" w:rsidRPr="00F04F5A" w:rsidRDefault="00E428A6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00A289" w14:textId="1AD99B53" w:rsidR="00B7723C" w:rsidRPr="00F04F5A" w:rsidRDefault="00E428A6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B7723C" w:rsidRPr="00F04F5A" w14:paraId="41010BD0" w14:textId="77777777" w:rsidTr="00F04F5A">
        <w:trPr>
          <w:jc w:val="center"/>
        </w:trPr>
        <w:tc>
          <w:tcPr>
            <w:tcW w:w="562" w:type="dxa"/>
          </w:tcPr>
          <w:p w14:paraId="3B2941E1" w14:textId="295BD013" w:rsidR="00B7723C" w:rsidRPr="00F04F5A" w:rsidRDefault="00B7723C" w:rsidP="00B2232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14:paraId="1F762614" w14:textId="77777777" w:rsid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่าธรรมเนียมในการขอใช้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48C403A" w14:textId="494AD275" w:rsid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๒.๑ ค่าค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จุดละ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E8C1D6F" w14:textId="5C6D3398" w:rsid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proofErr w:type="gramStart"/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ิดตั้งมาตรวัดน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D34C0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="00FD34C0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ราย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)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จุดละ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86D3B4" w14:textId="28CECE9B" w:rsid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ย้าย ค่าถอด หรือติดตั้ง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รายเก่า)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จุดละ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23CD6A" w14:textId="04ECF214" w:rsid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proofErr w:type="gramStart"/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มาตรวัด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วัสดุอุปกรณ์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D34C0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="00FD34C0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ราย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)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จุดละ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D12CB4" w14:textId="4195307A" w:rsidR="00B7723C" w:rsidRPr="00F04F5A" w:rsidRDefault="00B7723C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proofErr w:type="gramStart"/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ะกันการใช้น้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D34C0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="00FD34C0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ราย</w:t>
            </w:r>
            <w:r w:rsidR="00FD3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)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จุดละ</w:t>
            </w:r>
          </w:p>
        </w:tc>
        <w:tc>
          <w:tcPr>
            <w:tcW w:w="2029" w:type="dxa"/>
          </w:tcPr>
          <w:p w14:paraId="07A6ED70" w14:textId="77777777" w:rsidR="00F04F5A" w:rsidRDefault="00F04F5A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D44BA" w14:textId="34C51442" w:rsidR="00B7723C" w:rsidRPr="00F04F5A" w:rsidRDefault="00B7723C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144AFCD" w14:textId="77777777" w:rsidR="00B7723C" w:rsidRPr="00F04F5A" w:rsidRDefault="00B7723C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5246EC" w14:textId="77777777" w:rsidR="00B7723C" w:rsidRPr="00F04F5A" w:rsidRDefault="00B7723C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2654F0" w14:textId="77777777" w:rsidR="00B7723C" w:rsidRPr="00F04F5A" w:rsidRDefault="00B7723C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ACD8AC" w14:textId="76779F47" w:rsidR="00B7723C" w:rsidRPr="00F04F5A" w:rsidRDefault="00B7723C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B7723C" w:rsidRPr="00F04F5A" w14:paraId="4BF610D6" w14:textId="77777777" w:rsidTr="00F04F5A">
        <w:trPr>
          <w:jc w:val="center"/>
        </w:trPr>
        <w:tc>
          <w:tcPr>
            <w:tcW w:w="562" w:type="dxa"/>
          </w:tcPr>
          <w:p w14:paraId="602EEF6C" w14:textId="424A291E" w:rsidR="00B7723C" w:rsidRPr="00F04F5A" w:rsidRDefault="00B7723C" w:rsidP="00B2232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14:paraId="4EC80B95" w14:textId="199119F7" w:rsidR="00B7723C" w:rsidRDefault="00314F01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บ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มาตรวัดน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</w:p>
          <w:p w14:paraId="4BB07383" w14:textId="6E3CF125" w:rsidR="00314F01" w:rsidRDefault="00314F01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มาตรวัด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ละ</w:t>
            </w:r>
          </w:p>
          <w:p w14:paraId="03A3D94E" w14:textId="33F051EB" w:rsidR="00314F01" w:rsidRPr="00F04F5A" w:rsidRDefault="00314F01" w:rsidP="003919A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รุงรักษามาตรวัด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ไม่มียอดค่า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ละ</w:t>
            </w:r>
          </w:p>
        </w:tc>
        <w:tc>
          <w:tcPr>
            <w:tcW w:w="2029" w:type="dxa"/>
          </w:tcPr>
          <w:p w14:paraId="3DF2CD4B" w14:textId="77777777" w:rsidR="00314F01" w:rsidRDefault="00314F01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CED2B5" w14:textId="11C34795" w:rsidR="00B7723C" w:rsidRDefault="00314F01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04F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723C"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/เดือน</w:t>
            </w:r>
          </w:p>
          <w:p w14:paraId="3FD43B5C" w14:textId="13E6A790" w:rsidR="00314F01" w:rsidRPr="00F04F5A" w:rsidRDefault="00314F01" w:rsidP="00F04F5A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/เดือน</w:t>
            </w:r>
          </w:p>
        </w:tc>
      </w:tr>
      <w:tr w:rsidR="00314F01" w:rsidRPr="00F04F5A" w14:paraId="390E96B5" w14:textId="77777777" w:rsidTr="00F04F5A">
        <w:trPr>
          <w:jc w:val="center"/>
        </w:trPr>
        <w:tc>
          <w:tcPr>
            <w:tcW w:w="562" w:type="dxa"/>
          </w:tcPr>
          <w:p w14:paraId="728719CF" w14:textId="2674CA9E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14:paraId="43F614DB" w14:textId="698DCA97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การขออนุญาต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ทดลองดับเพลิ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528AFCBC" w14:textId="7FA1EFB9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5DF8973B" w14:textId="77777777" w:rsidTr="00F04F5A">
        <w:trPr>
          <w:jc w:val="center"/>
        </w:trPr>
        <w:tc>
          <w:tcPr>
            <w:tcW w:w="562" w:type="dxa"/>
          </w:tcPr>
          <w:p w14:paraId="0806D8BD" w14:textId="0276897E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14:paraId="09B58256" w14:textId="18854EDD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บอนุญาต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1355CF26" w14:textId="4D2F2E95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6DC1D250" w14:textId="77777777" w:rsidTr="00F04F5A">
        <w:trPr>
          <w:jc w:val="center"/>
        </w:trPr>
        <w:tc>
          <w:tcPr>
            <w:tcW w:w="562" w:type="dxa"/>
          </w:tcPr>
          <w:p w14:paraId="24CE95A4" w14:textId="261AE0BF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14:paraId="244F7AF0" w14:textId="702CD853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กรณี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ตราผนึกแตกหรือขา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182C122C" w14:textId="0373D94C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1BD2B88A" w14:textId="77777777" w:rsidTr="00F04F5A">
        <w:trPr>
          <w:jc w:val="center"/>
        </w:trPr>
        <w:tc>
          <w:tcPr>
            <w:tcW w:w="562" w:type="dxa"/>
          </w:tcPr>
          <w:p w14:paraId="3FAE26F9" w14:textId="0E63F6E1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14:paraId="1719E51E" w14:textId="2C02C70B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 การโอน ย้ายที่อยู่ โอนหรือเปลี่ยนชื่อผู้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57776E63" w14:textId="019AB868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01D8C000" w14:textId="77777777" w:rsidTr="00F04F5A">
        <w:trPr>
          <w:jc w:val="center"/>
        </w:trPr>
        <w:tc>
          <w:tcPr>
            <w:tcW w:w="562" w:type="dxa"/>
          </w:tcPr>
          <w:p w14:paraId="7DFE412C" w14:textId="27A1253B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14:paraId="1E173A49" w14:textId="6C1E0BCB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รับกรณีฝ่าฝืนระเบียบตามข้อ 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0,24,25, 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7C23BB63" w14:textId="57B75B66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5D357FEA" w14:textId="77777777" w:rsidTr="00F04F5A">
        <w:trPr>
          <w:jc w:val="center"/>
        </w:trPr>
        <w:tc>
          <w:tcPr>
            <w:tcW w:w="562" w:type="dxa"/>
          </w:tcPr>
          <w:p w14:paraId="734A7D5D" w14:textId="303A48D3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14:paraId="0BB84FED" w14:textId="4708884A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ะกันการใช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ใช้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คร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38DEFA4F" w14:textId="2D615D38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5ECBF572" w14:textId="77777777" w:rsidTr="00F04F5A">
        <w:trPr>
          <w:jc w:val="center"/>
        </w:trPr>
        <w:tc>
          <w:tcPr>
            <w:tcW w:w="562" w:type="dxa"/>
          </w:tcPr>
          <w:p w14:paraId="68791E54" w14:textId="0B41FB1F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14:paraId="098D730E" w14:textId="7D4B9C90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รจบมาตรวัด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ถูกงดจ่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ัดมาตรวัด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1283A134" w14:textId="58C24B61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761CE249" w14:textId="77777777" w:rsidTr="00F04F5A">
        <w:trPr>
          <w:jc w:val="center"/>
        </w:trPr>
        <w:tc>
          <w:tcPr>
            <w:tcW w:w="562" w:type="dxa"/>
          </w:tcPr>
          <w:p w14:paraId="51940109" w14:textId="30D2A6E0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804" w:type="dxa"/>
          </w:tcPr>
          <w:p w14:paraId="35F8A251" w14:textId="1C58A2AA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ปรับกรณีฝ่าฝืนระเบียบฯ ตามข้อ 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1E77D46B" w14:textId="0F650B95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314F01" w:rsidRPr="00F04F5A" w14:paraId="2FAF3623" w14:textId="77777777" w:rsidTr="00314F01">
        <w:tblPrEx>
          <w:jc w:val="left"/>
        </w:tblPrEx>
        <w:tc>
          <w:tcPr>
            <w:tcW w:w="562" w:type="dxa"/>
          </w:tcPr>
          <w:p w14:paraId="2ACD758F" w14:textId="103684A5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804" w:type="dxa"/>
          </w:tcPr>
          <w:p w14:paraId="2723B10A" w14:textId="7DA92615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กรณีค้าง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ระค่า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ป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ละ</w:t>
            </w:r>
          </w:p>
        </w:tc>
        <w:tc>
          <w:tcPr>
            <w:tcW w:w="2029" w:type="dxa"/>
          </w:tcPr>
          <w:p w14:paraId="1F4B880E" w14:textId="37710610" w:rsidR="00314F01" w:rsidRPr="00F04F5A" w:rsidRDefault="00314F01" w:rsidP="00314F01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04F5A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F04F5A">
              <w:rPr>
                <w:rFonts w:ascii="TH SarabunIT๙" w:hAnsi="TH SarabunIT๙" w:cs="TH SarabunIT๙"/>
                <w:sz w:val="32"/>
                <w:szCs w:val="32"/>
                <w:cs/>
              </w:rPr>
              <w:t>บาท/บิล/เดือน</w:t>
            </w:r>
          </w:p>
        </w:tc>
      </w:tr>
    </w:tbl>
    <w:p w14:paraId="2E4842CD" w14:textId="61A1DA2A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B77FE" w14:textId="77777777" w:rsidR="001D531D" w:rsidRPr="00F04F5A" w:rsidRDefault="001D531D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0C5BD" w14:textId="4DDA001A" w:rsidR="00B177BE" w:rsidRDefault="00314F0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4F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77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ค่าน้ำประปา  และอัตราค่าธรรมเนียมต่าง</w:t>
      </w:r>
      <w:r w:rsidR="00B17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B177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มีการปรับเปลี่ยน</w:t>
      </w:r>
      <w:r w:rsidR="001D531D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หมาะสม</w:t>
      </w:r>
    </w:p>
    <w:p w14:paraId="6693C3D0" w14:textId="63E8A5E9" w:rsidR="001D531D" w:rsidRDefault="00B177BE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4F01">
        <w:rPr>
          <w:rFonts w:ascii="TH SarabunIT๙" w:hAnsi="TH SarabunIT๙" w:cs="TH SarabunIT๙" w:hint="cs"/>
          <w:sz w:val="32"/>
          <w:szCs w:val="32"/>
          <w:cs/>
        </w:rPr>
        <w:t xml:space="preserve">กับสภาวการณ์ใน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31D">
        <w:rPr>
          <w:rFonts w:ascii="TH SarabunIT๙" w:hAnsi="TH SarabunIT๙" w:cs="TH SarabunIT๙" w:hint="cs"/>
          <w:sz w:val="32"/>
          <w:szCs w:val="32"/>
          <w:cs/>
        </w:rPr>
        <w:t>ทั้งนี้เป็นไปตามที่</w:t>
      </w:r>
      <w:r w:rsidR="001D531D" w:rsidRPr="00DC0D3B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1D531D">
        <w:rPr>
          <w:rFonts w:ascii="TH SarabunIT๙" w:hAnsi="TH SarabunIT๙" w:cs="TH SarabunIT๙" w:hint="cs"/>
          <w:sz w:val="32"/>
          <w:szCs w:val="32"/>
          <w:cs/>
        </w:rPr>
        <w:t>บริหารกิจการ</w:t>
      </w:r>
      <w:r w:rsidR="001D531D" w:rsidRPr="00DC0D3B">
        <w:rPr>
          <w:rFonts w:ascii="TH SarabunIT๙" w:hAnsi="TH SarabunIT๙" w:cs="TH SarabunIT๙"/>
          <w:sz w:val="32"/>
          <w:szCs w:val="32"/>
          <w:cs/>
        </w:rPr>
        <w:t>ประปาเทศบาลต</w:t>
      </w:r>
      <w:r w:rsidR="001D53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D531D" w:rsidRPr="00DC0D3B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5EAA0F42" w14:textId="18DF76CC" w:rsidR="00B7723C" w:rsidRPr="00F04F5A" w:rsidRDefault="001D531D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โพธิ์ทอง</w:t>
      </w:r>
    </w:p>
    <w:p w14:paraId="68628210" w14:textId="26249A19" w:rsidR="00B7723C" w:rsidRPr="00F04F5A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87557" w14:textId="41FA76A7" w:rsidR="00B7723C" w:rsidRPr="00F04F5A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6BBA9" w14:textId="577A17D0" w:rsidR="00B7723C" w:rsidRDefault="00B7723C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B9ED43" w14:textId="77777777" w:rsidR="00D21FB2" w:rsidRDefault="00D21FB2" w:rsidP="00EC5D1D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EAFB89" w14:textId="77777777" w:rsidR="008C5763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7A70D267" w14:textId="34C08E5D" w:rsidR="00D21FB2" w:rsidRDefault="00D21FB2" w:rsidP="008C576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21FB2">
        <w:rPr>
          <w:rFonts w:ascii="TH SarabunIT๙" w:hAnsi="TH SarabunIT๙" w:cs="TH SarabunIT๙"/>
          <w:sz w:val="32"/>
          <w:szCs w:val="32"/>
          <w:cs/>
        </w:rPr>
        <w:lastRenderedPageBreak/>
        <w:t>สัญญาเลขที่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21FB2">
        <w:rPr>
          <w:rFonts w:ascii="TH SarabunIT๙" w:hAnsi="TH SarabunIT๙" w:cs="TH SarabunIT๙"/>
          <w:sz w:val="32"/>
          <w:szCs w:val="32"/>
          <w:cs/>
        </w:rPr>
        <w:t>……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8679A6" w14:textId="77777777" w:rsid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Pr="00D21FB2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เลขที่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21FB2">
        <w:rPr>
          <w:rFonts w:ascii="TH SarabunIT๙" w:hAnsi="TH SarabunIT๙" w:cs="TH SarabunIT๙"/>
          <w:sz w:val="32"/>
          <w:szCs w:val="32"/>
          <w:cs/>
        </w:rPr>
        <w:t>…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192DC50" w14:textId="08E75A79" w:rsidR="00D21FB2" w:rsidRPr="00FE6E13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96098E" w14:textId="77777777" w:rsidR="00284D84" w:rsidRDefault="00284D84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BA25" w14:textId="161C09A3" w:rsid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1FB2">
        <w:rPr>
          <w:rFonts w:ascii="TH SarabunIT๙" w:hAnsi="TH SarabunIT๙" w:cs="TH SarabunIT๙"/>
          <w:b/>
          <w:bCs/>
          <w:sz w:val="32"/>
          <w:szCs w:val="32"/>
          <w:cs/>
        </w:rPr>
        <w:t>สัญญาการใช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D21FB2">
        <w:rPr>
          <w:rFonts w:ascii="TH SarabunIT๙" w:hAnsi="TH SarabunIT๙" w:cs="TH SarabunIT๙"/>
          <w:b/>
          <w:bCs/>
          <w:sz w:val="32"/>
          <w:szCs w:val="32"/>
          <w:cs/>
        </w:rPr>
        <w:t>ประปา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โพธิ์ทอง</w:t>
      </w:r>
    </w:p>
    <w:p w14:paraId="7F23B156" w14:textId="77777777" w:rsidR="00D21FB2" w:rsidRP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FA27329" w14:textId="25356F38" w:rsid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21FB2">
        <w:rPr>
          <w:rFonts w:ascii="TH SarabunIT๙" w:hAnsi="TH SarabunIT๙" w:cs="TH SarabunIT๙"/>
          <w:sz w:val="32"/>
          <w:szCs w:val="32"/>
          <w:cs/>
        </w:rPr>
        <w:t>สัญญาฉบับนี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นักงา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โพธิ์ทอง  จังหวัดอ่างทอง          </w:t>
      </w:r>
      <w:r w:rsidRPr="00D21FB2">
        <w:rPr>
          <w:rFonts w:ascii="TH SarabunIT๙" w:hAnsi="TH SarabunIT๙" w:cs="TH SarabunIT๙"/>
          <w:sz w:val="32"/>
          <w:szCs w:val="32"/>
          <w:cs/>
        </w:rPr>
        <w:t>เมื่อวันที่..…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21FB2">
        <w:rPr>
          <w:rFonts w:ascii="TH SarabunIT๙" w:hAnsi="TH SarabunIT๙" w:cs="TH SarabunIT๙"/>
          <w:sz w:val="32"/>
          <w:szCs w:val="32"/>
          <w:cs/>
        </w:rPr>
        <w:t>.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21FB2">
        <w:rPr>
          <w:rFonts w:ascii="TH SarabunIT๙" w:hAnsi="TH SarabunIT๙" w:cs="TH SarabunIT๙"/>
          <w:sz w:val="32"/>
          <w:szCs w:val="32"/>
          <w:cs/>
        </w:rPr>
        <w:t>….......................... พ.ศ. 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21FB2">
        <w:rPr>
          <w:rFonts w:ascii="TH SarabunIT๙" w:hAnsi="TH SarabunIT๙" w:cs="TH SarabunIT๙"/>
          <w:sz w:val="32"/>
          <w:szCs w:val="32"/>
          <w:cs/>
        </w:rPr>
        <w:t>.…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ระหว่าง 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ทอง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D21FB2">
        <w:rPr>
          <w:rFonts w:ascii="TH SarabunIT๙" w:hAnsi="TH SarabunIT๙" w:cs="TH SarabunIT๙"/>
          <w:sz w:val="32"/>
          <w:szCs w:val="32"/>
          <w:cs/>
        </w:rPr>
        <w:t>กับ ..............................................................อยู่บ้านเลขที่…............. หมู่ที่……..…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บล............................................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เภอ................................... จังหวัด......................................... ซึ่งต่อไปในสัญญานี้เรียกว่า “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” ข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สัญญา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ประปาให้ไว้กับ</w:t>
      </w:r>
      <w:r w:rsidR="00244B1E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21FB2">
        <w:rPr>
          <w:rFonts w:ascii="TH SarabunIT๙" w:hAnsi="TH SarabunIT๙" w:cs="TH SarabunIT๙"/>
          <w:sz w:val="32"/>
          <w:szCs w:val="32"/>
          <w:cs/>
        </w:rPr>
        <w:t>การประปาหมู่บ้าน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โพธิ์ทอง  </w:t>
      </w:r>
      <w:r w:rsidRPr="00D21FB2">
        <w:rPr>
          <w:rFonts w:ascii="TH SarabunIT๙" w:hAnsi="TH SarabunIT๙" w:cs="TH SarabunIT๙"/>
          <w:sz w:val="32"/>
          <w:szCs w:val="32"/>
          <w:cs/>
        </w:rPr>
        <w:t>โดย นาง</w:t>
      </w:r>
      <w:r w:rsidR="00244B1E">
        <w:rPr>
          <w:rFonts w:ascii="TH SarabunIT๙" w:hAnsi="TH SarabunIT๙" w:cs="TH SarabunIT๙" w:hint="cs"/>
          <w:sz w:val="32"/>
          <w:szCs w:val="32"/>
          <w:cs/>
        </w:rPr>
        <w:t>สาว</w:t>
      </w:r>
      <w:r>
        <w:rPr>
          <w:rFonts w:ascii="TH SarabunIT๙" w:hAnsi="TH SarabunIT๙" w:cs="TH SarabunIT๙" w:hint="cs"/>
          <w:sz w:val="32"/>
          <w:szCs w:val="32"/>
          <w:cs/>
        </w:rPr>
        <w:t>ผกามาศ  ภู่ประดิษฐ์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โพธิ์ทอง  </w:t>
      </w:r>
      <w:r w:rsidRPr="00D21FB2">
        <w:rPr>
          <w:rFonts w:ascii="TH SarabunIT๙" w:hAnsi="TH SarabunIT๙" w:cs="TH SarabunIT๙"/>
          <w:sz w:val="32"/>
          <w:szCs w:val="32"/>
          <w:cs/>
        </w:rPr>
        <w:t>ซึ่งเป็น “เจ้าพนักงานท้องถิ่น” เป็นผู้บริหารกิจการประปา ดังมีข้อความ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ต่อไปนี้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3DAF42" w14:textId="305972A2" w:rsidR="00D21FB2" w:rsidRPr="00FE6E13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E6E1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E6E13">
        <w:rPr>
          <w:rFonts w:ascii="TH SarabunIT๙" w:hAnsi="TH SarabunIT๙" w:cs="TH SarabunIT๙"/>
          <w:sz w:val="32"/>
          <w:szCs w:val="32"/>
        </w:rPr>
        <w:t>1 “</w:t>
      </w:r>
      <w:r w:rsidRPr="00FE6E13">
        <w:rPr>
          <w:rFonts w:ascii="TH SarabunIT๙" w:hAnsi="TH SarabunIT๙" w:cs="TH SarabunIT๙"/>
          <w:sz w:val="32"/>
          <w:szCs w:val="32"/>
          <w:cs/>
        </w:rPr>
        <w:t>ผู้ใช้น้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E6E13">
        <w:rPr>
          <w:rFonts w:ascii="TH SarabunIT๙" w:hAnsi="TH SarabunIT๙" w:cs="TH SarabunIT๙"/>
          <w:sz w:val="32"/>
          <w:szCs w:val="32"/>
          <w:cs/>
        </w:rPr>
        <w:t>”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6E13">
        <w:rPr>
          <w:rFonts w:ascii="TH SarabunIT๙" w:hAnsi="TH SarabunIT๙" w:cs="TH SarabunIT๙"/>
          <w:sz w:val="32"/>
          <w:szCs w:val="32"/>
          <w:cs/>
        </w:rPr>
        <w:t>สัญญาว่าจะช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E6E13">
        <w:rPr>
          <w:rFonts w:ascii="TH SarabunIT๙" w:hAnsi="TH SarabunIT๙" w:cs="TH SarabunIT๙"/>
          <w:sz w:val="32"/>
          <w:szCs w:val="32"/>
          <w:cs/>
        </w:rPr>
        <w:t>ระค่าน้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E6E13">
        <w:rPr>
          <w:rFonts w:ascii="TH SarabunIT๙" w:hAnsi="TH SarabunIT๙" w:cs="TH SarabunIT๙"/>
          <w:sz w:val="32"/>
          <w:szCs w:val="32"/>
          <w:cs/>
        </w:rPr>
        <w:t xml:space="preserve">ประปาภายในวันที่ 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B1E" w:rsidRPr="00FE6E1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E6E13">
        <w:rPr>
          <w:rFonts w:ascii="TH SarabunIT๙" w:hAnsi="TH SarabunIT๙" w:cs="TH SarabunIT๙"/>
          <w:sz w:val="32"/>
          <w:szCs w:val="32"/>
        </w:rPr>
        <w:t xml:space="preserve">  </w:t>
      </w:r>
      <w:r w:rsidRPr="00FE6E13">
        <w:rPr>
          <w:rFonts w:ascii="TH SarabunIT๙" w:hAnsi="TH SarabunIT๙" w:cs="TH SarabunIT๙"/>
          <w:sz w:val="32"/>
          <w:szCs w:val="32"/>
          <w:cs/>
        </w:rPr>
        <w:t xml:space="preserve">ของทุกเดือน 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6E13">
        <w:rPr>
          <w:rFonts w:ascii="TH SarabunIT๙" w:hAnsi="TH SarabunIT๙" w:cs="TH SarabunIT๙"/>
          <w:sz w:val="32"/>
          <w:szCs w:val="32"/>
          <w:cs/>
        </w:rPr>
        <w:t xml:space="preserve">ในอัตราลูกบาศก์เมตรละ </w:t>
      </w:r>
      <w:r w:rsidRPr="00FE6E13">
        <w:rPr>
          <w:rFonts w:ascii="TH SarabunIT๙" w:hAnsi="TH SarabunIT๙" w:cs="TH SarabunIT๙"/>
          <w:sz w:val="32"/>
          <w:szCs w:val="32"/>
        </w:rPr>
        <w:t xml:space="preserve">8 </w:t>
      </w:r>
      <w:r w:rsidRPr="00FE6E13">
        <w:rPr>
          <w:rFonts w:ascii="TH SarabunIT๙" w:hAnsi="TH SarabunIT๙" w:cs="TH SarabunIT๙"/>
          <w:sz w:val="32"/>
          <w:szCs w:val="32"/>
          <w:cs/>
        </w:rPr>
        <w:t>บาท (</w:t>
      </w:r>
      <w:r w:rsidRPr="00FE6E13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FE6E13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FE6E1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75C66B" w14:textId="7538C957" w:rsid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21FB2">
        <w:rPr>
          <w:rFonts w:ascii="TH SarabunIT๙" w:hAnsi="TH SarabunIT๙" w:cs="TH SarabunIT๙"/>
          <w:sz w:val="32"/>
          <w:szCs w:val="32"/>
        </w:rPr>
        <w:t>2 “</w:t>
      </w:r>
      <w:r w:rsidRPr="00D21FB2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ยอมรับว่าสัญญาบังคับใช้ตลอดไปจนกว่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หรือ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21FB2">
        <w:rPr>
          <w:rFonts w:ascii="TH SarabunIT๙" w:hAnsi="TH SarabunIT๙" w:cs="TH SarabunIT๙"/>
          <w:sz w:val="32"/>
          <w:szCs w:val="32"/>
          <w:cs/>
        </w:rPr>
        <w:t>จะบอกเลิกสัญญา หรือได้โอนสิทธิ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ให้แก่องค์กรอื่น โดยความเห็นชอบของ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1FB2"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1FB2">
        <w:rPr>
          <w:rFonts w:ascii="TH SarabunIT๙" w:hAnsi="TH SarabunIT๙" w:cs="TH SarabunIT๙"/>
          <w:sz w:val="32"/>
          <w:szCs w:val="32"/>
          <w:cs/>
        </w:rPr>
        <w:t>การบอกเลิก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สัญญา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จะต้องบอกกล่าวเป็นลายลักษณ์อักษร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พธิ์ทอง 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ล่วงหน้าไม่น้อยกว่า </w:t>
      </w:r>
      <w:r w:rsidRPr="00D21FB2">
        <w:rPr>
          <w:rFonts w:ascii="TH SarabunIT๙" w:hAnsi="TH SarabunIT๙" w:cs="TH SarabunIT๙"/>
          <w:sz w:val="32"/>
          <w:szCs w:val="32"/>
        </w:rPr>
        <w:t xml:space="preserve">7 </w:t>
      </w:r>
      <w:r w:rsidRPr="00D21FB2">
        <w:rPr>
          <w:rFonts w:ascii="TH SarabunIT๙" w:hAnsi="TH SarabunIT๙" w:cs="TH SarabunIT๙"/>
          <w:sz w:val="32"/>
          <w:szCs w:val="32"/>
          <w:cs/>
        </w:rPr>
        <w:t>วัน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E4BD98" w14:textId="77777777" w:rsid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21FB2">
        <w:rPr>
          <w:rFonts w:ascii="TH SarabunIT๙" w:hAnsi="TH SarabunIT๙" w:cs="TH SarabunIT๙"/>
          <w:sz w:val="32"/>
          <w:szCs w:val="32"/>
        </w:rPr>
        <w:t>3 “</w:t>
      </w:r>
      <w:r w:rsidRPr="00D21FB2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ยอมรับเงื่อนไข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ประปาท้ายสัญญานี้ เป็นส่วนหนึ่งของสัญญา และยินยอม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ปฏิบัติตามทุกประการ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260DA9" w14:textId="2B39D899" w:rsidR="00D21FB2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21FB2">
        <w:rPr>
          <w:rFonts w:ascii="TH SarabunIT๙" w:hAnsi="TH SarabunIT๙" w:cs="TH SarabunIT๙"/>
          <w:sz w:val="32"/>
          <w:szCs w:val="32"/>
        </w:rPr>
        <w:t>4 “</w:t>
      </w:r>
      <w:r w:rsidRPr="00D21FB2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ยอมรับว่าจะปฏิบัติตามข้อบังคับระเบียบและประกาศ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อันเกี่ยวกับ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ประปา ที่จะเปลี่ยนแปลงแก้ไข หรือที่จะจัดให้มีขึ้นใหม่ทุกประการ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FDB8EC" w14:textId="39553C24" w:rsidR="00D448C8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Pr="00D21FB2">
        <w:rPr>
          <w:rFonts w:ascii="TH SarabunIT๙" w:hAnsi="TH SarabunIT๙" w:cs="TH SarabunIT๙"/>
          <w:sz w:val="32"/>
          <w:szCs w:val="32"/>
        </w:rPr>
        <w:t>5 “</w:t>
      </w:r>
      <w:r w:rsidRPr="00D21FB2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” ยอมรับว่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โพธิ์ทอง 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อาจส่งน้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ให้ใช้ได้ไม่ทุกเวลาและทรงไว้ซึ่งสิทธิ์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21FB2">
        <w:rPr>
          <w:rFonts w:ascii="TH SarabunIT๙" w:hAnsi="TH SarabunIT๙" w:cs="TH SarabunIT๙"/>
          <w:sz w:val="32"/>
          <w:szCs w:val="32"/>
          <w:cs/>
        </w:rPr>
        <w:t>ที่จะงดจ่ายน้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ในเวลาหนึ่งเวลาใดเป็นเวลาใดเป็นการชั่วคราว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เพื่อเปลี่ยนแปลงหรือซ่อมแซมกิจการประปา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Pr="00D21FB2">
        <w:rPr>
          <w:rFonts w:ascii="TH SarabunIT๙" w:hAnsi="TH SarabunIT๙" w:cs="TH SarabunIT๙"/>
          <w:sz w:val="32"/>
          <w:szCs w:val="32"/>
          <w:cs/>
        </w:rPr>
        <w:t>หรือเกิดอุปสรรคที่ไม่อาจส่งน้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ประปาไปถึงผู้ใช้น้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ในเวลาใด หรือเกิดการเสียหายใดๆ อันเนื่องจากเทศบาลต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244B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 xml:space="preserve">โพธิ์ทอง 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ผู้ใช้น้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21FB2">
        <w:rPr>
          <w:rFonts w:ascii="TH SarabunIT๙" w:hAnsi="TH SarabunIT๙" w:cs="TH SarabunIT๙"/>
          <w:sz w:val="32"/>
          <w:szCs w:val="32"/>
          <w:cs/>
        </w:rPr>
        <w:t>จะเรียกร้องการชดใช้ความเสียหายจากเทศบาล</w:t>
      </w:r>
      <w:r w:rsidR="00D448C8" w:rsidRPr="00D21FB2">
        <w:rPr>
          <w:rFonts w:ascii="TH SarabunIT๙" w:hAnsi="TH SarabunIT๙" w:cs="TH SarabunIT๙"/>
          <w:sz w:val="32"/>
          <w:szCs w:val="32"/>
          <w:cs/>
        </w:rPr>
        <w:t>ต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Pr="00D21FB2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9A2D0" w14:textId="49226035" w:rsidR="00D448C8" w:rsidRDefault="00D448C8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6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อัตรา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ประปาตามข้อ 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1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21F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โพธิ์ทอง 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ทรงไว้ซึ่ง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ที่จะเพิ่มหรือลด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ได้ทุกเมื่อ แต่จะต้องแจ้งให้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ทราบเป็นลายลักษณ์อักษรล่วงหน้า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1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ถ้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ไม่สมัครใจจะใช้น</w:t>
      </w:r>
      <w:r>
        <w:rPr>
          <w:rFonts w:ascii="TH SarabunIT๙" w:hAnsi="TH SarabunIT๙" w:cs="TH SarabunIT๙"/>
          <w:sz w:val="32"/>
          <w:szCs w:val="32"/>
          <w:cs/>
        </w:rPr>
        <w:t>้ำ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ต่อไป ก็ขอให้เลิกสัญญาภายใน 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1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และ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จะยกเหตุใดๆ ขึ้นโต้แย้งคัดค้านภายหลังไม่ได้เด็ดขาด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909A02" w14:textId="3E59BE7B" w:rsidR="00D448C8" w:rsidRDefault="00D448C8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D21FB2" w:rsidRPr="00D21FB2">
        <w:rPr>
          <w:rFonts w:ascii="TH SarabunIT๙" w:hAnsi="TH SarabunIT๙" w:cs="TH SarabunIT๙"/>
          <w:sz w:val="32"/>
          <w:szCs w:val="32"/>
        </w:rPr>
        <w:t>7 “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” ยอมรับว่าถ้าละเลยไม่ปฏิบัติตามสัญญาข้อหนึ่งข้อใด ยินยอม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21F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   โพธิ์ทอง </w:t>
      </w:r>
      <w:r w:rsidRPr="00D21F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งด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บอกเลิกสัญญาและหรือเรียกค่าเสียหายแล้วแต่กรณี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กรณีที่เทศบาล</w:t>
      </w:r>
      <w:r w:rsidRPr="00D21F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บอกเลิกสัญญา 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ประปาก็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หรือหนี้อื่นใดก็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ที่ค้า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ระ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ยินยอ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ระให้เทศบาล</w:t>
      </w:r>
      <w:r w:rsidRPr="00D21F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โดยทันทีที่เทศบาล</w:t>
      </w:r>
      <w:r w:rsidRPr="00D21F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แจ้งให้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ทราบ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383BC1" w14:textId="77777777" w:rsidR="00D448C8" w:rsidRDefault="00D448C8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สัญญานี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ขึ้นสองฉบับ มีความถูกต้องตรงกันทุกประการ คู่สัญญาทราบและเข้าใจ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โดยตลอด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แล้ว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ยึดถือไว้หนึ่งฉบับ และเทศบาล</w:t>
      </w:r>
      <w:r w:rsidRPr="00D21F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รักษาไว้หนึ่งฉบับ เพื่อเป็นหลักฐาน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 xml:space="preserve">สัญ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คู่สัญญาจึงลงลายมือชื่อไว้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1FB2" w:rsidRPr="00D21FB2">
        <w:rPr>
          <w:rFonts w:ascii="TH SarabunIT๙" w:hAnsi="TH SarabunIT๙" w:cs="TH SarabunIT๙"/>
          <w:sz w:val="32"/>
          <w:szCs w:val="32"/>
          <w:cs/>
        </w:rPr>
        <w:t>คัญต่อหน้าพยาน</w:t>
      </w:r>
      <w:r w:rsidR="00D21FB2" w:rsidRPr="00D21F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4FB42" w14:textId="77777777" w:rsidR="00D448C8" w:rsidRPr="00FE6E13" w:rsidRDefault="00D448C8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623C9C79" w14:textId="297CEB26" w:rsidR="00D21FB2" w:rsidRPr="00D448C8" w:rsidRDefault="00D21FB2" w:rsidP="00D21FB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1FB2">
        <w:rPr>
          <w:rFonts w:ascii="TH SarabunIT๙" w:hAnsi="TH SarabunIT๙" w:cs="TH SarabunIT๙"/>
          <w:sz w:val="32"/>
          <w:szCs w:val="32"/>
        </w:rPr>
        <w:t>(</w:t>
      </w:r>
      <w:r w:rsidRPr="00D21FB2">
        <w:rPr>
          <w:rFonts w:ascii="TH SarabunIT๙" w:hAnsi="TH SarabunIT๙" w:cs="TH SarabunIT๙"/>
          <w:sz w:val="32"/>
          <w:szCs w:val="32"/>
          <w:cs/>
        </w:rPr>
        <w:t>ลงชื่อ)………………………………………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21FB2">
        <w:rPr>
          <w:rFonts w:ascii="TH SarabunIT๙" w:hAnsi="TH SarabunIT๙" w:cs="TH SarabunIT๙"/>
          <w:sz w:val="32"/>
          <w:szCs w:val="32"/>
          <w:cs/>
        </w:rPr>
        <w:t>…</w:t>
      </w:r>
      <w:proofErr w:type="gramStart"/>
      <w:r w:rsidRPr="00D21FB2">
        <w:rPr>
          <w:rFonts w:ascii="TH SarabunIT๙" w:hAnsi="TH SarabunIT๙" w:cs="TH SarabunIT๙"/>
          <w:sz w:val="32"/>
          <w:szCs w:val="32"/>
          <w:cs/>
        </w:rPr>
        <w:t>….ผู้ขอใช้น</w:t>
      </w:r>
      <w:r w:rsidR="00D448C8">
        <w:rPr>
          <w:rFonts w:ascii="TH SarabunIT๙" w:hAnsi="TH SarabunIT๙" w:cs="TH SarabunIT๙" w:hint="cs"/>
          <w:sz w:val="32"/>
          <w:szCs w:val="32"/>
          <w:cs/>
        </w:rPr>
        <w:t>้ำ</w:t>
      </w:r>
      <w:proofErr w:type="gramEnd"/>
      <w:r w:rsidR="00D448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448C8" w:rsidRPr="00D448C8">
        <w:rPr>
          <w:rFonts w:ascii="TH SarabunIT๙" w:hAnsi="TH SarabunIT๙" w:cs="TH SarabunIT๙"/>
          <w:sz w:val="32"/>
          <w:szCs w:val="32"/>
        </w:rPr>
        <w:t>(</w:t>
      </w:r>
      <w:r w:rsidR="00D448C8" w:rsidRPr="00D448C8">
        <w:rPr>
          <w:rFonts w:ascii="TH SarabunIT๙" w:hAnsi="TH SarabunIT๙" w:cs="TH SarabunIT๙"/>
          <w:sz w:val="32"/>
          <w:szCs w:val="32"/>
          <w:cs/>
        </w:rPr>
        <w:t>ลงชื่อ)…………………………………………..เจ้าพนักงานท้องถิ่น</w:t>
      </w:r>
    </w:p>
    <w:p w14:paraId="78888D8D" w14:textId="1BA87C25" w:rsidR="00D21FB2" w:rsidRPr="00D21FB2" w:rsidRDefault="00D448C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7F2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A6BBF5E" w14:textId="15F10C0B" w:rsidR="00D21FB2" w:rsidRPr="00D21FB2" w:rsidRDefault="00D448C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4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โพธิ์ทอง</w:t>
      </w:r>
    </w:p>
    <w:p w14:paraId="4DA47602" w14:textId="394FF668" w:rsidR="00D21FB2" w:rsidRPr="00FE6E13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7097339B" w14:textId="63EE722D" w:rsidR="00D448C8" w:rsidRPr="00D448C8" w:rsidRDefault="00D448C8" w:rsidP="00D448C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1FB2">
        <w:rPr>
          <w:rFonts w:ascii="TH SarabunIT๙" w:hAnsi="TH SarabunIT๙" w:cs="TH SarabunIT๙"/>
          <w:sz w:val="32"/>
          <w:szCs w:val="32"/>
        </w:rPr>
        <w:t>(</w:t>
      </w:r>
      <w:r w:rsidRPr="00D21FB2">
        <w:rPr>
          <w:rFonts w:ascii="TH SarabunIT๙" w:hAnsi="TH SarabunIT๙" w:cs="TH SarabunIT๙"/>
          <w:sz w:val="32"/>
          <w:szCs w:val="32"/>
          <w:cs/>
        </w:rPr>
        <w:t>ลงชื่อ)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21FB2">
        <w:rPr>
          <w:rFonts w:ascii="TH SarabunIT๙" w:hAnsi="TH SarabunIT๙" w:cs="TH SarabunIT๙"/>
          <w:sz w:val="32"/>
          <w:szCs w:val="32"/>
          <w:cs/>
        </w:rPr>
        <w:t>…</w:t>
      </w:r>
      <w:proofErr w:type="gramStart"/>
      <w:r w:rsidRPr="00D21FB2">
        <w:rPr>
          <w:rFonts w:ascii="TH SarabunIT๙" w:hAnsi="TH SarabunIT๙" w:cs="TH SarabunIT๙"/>
          <w:sz w:val="32"/>
          <w:szCs w:val="32"/>
          <w:cs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48C8">
        <w:rPr>
          <w:rFonts w:ascii="TH SarabunIT๙" w:hAnsi="TH SarabunIT๙" w:cs="TH SarabunIT๙"/>
          <w:sz w:val="32"/>
          <w:szCs w:val="32"/>
        </w:rPr>
        <w:t>(</w:t>
      </w:r>
      <w:r w:rsidRPr="00D448C8">
        <w:rPr>
          <w:rFonts w:ascii="TH SarabunIT๙" w:hAnsi="TH SarabunIT๙" w:cs="TH SarabunIT๙"/>
          <w:sz w:val="32"/>
          <w:szCs w:val="32"/>
          <w:cs/>
        </w:rPr>
        <w:t>ลงชื่อ)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448C8">
        <w:rPr>
          <w:rFonts w:ascii="TH SarabunIT๙" w:hAnsi="TH SarabunIT๙" w:cs="TH SarabunIT๙"/>
          <w:sz w:val="32"/>
          <w:szCs w:val="32"/>
          <w:cs/>
        </w:rPr>
        <w:t>…..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2F698167" w14:textId="294D1680" w:rsidR="00284D84" w:rsidRPr="005F07E6" w:rsidRDefault="00D448C8" w:rsidP="005F07E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 w:rsidR="00C7374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)</w:t>
      </w:r>
    </w:p>
    <w:p w14:paraId="61294197" w14:textId="3E023E52" w:rsidR="000F21B8" w:rsidRDefault="000F21B8" w:rsidP="000F21B8">
      <w:pPr>
        <w:pStyle w:val="a5"/>
        <w:tabs>
          <w:tab w:val="left" w:pos="851"/>
          <w:tab w:val="left" w:pos="334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2D8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งื่อนไขการใช้น้ำประปาแนบท้ายสัญญา</w:t>
      </w:r>
    </w:p>
    <w:p w14:paraId="44807F83" w14:textId="10A88B8D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1FB2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D21FB2">
        <w:rPr>
          <w:rFonts w:ascii="TH SarabunIT๙" w:hAnsi="TH SarabunIT๙" w:cs="TH SarabunIT๙"/>
          <w:b/>
          <w:bCs/>
          <w:sz w:val="32"/>
          <w:szCs w:val="32"/>
          <w:cs/>
        </w:rPr>
        <w:t>ประปาเทศบาล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บลโพธิ์ทอง</w:t>
      </w:r>
    </w:p>
    <w:p w14:paraId="7CD7A7AC" w14:textId="77777777" w:rsidR="000F21B8" w:rsidRPr="001400C3" w:rsidRDefault="000F21B8" w:rsidP="000F21B8">
      <w:pPr>
        <w:pStyle w:val="a5"/>
        <w:tabs>
          <w:tab w:val="left" w:pos="851"/>
          <w:tab w:val="left" w:pos="334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4867A5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DC0D3B">
        <w:rPr>
          <w:rFonts w:ascii="TH SarabunIT๙" w:hAnsi="TH SarabunIT๙" w:cs="TH SarabunIT๙"/>
          <w:sz w:val="32"/>
          <w:szCs w:val="32"/>
          <w:cs/>
        </w:rPr>
        <w:t>ทรัพย์สินดังต่อไปนี้ เป็นกรรมสิทธิ์ของกิจการ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D1004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</w:rPr>
        <w:t>(</w:t>
      </w:r>
      <w:r w:rsidRPr="00DC0D3B">
        <w:rPr>
          <w:rFonts w:ascii="TH SarabunIT๙" w:hAnsi="TH SarabunIT๙" w:cs="TH SarabunIT๙"/>
          <w:sz w:val="32"/>
          <w:szCs w:val="32"/>
          <w:cs/>
        </w:rPr>
        <w:t>๑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ท่อเมนประปา</w:t>
      </w:r>
      <w:proofErr w:type="gramEnd"/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ท่อภายนอกที่ต่อจากท่อเมนและอุปกรณ์เกี่ยวกับการประปาที่สร้างโดย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งบประมาณ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งบประมาณจากหน่วยงานอื่นที่ได้รับการถ่ายโอน รวมถึงเครื่อง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ั้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และตราผนึก</w:t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1C32A8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</w:rPr>
        <w:t>(</w:t>
      </w:r>
      <w:r w:rsidRPr="00DC0D3B">
        <w:rPr>
          <w:rFonts w:ascii="TH SarabunIT๙" w:hAnsi="TH SarabunIT๙" w:cs="TH SarabunIT๙"/>
          <w:sz w:val="32"/>
          <w:szCs w:val="32"/>
          <w:cs/>
        </w:rPr>
        <w:t>๒) ท่อ และอุปกรณ์ต่าง ๆ ที่เกี่ยวกับกิจการประปา ที่ต่อหรือติดตั้งอยู่ใน ตรอก ซอย ถน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ทางสาธารณะ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042A0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</w:rPr>
        <w:t>(</w:t>
      </w:r>
      <w:r w:rsidRPr="00DC0D3B">
        <w:rPr>
          <w:rFonts w:ascii="TH SarabunIT๙" w:hAnsi="TH SarabunIT๙" w:cs="TH SarabunIT๙"/>
          <w:sz w:val="32"/>
          <w:szCs w:val="32"/>
          <w:cs/>
        </w:rPr>
        <w:t>๓) ท่อและอุปกรณ์ต่าง ๆ ที่เกี่ยวกับกิจการประปา ที่ต่อหรือติดตั้งไป ลอดใต้ หรือทับพื้นดิ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ทรัพย์สิน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หรือของผู้อื่น เพื่อประโยชน์ในการส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และ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แก่ประชาชน หรือเพื่อกา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สาธารณะ หรือเพื่อใช้ป้องกันสาธารณภัย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98EE0A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ต่อท่อประปาภายนอกจากท่อเมนถึ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และการ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หน้าที่ของพนักงานผลิต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 และเมื่อติดตั้งแล้วให้ถือเป็นทรัพย์สินของกิจการ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F09721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ต่อท่อประปาภายในจา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เป็นหน้าที่ของ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นินการเองและเมื่อติดตั้งแล้วเป็นทรัพย์สินของ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287E1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เมื่อติดตั้งแล้วและปรากฏว่าในเดือนที่ผ่านมา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ไม่ ก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จะคิดค่ารักษาเป็นรายเดือนตามอัตราค่าธรรมเนียมท้ายเทศบัญญัตินี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83C59A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ติดตั้งมาตรวัดน</w:t>
      </w:r>
      <w:r>
        <w:rPr>
          <w:rFonts w:ascii="TH SarabunIT๙" w:hAnsi="TH SarabunIT๙" w:cs="TH SarabunIT๙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ต้องติดตั้งไว้ในที่เปิดเผยสามารถตรวจสอบได้ตลอดเวลาซึ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DC0D3B">
        <w:rPr>
          <w:rFonts w:ascii="TH SarabunIT๙" w:hAnsi="TH SarabunIT๙" w:cs="TH SarabunIT๙"/>
          <w:sz w:val="32"/>
          <w:szCs w:val="32"/>
          <w:cs/>
        </w:rPr>
        <w:t>เหมาะสมแก่การตรวจสอบ การจดปริมาตรการ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หรือการแก้ไขเปลี่ยนแปลงซ่อมแซ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งรักษาได้โดยสะดวก และในกรณี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เจ้าของอาคารบ้านเช่า ให้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ไว้ในที่เปิดเผยเพียงจุดเดียว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4046BE" w14:textId="5041491C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มื่อ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ต้องตรวจการตีตราผนึ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ทุ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พื่อป้องกันการลักลอบ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โดยไม่ได้รับอนุญาต</w:t>
      </w:r>
      <w:proofErr w:type="gramEnd"/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ตราผนึ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ที่ติดตั้งต้องได้มาตรฐานจากกระทรวงพาณิชย์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ได้ตีตราผนึกไว้ตามความในพระราชบัญญัติ มาตรา ชั่ง ตวง วัด พ.ศ. ๒๕๔๒ แล้ว หากตราหรือลวดที่ผนึกไว้แห่งใ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ด เพราะผู้ใดจงใจ</w:t>
      </w:r>
      <w:r w:rsidR="003E7AB5">
        <w:rPr>
          <w:rFonts w:ascii="TH SarabunIT๙" w:hAnsi="TH SarabunIT๙" w:cs="TH SarabunIT๙" w:hint="cs"/>
          <w:sz w:val="32"/>
          <w:szCs w:val="32"/>
          <w:cs/>
        </w:rPr>
        <w:t>หรือประมาทเลินเล่อ</w:t>
      </w:r>
      <w:r w:rsidRPr="00DC0D3B">
        <w:rPr>
          <w:rFonts w:ascii="TH SarabunIT๙" w:hAnsi="TH SarabunIT๙" w:cs="TH SarabunIT๙"/>
          <w:sz w:val="32"/>
          <w:szCs w:val="32"/>
          <w:cs/>
        </w:rPr>
        <w:t>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ตราผนึก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ร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นั้นต้องจ่ายค่าปรับตามอัตราท้ายเทศบัญญัตินี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E6976F" w14:textId="18CE2EBD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นกรณีที่พบวงลวดที่มาตรา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ขาด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ต้องแจ้งให้กิจการประปาทราบโดยเร็วหากเพิกเฉยไม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นินการและมีการตรวจพบ</w:t>
      </w:r>
      <w:r w:rsidR="003E7A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</w:t>
      </w:r>
      <w:r w:rsidR="003E7AB5">
        <w:rPr>
          <w:rFonts w:ascii="TH SarabunIT๙" w:hAnsi="TH SarabunIT๙" w:cs="TH SarabunIT๙" w:hint="cs"/>
          <w:sz w:val="32"/>
          <w:szCs w:val="32"/>
          <w:cs/>
        </w:rPr>
        <w:t>สันนิษฐานไว้ก่อน</w:t>
      </w:r>
      <w:r w:rsidRPr="00DC0D3B">
        <w:rPr>
          <w:rFonts w:ascii="TH SarabunIT๙" w:hAnsi="TH SarabunIT๙" w:cs="TH SarabunIT๙"/>
          <w:sz w:val="32"/>
          <w:szCs w:val="32"/>
          <w:cs/>
        </w:rPr>
        <w:t>ว่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มีเจตนาลักลอบ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จะงดการจ่าย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ชั่วคราวจนกว่าจะมีการสอบสวนหาข้อเท็จจริงเสร็จสิ้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4C2E7B" w14:textId="77777777" w:rsidR="000F21B8" w:rsidRPr="00DC0D3B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บรรดาท่อเมนประปา ท่อภายนอกที่เป็นทรัพย์ส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 ผู้ใด หรือสัตว์เลี้ยงของผู้ใด 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ดเสียหาย ผู้นั้นจะต้องรับผิดชดใช้ค่าเสียห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ับการนั้น</w:t>
      </w:r>
    </w:p>
    <w:p w14:paraId="6A9FDE27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้าม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หรือผู้หนึ่งผู้ใ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ท่อเมนประปา ท่อ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อุปกรณ์ต่างๆ เว้นแต่จะได้รับอนุญาต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ความตกลงกับ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8D986F" w14:textId="77777777" w:rsidR="009D07E5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ากท่อเมนประปา ท่อภายนอก ภายในเกิด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ดมี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รั่วไหลภายใน หรือภายนอก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หน้าที่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ผู้ที่พบเห็น ต้องรีบแจ้งให้กิจการประปา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พื่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แก้ไขหรือซ่อมแซม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โดยเร็ว</w:t>
      </w:r>
    </w:p>
    <w:p w14:paraId="54E106A8" w14:textId="77777777" w:rsidR="00AA481F" w:rsidRDefault="00AA481F" w:rsidP="009D07E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7C94966" w14:textId="77777777" w:rsidR="00AA481F" w:rsidRDefault="00AA481F" w:rsidP="009D07E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10C4F8C" w14:textId="0D64F4CF" w:rsidR="000020FB" w:rsidRDefault="009D07E5" w:rsidP="005F07E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11. กรณีท่อ...</w:t>
      </w:r>
      <w:r w:rsidR="000F21B8"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CDD6F" w14:textId="717B47D1" w:rsidR="000F21B8" w:rsidRDefault="000F21B8" w:rsidP="00AA481F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9079AE8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CE76E0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รณีท่อภายใน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ดเสียหาย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นินการซ่อมแซมและออกค่าใช้จ่ายเองทั้งหมด แล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ที่สูญไปจากการรั่วไหลเนื่องจากเหตุ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ดนั้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B31285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ต้องรับผิดชอบในการดูแลรักษา ประตู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และท่อภายในให้อยู่ในสภาพดีอยู่เสม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ถ้าเกิด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ดเสียหายโดย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อย่างใดอย่างหนึ่ง 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ไม่รับผิดชอบและชดใช้ค่าเสียหายไม่ว่ากรณีใดๆ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DA330F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้ามมิให้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อนุญาตให้ใช้ในบ้านไ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่ายหรือใช้ในรูปแบบอื่นใด ๆ ทั้งสิ้น เว้นแต่จะได้รับอนุญาตเป็นหนังสือจากกิจการ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5AFE0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ดประสงค์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ของกิจการประปาไป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่าย ต้อง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้องต่อพนักงานเจ้าหน้าที่ตามระเบียบ และหลักเกณฑ์ให้ถูกต้อง และให้พนักงานเจ้าหน้าที่ อนุญาตพิจารณาเป็นรายกรณีไป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98EDA8" w14:textId="1BBCBA11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รายใด ประสงค์จะต่อท่อ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 เพื่อใช้ในการดับเพลิงในอาคาร ให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้องเป็นกรณีพิเศษต่อกิจการประปา ท่อดับเพลิงส่วนบุคคล จะติดตั้งไว้ในเขตสถานที่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็ได้ แต่ให้ใช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ฉพาะกรณีเกิดเหตุเพลิงไหม้เท่านั้น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จะตีตราผนึกไว้ถ้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มีความประสงค์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ทดลอง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ดับเพลิงเป็นครั้งคราว ต้องแจ้งให้กิจการประปาทราบเป็นหนังสือล่วงหน้าไม่น้อยกว่า ๒๔ ชั่วโมง โดยให้เสียค่าใช้จ่าย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E2123C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รายใดประสงค์จะ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DC0D3B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ส่งขึ้นบนอาคารสูง 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่อพัก หรือที่พัก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่อนแล้วจึงสู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ากบ่อพ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C0D3B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อีกต่อหนึ่ง ห้ามมิให้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DC0D3B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ากเส้นท่อประปาโดยตรง เว้นแต่จะได้รับอนุญาตเป็นหนังสือจากพนักงานเจ้าหน้าที่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E25738" w14:textId="3069CB4A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กรณีที่เจ้าพนักงานเจ้าหน้าที่ ตรวจพบว่า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DC0D3B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ากเส้นท่อประปาโดยตรง 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ดังกล่าวจะมีความผิดแล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ปรับ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="003E7AB5">
        <w:rPr>
          <w:rFonts w:ascii="TH SarabunIT๙" w:hAnsi="TH SarabunIT๙" w:cs="TH SarabunIT๙" w:hint="cs"/>
          <w:sz w:val="32"/>
          <w:szCs w:val="32"/>
          <w:cs/>
        </w:rPr>
        <w:t>พร้อมทั้งให้มาดำเนินการยื่นขออนุญาตให้ถูกต้อง</w:t>
      </w:r>
    </w:p>
    <w:p w14:paraId="1F38EDDE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6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ต้องไม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ลูกสร้าง ต่อเติมโรงเรือน สิ่งปลูกสร้างอื่นใด 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ใดๆ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>อันอาจเกิดความเสียหายหรือเป็นอุปสรรคต่อระบบส่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งรักษา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gramEnd"/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อุปกรณ์ต่าง ๆ เว้นแต่จะได้รับอนุญาตจากกิจการประปา</w:t>
      </w:r>
    </w:p>
    <w:p w14:paraId="660A0E20" w14:textId="0FAD35C3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หากพนักงานเจ้าหน้าที่พบเห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ตามวรรคแรก </w:t>
      </w:r>
      <w:r w:rsidR="007E5811">
        <w:rPr>
          <w:rFonts w:ascii="TH SarabunIT๙" w:hAnsi="TH SarabunIT๙" w:cs="TH SarabunIT๙" w:hint="cs"/>
          <w:sz w:val="32"/>
          <w:szCs w:val="32"/>
          <w:cs/>
        </w:rPr>
        <w:t>ผู้ใช้น้ำยินยอมให้</w:t>
      </w:r>
      <w:r w:rsidRPr="00DC0D3B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="007E5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มีสิทธิเข้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การรื้อถอนได้ตามสมควรแก่กรณ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โดยผู้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ต้องออกค่าใช้จ่ายทั้งหม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CCCF79" w14:textId="5337B56E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ากผู้ใดมีเจตนาทุจริตเอ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ไปใช้ หรือเปลี่ยนแปลงแก้ไขตัวเลขใน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ใดๆ ก็ตามเพื่อเอ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ไปใช้ 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จะงด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ทันที และจะต้องชดใช้ค่าเสียหาย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E5811"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 และ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นินคดีตามกฎหมาย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401360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ในกรณีตามวรรคหนึ่งให้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ผิดชดใช้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ที่ได้ใช้ไปแล้วตามหลักเกณฑ์ที่กิจ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 และไม่อนุญาตให้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แก่ผู้นั้นจนกว่าจะได้ชดใช้ค่าเสียหายเต็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นว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นกรณี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ตามวรรคหนึ่งได้รับอนุญาตให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ม่ผู้นั้น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นินการ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สมือนเป็น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และให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0D3B">
        <w:rPr>
          <w:rFonts w:ascii="TH SarabunIT๙" w:hAnsi="TH SarabunIT๙" w:cs="TH SarabunIT๙"/>
          <w:sz w:val="32"/>
          <w:szCs w:val="32"/>
          <w:cs/>
        </w:rPr>
        <w:t>ขอบรรจบ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34091D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ดละเมิด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รื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ใด ๆ ให้กิจการประปาได้รับความเสียหายหรือไม่ยอ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เบี้ยปรับหรือค่าเสียหาย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เรียกเก็บ เมื่อถูกงด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แล้ว (ตัด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) หากผู้นั้น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งินมา</w:t>
      </w:r>
    </w:p>
    <w:p w14:paraId="7063C430" w14:textId="77777777" w:rsidR="00AA481F" w:rsidRDefault="00AA481F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A6B43" w14:textId="77777777" w:rsidR="00AA481F" w:rsidRDefault="00AA481F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1ACB4" w14:textId="77777777" w:rsidR="00AA481F" w:rsidRDefault="00AA481F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F8863" w14:textId="77777777" w:rsidR="001D2102" w:rsidRDefault="00AA481F" w:rsidP="001D210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ชำระหนี้ ...</w:t>
      </w:r>
    </w:p>
    <w:p w14:paraId="264E8311" w14:textId="2CB02119" w:rsidR="000F21B8" w:rsidRDefault="000F21B8" w:rsidP="001D210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2D06DB60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1AAE30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0D3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หนี้ที่ค้างทั้งหมดภายในสามสิบวันนับแต่วันที่งดจ่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ติด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ใช้ได้ตามเดิม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ธรรมเนียมบรรจบ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ตามอัตราที่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99701B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ในกรณีที่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เวลาตามวรรค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มื่อได้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หนี้ที่ค้างทั้งหมดให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ขอใช้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และ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ค่าใช้จ่ายในการติดตั้งประปาเสมือนเป็น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ายใหม่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6EA1A3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9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 จะต้องยินยอม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นวยความสะดวกให้แก่เจ้าหน้าที่ในการตรวจสอบท่อประปา หรืออุปกรณ์ต่าง ๆ ที่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 ได้ทุกเวลาเมื่อมีเหตุ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3BBE4A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0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วัด มัสยิด </w:t>
      </w:r>
      <w:proofErr w:type="spellStart"/>
      <w:r w:rsidRPr="00DC0D3B">
        <w:rPr>
          <w:rFonts w:ascii="TH SarabunIT๙" w:hAnsi="TH SarabunIT๙" w:cs="TH SarabunIT๙"/>
          <w:sz w:val="32"/>
          <w:szCs w:val="32"/>
          <w:cs/>
        </w:rPr>
        <w:t>ฌา</w:t>
      </w:r>
      <w:proofErr w:type="spellEnd"/>
      <w:r w:rsidRPr="00DC0D3B">
        <w:rPr>
          <w:rFonts w:ascii="TH SarabunIT๙" w:hAnsi="TH SarabunIT๙" w:cs="TH SarabunIT๙"/>
          <w:sz w:val="32"/>
          <w:szCs w:val="32"/>
          <w:cs/>
        </w:rPr>
        <w:t>ปนสถาน หอประชุม โรงเรียน ศูนย์พัฒนาเด็กเล็กในพื้นที่เขต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ให้ได้รับการยกเว้นค่าธรรมเนียมการ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FFC8B8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ได้ติดตั้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แก่ผู้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แล้ว ให้เจ้าหน้าที่จด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อ่าน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ของ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นเดือนถัดไปซึ่งตรงกับวันที่ติดตั้ง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เพื่อออกใบเสร็จ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C0D3B">
        <w:rPr>
          <w:rFonts w:ascii="TH SarabunIT๙" w:hAnsi="TH SarabunIT๙" w:cs="TH SarabunIT๙"/>
          <w:sz w:val="32"/>
          <w:szCs w:val="32"/>
          <w:cs/>
        </w:rPr>
        <w:t>โดยให้ถือว่าเป็น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เดือน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ทั้งนี้ กิจการประปาอาจปรับเปลี่ยนระบบการอ่าน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าย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สอดคล้องกับระบบการอ่าน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ของกิจการประป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3F84A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.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จะคิดเป็นลูกบาศก์เมตร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ไว้ท้ายเทศบัญญัตินี้ และราคาอาจเปลี่ยน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แปลงได้ โดยกิจการประปาจะประกาศให้ทราบเป็นคราว ๆ ไป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18E043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.  </w:t>
      </w:r>
      <w:r w:rsidRPr="00DC0D3B">
        <w:rPr>
          <w:rFonts w:ascii="TH SarabunIT๙" w:hAnsi="TH SarabunIT๙" w:cs="TH SarabunIT๙"/>
          <w:sz w:val="32"/>
          <w:szCs w:val="32"/>
          <w:cs/>
        </w:rPr>
        <w:t>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จะต้อง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มื่อพนักงานเจ้าหน้าที่ 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ิลมาขอรับเงิน มิฉะนั้นจะ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D3B">
        <w:rPr>
          <w:rFonts w:ascii="TH SarabunIT๙" w:hAnsi="TH SarabunIT๙" w:cs="TH SarabunIT๙"/>
          <w:sz w:val="32"/>
          <w:szCs w:val="32"/>
          <w:cs/>
        </w:rPr>
        <w:t>ไป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ที่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นักงา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โพธิ์ทอง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ภายใน ๗ วัน นับแต่วันที่ได้รับใบแจ้งหนี้ ถ้าไม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กิจการประปาจะเรียกเก็บค่าปรับ ตามอัตราที่กิจการประป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ท้ายเทศบัญญัตินี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6038B7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ในกรณี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ค้าง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เป็นเวลาสองเดือนติดต่อกัน ให้กิจการประปาแจ้งเตือนเป็นหนังสือ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ทราบ 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นิน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ที่ค้างอยู่ให้แล้วเสร็จภายในเจ็ดวันนับแต่วันที่ได้รับหนังสือแจ้ง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6CB52B" w14:textId="7995A38D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กรณีตามวรรคสอง เมื่อมีเหตุอันสมควรผู้บริหารท้องถิ่นอาจขยายเวลา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DC0D3B">
        <w:rPr>
          <w:rFonts w:ascii="TH SarabunIT๙" w:hAnsi="TH SarabunIT๙" w:cs="TH SarabunIT๙"/>
          <w:sz w:val="32"/>
          <w:szCs w:val="32"/>
          <w:cs/>
        </w:rPr>
        <w:t>ได้ไม่เกินสามสิบวันและอาจแบ่ง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ะออกเป็นงวด ๆ ได้ ทั้งนี้ ให้มีบันทึกข้อตกลงเป็นลายลักษณ์อักษ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6F3A04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0D3B">
        <w:rPr>
          <w:rFonts w:ascii="TH SarabunIT๙" w:hAnsi="TH SarabunIT๙" w:cs="TH SarabunIT๙"/>
          <w:sz w:val="32"/>
          <w:szCs w:val="32"/>
          <w:cs/>
        </w:rPr>
        <w:t>ถ้าผู้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ตามวรรคสองได้รับแจ้งแล้วเพิกเฉยหรือผิดข้อตกลงตามวรรคสามให้กิจการประปางด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</w:rPr>
        <w:t xml:space="preserve"> (</w:t>
      </w:r>
      <w:r w:rsidRPr="00DC0D3B">
        <w:rPr>
          <w:rFonts w:ascii="TH SarabunIT๙" w:hAnsi="TH SarabunIT๙" w:cs="TH SarabunIT๙"/>
          <w:sz w:val="32"/>
          <w:szCs w:val="32"/>
          <w:cs/>
        </w:rPr>
        <w:t>ตัด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) ทันที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118DFB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4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DC0D3B">
        <w:rPr>
          <w:rFonts w:ascii="TH SarabunIT๙" w:hAnsi="TH SarabunIT๙" w:cs="TH SarabunIT๙"/>
          <w:sz w:val="32"/>
          <w:szCs w:val="32"/>
          <w:cs/>
        </w:rPr>
        <w:t>ค่า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ง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เรียกเก็บค่า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รุงมาตรวัด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proofErr w:type="gramEnd"/>
      <w:r w:rsidRPr="00DC0D3B">
        <w:rPr>
          <w:rFonts w:ascii="TH SarabunIT๙" w:hAnsi="TH SarabunIT๙" w:cs="TH SarabunIT๙"/>
          <w:sz w:val="32"/>
          <w:szCs w:val="32"/>
          <w:cs/>
        </w:rPr>
        <w:t xml:space="preserve"> กิจการประปาจะเรียกเก็บรวม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อยู่ในใบเสร็จรับเงิน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ประปาเป็นราย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หนด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80D0EB" w14:textId="77777777" w:rsidR="000F21B8" w:rsidRDefault="000F21B8" w:rsidP="000F21B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. 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กิจการประปา จะไม่รับรองว่า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ให้ใช้ตลอดเวลา ในกรณี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ที่กิจการ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ประปา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ซ่อมแซมระบบประปา ซึ่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ให้ต้องหยุดการจ่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การชั่วคราว กิจการประปาจะแจ้งให้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ทราบล่วงหน้า ก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เนินการไม่น้อยกว่า </w:t>
      </w:r>
      <w:r w:rsidRPr="00DC0D3B">
        <w:rPr>
          <w:rFonts w:ascii="TH SarabunIT๙" w:hAnsi="TH SarabunIT๙" w:cs="TH SarabunIT๙"/>
          <w:sz w:val="32"/>
          <w:szCs w:val="32"/>
        </w:rPr>
        <w:t xml:space="preserve">1 </w:t>
      </w:r>
      <w:r w:rsidRPr="00DC0D3B">
        <w:rPr>
          <w:rFonts w:ascii="TH SarabunIT๙" w:hAnsi="TH SarabunIT๙" w:cs="TH SarabunIT๙"/>
          <w:sz w:val="32"/>
          <w:szCs w:val="32"/>
          <w:cs/>
        </w:rPr>
        <w:t>วัน เว้นแต่ในกรณี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เร่งด่วนอย่างยิ่งซึ่งไม่อาจ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 xml:space="preserve">หลีกเลี่ยงได้ 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ประปา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การซ่อมแซม ปรับปรุง หรือแก้ไขระบบประปาตามควรแก่กรณีโดย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C0D3B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  <w:r w:rsidRPr="00DC0D3B">
        <w:rPr>
          <w:rFonts w:ascii="TH SarabunIT๙" w:hAnsi="TH SarabunIT๙" w:cs="TH SarabunIT๙"/>
          <w:sz w:val="32"/>
          <w:szCs w:val="32"/>
          <w:cs/>
        </w:rPr>
        <w:t>แจ้งล่วงหน้า</w:t>
      </w:r>
      <w:r w:rsidRPr="00DC0D3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DB8F3A" w14:textId="77777777" w:rsidR="000F21B8" w:rsidRPr="001400C3" w:rsidRDefault="000F21B8" w:rsidP="000F21B8"/>
    <w:p w14:paraId="4BACCFCB" w14:textId="4C853381" w:rsidR="00D21FB2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5C896" w14:textId="37BCEB79" w:rsidR="000F21B8" w:rsidRDefault="000F21B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257A6" w14:textId="20095B37" w:rsidR="000F21B8" w:rsidRDefault="000F21B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852DBF" w14:textId="77777777" w:rsidR="000F21B8" w:rsidRPr="000F21B8" w:rsidRDefault="000F21B8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BC1EB8" w14:textId="77777777" w:rsidR="005609B0" w:rsidRDefault="005609B0" w:rsidP="008A671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4842D" w14:textId="77777777" w:rsidR="000020FB" w:rsidRDefault="000020FB" w:rsidP="008A671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5A567" w14:textId="7ABC67FF" w:rsidR="008A6710" w:rsidRDefault="008A6710" w:rsidP="008A671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7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</w:t>
      </w:r>
      <w:r w:rsidRPr="008A671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b/>
          <w:bCs/>
          <w:sz w:val="32"/>
          <w:szCs w:val="32"/>
          <w:cs/>
        </w:rPr>
        <w:t>ขออนุญาต</w:t>
      </w:r>
    </w:p>
    <w:p w14:paraId="28EEADC1" w14:textId="77777777" w:rsidR="008A6710" w:rsidRPr="008A6710" w:rsidRDefault="008A6710" w:rsidP="008A671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7DE0B" w14:textId="0904DAF6" w:rsidR="008A6710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6710">
        <w:rPr>
          <w:rFonts w:ascii="TH SarabunIT๙" w:hAnsi="TH SarabunIT๙" w:cs="TH SarabunIT๙"/>
          <w:sz w:val="32"/>
          <w:szCs w:val="32"/>
          <w:cs/>
        </w:rPr>
        <w:t>เลขที่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A6710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/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….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A6710">
        <w:rPr>
          <w:rFonts w:ascii="TH SarabunIT๙" w:hAnsi="TH SarabunIT๙" w:cs="TH SarabunIT๙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</w:t>
      </w:r>
      <w:r w:rsidRPr="008A6710"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ลโพธิ์ทอง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D53FE2" w14:textId="4D5282EE" w:rsidR="008A6710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6710">
        <w:rPr>
          <w:rFonts w:ascii="TH SarabunIT๙" w:hAnsi="TH SarabunIT๙" w:cs="TH SarabunIT๙"/>
          <w:sz w:val="32"/>
          <w:szCs w:val="32"/>
          <w:cs/>
        </w:rPr>
        <w:t>วันที่….………เดือน……………..………..พ.ศ. …………….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10C402" w14:textId="77777777" w:rsidR="008A6710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18DA4" w14:textId="77777777" w:rsidR="008A6710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6710">
        <w:rPr>
          <w:rFonts w:ascii="TH SarabunIT๙" w:hAnsi="TH SarabunIT๙" w:cs="TH SarabunIT๙"/>
          <w:sz w:val="32"/>
          <w:szCs w:val="32"/>
          <w:cs/>
        </w:rPr>
        <w:t>เรื่อง ขออนุญาต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ประปา ดังนี้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C29873" w14:textId="0530DFCF" w:rsidR="008A6710" w:rsidRPr="008A6710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33182">
        <w:rPr>
          <w:rFonts w:ascii="TH SarabunIT๙" w:hAnsi="TH SarabunIT๙" w:cs="TH SarabunIT๙"/>
          <w:sz w:val="32"/>
          <w:szCs w:val="32"/>
        </w:rPr>
        <w:t xml:space="preserve">  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 xml:space="preserve">ข้อ  1  </w:t>
      </w:r>
      <w:r w:rsidRPr="008A6710">
        <w:rPr>
          <w:rFonts w:ascii="TH SarabunIT๙" w:hAnsi="TH SarabunIT๙" w:cs="TH SarabunIT๙"/>
          <w:sz w:val="32"/>
          <w:szCs w:val="32"/>
          <w:cs/>
        </w:rPr>
        <w:t>ขอติดตั้งมาตรวัดน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710">
        <w:rPr>
          <w:rFonts w:ascii="TH SarabunIT๙" w:hAnsi="TH SarabunIT๙" w:cs="TH SarabunIT๙"/>
          <w:sz w:val="32"/>
          <w:szCs w:val="32"/>
        </w:rPr>
        <w:sym w:font="Symbol" w:char="F0C6"/>
      </w:r>
      <w:r w:rsidRPr="008A6710">
        <w:rPr>
          <w:rFonts w:ascii="TH SarabunIT๙" w:hAnsi="TH SarabunIT๙" w:cs="TH SarabunIT๙"/>
          <w:sz w:val="32"/>
          <w:szCs w:val="32"/>
        </w:rPr>
        <w:t>…………….</w:t>
      </w:r>
      <w:r w:rsidRPr="008A6710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8A671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 xml:space="preserve">ข้อ  2  </w:t>
      </w:r>
      <w:r w:rsidRPr="008A6710">
        <w:rPr>
          <w:rFonts w:ascii="TH SarabunIT๙" w:hAnsi="TH SarabunIT๙" w:cs="TH SarabunIT๙"/>
          <w:sz w:val="32"/>
          <w:szCs w:val="32"/>
          <w:cs/>
        </w:rPr>
        <w:t>ขอวางท่อ</w:t>
      </w:r>
    </w:p>
    <w:p w14:paraId="7B598ABF" w14:textId="2250C440" w:rsidR="008A6710" w:rsidRPr="008A6710" w:rsidRDefault="008A6710" w:rsidP="00233182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 xml:space="preserve">ข้อ  3  </w:t>
      </w:r>
      <w:r w:rsidRPr="008A6710">
        <w:rPr>
          <w:rFonts w:ascii="TH SarabunIT๙" w:hAnsi="TH SarabunIT๙" w:cs="TH SarabunIT๙"/>
          <w:sz w:val="32"/>
          <w:szCs w:val="32"/>
          <w:cs/>
        </w:rPr>
        <w:t>ขอใช้น้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8A6710">
        <w:rPr>
          <w:rFonts w:ascii="TH SarabunIT๙" w:hAnsi="TH SarabunIT๙" w:cs="TH SarabunIT๙"/>
          <w:sz w:val="32"/>
          <w:szCs w:val="32"/>
        </w:rPr>
        <w:tab/>
      </w:r>
      <w:r w:rsidRPr="008A6710">
        <w:rPr>
          <w:rFonts w:ascii="TH SarabunIT๙" w:hAnsi="TH SarabunIT๙" w:cs="TH SarabunIT๙"/>
          <w:sz w:val="32"/>
          <w:szCs w:val="32"/>
        </w:rPr>
        <w:tab/>
      </w:r>
      <w:r w:rsidRPr="008A6710">
        <w:rPr>
          <w:rFonts w:ascii="TH SarabunIT๙" w:hAnsi="TH SarabunIT๙" w:cs="TH SarabunIT๙"/>
          <w:sz w:val="32"/>
          <w:szCs w:val="32"/>
        </w:rPr>
        <w:tab/>
      </w:r>
      <w:r w:rsidR="00233182">
        <w:rPr>
          <w:rFonts w:ascii="TH SarabunIT๙" w:hAnsi="TH SarabunIT๙" w:cs="TH SarabunIT๙"/>
          <w:sz w:val="32"/>
          <w:szCs w:val="32"/>
        </w:rPr>
        <w:tab/>
      </w:r>
      <w:r w:rsidR="0023318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33182">
        <w:rPr>
          <w:rFonts w:ascii="TH SarabunIT๙" w:hAnsi="TH SarabunIT๙" w:cs="TH SarabunIT๙"/>
          <w:sz w:val="32"/>
          <w:szCs w:val="32"/>
        </w:rPr>
        <w:t xml:space="preserve">  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 xml:space="preserve">ข้อ  4  </w:t>
      </w:r>
      <w:r w:rsidRPr="008A6710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14:paraId="6518221F" w14:textId="5269EE45" w:rsidR="00233182" w:rsidRDefault="008A6710" w:rsidP="004F786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A6710">
        <w:rPr>
          <w:rFonts w:ascii="TH SarabunIT๙" w:hAnsi="TH SarabunIT๙" w:cs="TH SarabunIT๙"/>
          <w:sz w:val="32"/>
          <w:szCs w:val="32"/>
          <w:cs/>
        </w:rPr>
        <w:t>ข้าพเจ้า…………………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…………อายุ…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…...ปี </w:t>
      </w:r>
      <w:r w:rsidR="0023318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 เจ้าของบ้าน </w:t>
      </w:r>
      <w:r w:rsidR="0023318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 ผู้รับมอบอ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นาจ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Pr="008A6710">
        <w:rPr>
          <w:rFonts w:ascii="TH SarabunIT๙" w:hAnsi="TH SarabunIT๙" w:cs="TH SarabunIT๙"/>
          <w:sz w:val="32"/>
          <w:szCs w:val="32"/>
          <w:cs/>
        </w:rPr>
        <w:t>เลขที่บัตรประชาชน ……..………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>.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…….. วันหมดอายุ……………..…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…อยู่บ้านเลขที่…....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..หมู่ที่……...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A6710">
        <w:rPr>
          <w:rFonts w:ascii="TH SarabunIT๙" w:hAnsi="TH SarabunIT๙" w:cs="TH SarabunIT๙"/>
          <w:sz w:val="32"/>
          <w:szCs w:val="32"/>
          <w:cs/>
        </w:rPr>
        <w:t>....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Pr="008A6710">
        <w:rPr>
          <w:rFonts w:ascii="TH SarabunIT๙" w:hAnsi="TH SarabunIT๙" w:cs="TH SarabunIT๙"/>
          <w:sz w:val="32"/>
          <w:szCs w:val="32"/>
          <w:cs/>
        </w:rPr>
        <w:t>ต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บล………………………………..….อ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เภอ…………………….........จังหวัด…………………………..….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Pr="008A6710">
        <w:rPr>
          <w:rFonts w:ascii="TH SarabunIT๙" w:hAnsi="TH SarabunIT๙" w:cs="TH SarabunIT๙"/>
          <w:sz w:val="32"/>
          <w:szCs w:val="32"/>
          <w:cs/>
        </w:rPr>
        <w:t>รหัสไปรษณีย์…</w:t>
      </w:r>
      <w:r w:rsidR="004F786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………..……..โทรศัพท์…………………………………….มีความประสงค์จะด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เนินการตามข้อ….......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A6710">
        <w:rPr>
          <w:rFonts w:ascii="TH SarabunIT๙" w:hAnsi="TH SarabunIT๙" w:cs="TH SarabunIT๙"/>
          <w:sz w:val="32"/>
          <w:szCs w:val="32"/>
          <w:cs/>
        </w:rPr>
        <w:t>..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Pr="008A6710">
        <w:rPr>
          <w:rFonts w:ascii="TH SarabunIT๙" w:hAnsi="TH SarabunIT๙" w:cs="TH SarabunIT๙"/>
          <w:sz w:val="32"/>
          <w:szCs w:val="32"/>
          <w:cs/>
        </w:rPr>
        <w:t>ส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หรับบ้านเลขที่…….....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A6710">
        <w:rPr>
          <w:rFonts w:ascii="TH SarabunIT๙" w:hAnsi="TH SarabunIT๙" w:cs="TH SarabunIT๙"/>
          <w:sz w:val="32"/>
          <w:szCs w:val="32"/>
          <w:cs/>
        </w:rPr>
        <w:t>........หมู่ที่…….........ต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บล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.อ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เภอ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จังหวัด……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A6710">
        <w:rPr>
          <w:rFonts w:ascii="TH SarabunIT๙" w:hAnsi="TH SarabunIT๙" w:cs="TH SarabunIT๙"/>
          <w:sz w:val="32"/>
          <w:szCs w:val="32"/>
          <w:cs/>
        </w:rPr>
        <w:t>…….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="00233182">
        <w:rPr>
          <w:rFonts w:ascii="TH SarabunIT๙" w:hAnsi="TH SarabunIT๙" w:cs="TH SarabunIT๙"/>
          <w:sz w:val="32"/>
          <w:szCs w:val="32"/>
        </w:rPr>
        <w:t xml:space="preserve"> </w:t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โดยมีการต่อท่อภายในขนาด </w:t>
      </w:r>
      <w:r w:rsidRPr="008A6710">
        <w:rPr>
          <w:rFonts w:ascii="TH SarabunIT๙" w:hAnsi="TH SarabunIT๙" w:cs="TH SarabunIT๙"/>
          <w:sz w:val="32"/>
          <w:szCs w:val="32"/>
        </w:rPr>
        <w:sym w:font="Symbol" w:char="F0C6"/>
      </w:r>
      <w:r w:rsidRPr="008A6710">
        <w:rPr>
          <w:rFonts w:ascii="TH SarabunIT๙" w:hAnsi="TH SarabunIT๙" w:cs="TH SarabunIT๙"/>
          <w:sz w:val="32"/>
          <w:szCs w:val="32"/>
        </w:rPr>
        <w:t>……..……</w:t>
      </w:r>
      <w:r w:rsidRPr="008A6710">
        <w:rPr>
          <w:rFonts w:ascii="TH SarabunIT๙" w:hAnsi="TH SarabunIT๙" w:cs="TH SarabunIT๙"/>
          <w:sz w:val="32"/>
          <w:szCs w:val="32"/>
          <w:cs/>
        </w:rPr>
        <w:t>นิ้ว และมีก๊อกน้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8A6710">
        <w:rPr>
          <w:rFonts w:ascii="TH SarabunIT๙" w:hAnsi="TH SarabunIT๙" w:cs="TH SarabunIT๙"/>
          <w:sz w:val="32"/>
          <w:szCs w:val="32"/>
        </w:rPr>
        <w:sym w:font="Symbol" w:char="F0C6"/>
      </w:r>
      <w:r w:rsidRPr="008A6710">
        <w:rPr>
          <w:rFonts w:ascii="TH SarabunIT๙" w:hAnsi="TH SarabunIT๙" w:cs="TH SarabunIT๙"/>
          <w:sz w:val="32"/>
          <w:szCs w:val="32"/>
        </w:rPr>
        <w:t>………….</w:t>
      </w:r>
      <w:r w:rsidRPr="008A6710">
        <w:rPr>
          <w:rFonts w:ascii="TH SarabunIT๙" w:hAnsi="TH SarabunIT๙" w:cs="TH SarabunIT๙"/>
          <w:sz w:val="32"/>
          <w:szCs w:val="32"/>
          <w:cs/>
        </w:rPr>
        <w:t>นิ้ว จ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นวน………..…ก๊อก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54B572" w14:textId="00EFD6D9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ข้าพเจ้ายินดีจะให้ความสะดวกแก่ พนักงานเจ้าหน้าที่ 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โพธิ์ทอง 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รวจและปฏิบัติตามระเบียบข้อบังคับของกิจการประป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โพธิ์ทอง 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เกี่ยวกับการ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ประปาทุกประ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ซึ่งพนักงานเจ้าหน้าที่ ได้ชี้แจงให้ข้าพเจ้าทราบแล้ว ข้าพเจ้ายินดี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ระค่าติดตั้ง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ค่า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รุงรักษามาตรว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 และค่า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ประปาตามที่</w:t>
      </w:r>
      <w:r w:rsidR="00EC5D1D">
        <w:rPr>
          <w:rFonts w:ascii="TH SarabunIT๙" w:hAnsi="TH SarabunIT๙" w:cs="TH SarabunIT๙" w:hint="cs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ประป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หนด และขอรับรองจะปฏิบัติตามระเบียบการ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ประปาทุกประการ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B09503" w14:textId="430DE71A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7AD6F" w14:textId="77777777" w:rsidR="004F7861" w:rsidRDefault="004F786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DF4E7" w14:textId="62AC15E7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6710" w:rsidRPr="008A6710">
        <w:rPr>
          <w:rFonts w:ascii="TH SarabunIT๙" w:hAnsi="TH SarabunIT๙" w:cs="TH SarabunIT๙"/>
          <w:sz w:val="32"/>
          <w:szCs w:val="32"/>
        </w:rPr>
        <w:t>(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ลงชื่อ)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…………………ผู้ขอใช้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ประปา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33A745" w14:textId="2F753EC3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8A6710" w:rsidRPr="008A6710">
        <w:rPr>
          <w:rFonts w:ascii="TH SarabunIT๙" w:hAnsi="TH SarabunIT๙" w:cs="TH SarabunIT๙"/>
          <w:sz w:val="32"/>
          <w:szCs w:val="32"/>
        </w:rPr>
        <w:t>(…………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…………………) </w:t>
      </w:r>
    </w:p>
    <w:p w14:paraId="3FF58499" w14:textId="77777777" w:rsidR="004F7861" w:rsidRDefault="004F786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84BAFB" w14:textId="77777777" w:rsidR="00233182" w:rsidRPr="004F7861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7861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ยื่นค</w:t>
      </w:r>
      <w:r w:rsidR="00233182" w:rsidRPr="004F786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F7861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Pr="004F78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3182" w:rsidRPr="004F786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5209426" w14:textId="5E88AA3A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D1D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ตัวประชาช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เนาทะเบียน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 xml:space="preserve"> หลักฐาน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7D08CB" w14:textId="654CB2F5" w:rsidR="004F7861" w:rsidRDefault="004F786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A44BC" wp14:editId="6A668B21">
                <wp:simplePos x="0" y="0"/>
                <wp:positionH relativeFrom="margin">
                  <wp:align>right</wp:align>
                </wp:positionH>
                <wp:positionV relativeFrom="paragraph">
                  <wp:posOffset>161234</wp:posOffset>
                </wp:positionV>
                <wp:extent cx="5955527" cy="23881"/>
                <wp:effectExtent l="0" t="0" r="26670" b="3365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23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C651F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75pt,12.7pt" to="886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748234" w14:textId="19100B2B" w:rsidR="00233182" w:rsidRPr="00233182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182">
        <w:rPr>
          <w:rFonts w:ascii="TH SarabunIT๙" w:hAnsi="TH SarabunIT๙" w:cs="TH SarabunIT๙"/>
          <w:b/>
          <w:bCs/>
          <w:sz w:val="32"/>
          <w:szCs w:val="32"/>
          <w:cs/>
        </w:rPr>
        <w:t>ใบรับ</w:t>
      </w:r>
      <w:r w:rsidR="00233182" w:rsidRPr="00233182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233182">
        <w:rPr>
          <w:rFonts w:ascii="TH SarabunIT๙" w:hAnsi="TH SarabunIT๙" w:cs="TH SarabunIT๙"/>
          <w:b/>
          <w:bCs/>
          <w:sz w:val="32"/>
          <w:szCs w:val="32"/>
          <w:cs/>
        </w:rPr>
        <w:t>ขอ (</w:t>
      </w:r>
      <w:r w:rsidR="00233182" w:rsidRPr="00233182">
        <w:rPr>
          <w:rFonts w:ascii="TH SarabunIT๙" w:hAnsi="TH SarabunIT๙" w:cs="TH SarabunIT๙" w:hint="cs"/>
          <w:b/>
          <w:bCs/>
          <w:sz w:val="32"/>
          <w:szCs w:val="32"/>
          <w:cs/>
        </w:rPr>
        <w:t>สำ</w:t>
      </w:r>
      <w:r w:rsidRPr="00233182">
        <w:rPr>
          <w:rFonts w:ascii="TH SarabunIT๙" w:hAnsi="TH SarabunIT๙" w:cs="TH SarabunIT๙"/>
          <w:b/>
          <w:bCs/>
          <w:sz w:val="32"/>
          <w:szCs w:val="32"/>
          <w:cs/>
        </w:rPr>
        <w:t>หรับเจ้าหน้าที่)</w:t>
      </w:r>
      <w:r w:rsidRPr="002331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541786" w14:textId="05D0E58A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ได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ขอเลขที่…………….……………จาก…………………………………………………..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เมื่อวันที่………………เดือน……………….…………………….พ.ศ. ………..……………… ไว้แล้ว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029921" w14:textId="00C730A9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27FDC" w14:textId="77777777" w:rsidR="004F7861" w:rsidRDefault="004F786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25FD1E" w14:textId="1AB47A47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6710" w:rsidRPr="008A6710">
        <w:rPr>
          <w:rFonts w:ascii="TH SarabunIT๙" w:hAnsi="TH SarabunIT๙" w:cs="TH SarabunIT๙"/>
          <w:sz w:val="32"/>
          <w:szCs w:val="32"/>
        </w:rPr>
        <w:t>(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ลงชื่อ)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……………ผู้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6710" w:rsidRPr="008A6710">
        <w:rPr>
          <w:rFonts w:ascii="TH SarabunIT๙" w:hAnsi="TH SarabunIT๙" w:cs="TH SarabunIT๙"/>
          <w:sz w:val="32"/>
          <w:szCs w:val="32"/>
          <w:cs/>
        </w:rPr>
        <w:t>ขอ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FA3483" w14:textId="55465252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8A6710" w:rsidRPr="008A6710">
        <w:rPr>
          <w:rFonts w:ascii="TH SarabunIT๙" w:hAnsi="TH SarabunIT๙" w:cs="TH SarabunIT๙"/>
          <w:sz w:val="32"/>
          <w:szCs w:val="32"/>
        </w:rPr>
        <w:t>(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="008A6710" w:rsidRPr="008A6710">
        <w:rPr>
          <w:rFonts w:ascii="TH SarabunIT๙" w:hAnsi="TH SarabunIT๙" w:cs="TH SarabunIT๙"/>
          <w:sz w:val="32"/>
          <w:szCs w:val="32"/>
        </w:rPr>
        <w:t xml:space="preserve">………………) </w:t>
      </w:r>
    </w:p>
    <w:p w14:paraId="574FA865" w14:textId="77777777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3F52A" w14:textId="0BE7F803" w:rsidR="00233182" w:rsidRDefault="008A6710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6710">
        <w:rPr>
          <w:rFonts w:ascii="TH SarabunIT๙" w:hAnsi="TH SarabunIT๙" w:cs="TH SarabunIT๙"/>
          <w:sz w:val="32"/>
          <w:szCs w:val="32"/>
        </w:rPr>
        <w:t>(**</w:t>
      </w:r>
      <w:r w:rsidRPr="008A6710">
        <w:rPr>
          <w:rFonts w:ascii="TH SarabunIT๙" w:hAnsi="TH SarabunIT๙" w:cs="TH SarabunIT๙"/>
          <w:sz w:val="32"/>
          <w:szCs w:val="32"/>
          <w:cs/>
        </w:rPr>
        <w:t>เมื่อมาติดต่อโปรดน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ใบรับค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6710">
        <w:rPr>
          <w:rFonts w:ascii="TH SarabunIT๙" w:hAnsi="TH SarabunIT๙" w:cs="TH SarabunIT๙"/>
          <w:sz w:val="32"/>
          <w:szCs w:val="32"/>
          <w:cs/>
        </w:rPr>
        <w:t>ขอมาแสดงทุกครั</w:t>
      </w:r>
      <w:r w:rsidR="00233182">
        <w:rPr>
          <w:rFonts w:ascii="TH SarabunIT๙" w:hAnsi="TH SarabunIT๙" w:cs="TH SarabunIT๙" w:hint="cs"/>
          <w:sz w:val="32"/>
          <w:szCs w:val="32"/>
          <w:cs/>
        </w:rPr>
        <w:t>้ง</w:t>
      </w:r>
      <w:r w:rsidRPr="008A6710">
        <w:rPr>
          <w:rFonts w:ascii="TH SarabunIT๙" w:hAnsi="TH SarabunIT๙" w:cs="TH SarabunIT๙"/>
          <w:sz w:val="32"/>
          <w:szCs w:val="32"/>
          <w:cs/>
        </w:rPr>
        <w:t>)</w:t>
      </w:r>
      <w:r w:rsidRPr="008A6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BE7F7F" w14:textId="77777777" w:rsidR="00233182" w:rsidRDefault="0023318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F95C8" w14:textId="77777777" w:rsidR="000020FB" w:rsidRDefault="000020FB" w:rsidP="004F786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B8C36" w14:textId="6000FCAE" w:rsidR="00D21FB2" w:rsidRPr="004F7861" w:rsidRDefault="008A6710" w:rsidP="004F786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F78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ผังสถานที่ติดตั้งมิเตอร์น้</w:t>
      </w:r>
      <w:r w:rsidR="004F7861" w:rsidRPr="004F786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F7861">
        <w:rPr>
          <w:rFonts w:ascii="TH SarabunIT๙" w:hAnsi="TH SarabunIT๙" w:cs="TH SarabunIT๙"/>
          <w:b/>
          <w:bCs/>
          <w:sz w:val="32"/>
          <w:szCs w:val="32"/>
          <w:cs/>
        </w:rPr>
        <w:t>ประป</w:t>
      </w:r>
      <w:r w:rsidR="004F7861" w:rsidRPr="004F786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6FB91140" w14:textId="0E04BF8E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345A2" w14:textId="2A1AE47F" w:rsidR="00D21FB2" w:rsidRPr="008A6710" w:rsidRDefault="004F7861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78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88D74E" wp14:editId="0B6C6873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676900" cy="5509895"/>
                <wp:effectExtent l="0" t="0" r="19050" b="1460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510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0E8DF" w14:textId="313EB607" w:rsidR="004F7861" w:rsidRDefault="004F78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D74E" id="_x0000_s1028" type="#_x0000_t202" style="position:absolute;left:0;text-align:left;margin-left:395.8pt;margin-top:28.1pt;width:447pt;height:433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">
                <v:textbox>
                  <w:txbxContent>
                    <w:p w14:paraId="0480E8DF" w14:textId="313EB607" w:rsidR="004F7861" w:rsidRDefault="004F7861"/>
                  </w:txbxContent>
                </v:textbox>
                <w10:wrap type="square" anchorx="margin"/>
              </v:shape>
            </w:pict>
          </mc:Fallback>
        </mc:AlternateContent>
      </w:r>
    </w:p>
    <w:p w14:paraId="0C310D20" w14:textId="297FE257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ABF49" w14:textId="458916F4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427AC3" w14:textId="0C6C68CE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D51C5" w14:textId="5236CF7A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25E27" w14:textId="0AA2C80D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151F2" w14:textId="5C1185BB" w:rsidR="00D21FB2" w:rsidRPr="008A6710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44874" w14:textId="77777777" w:rsidR="00D21FB2" w:rsidRPr="00DC0D3B" w:rsidRDefault="00D21FB2" w:rsidP="003919A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D21FB2" w:rsidRPr="00DC0D3B" w:rsidSect="00284D84">
      <w:pgSz w:w="12240" w:h="15840"/>
      <w:pgMar w:top="680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07DD"/>
    <w:multiLevelType w:val="hybridMultilevel"/>
    <w:tmpl w:val="504CEEBA"/>
    <w:lvl w:ilvl="0" w:tplc="AFF021F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41D7928"/>
    <w:multiLevelType w:val="hybridMultilevel"/>
    <w:tmpl w:val="AC72FC4E"/>
    <w:lvl w:ilvl="0" w:tplc="D22A2DDE">
      <w:start w:val="1"/>
      <w:numFmt w:val="decimal"/>
      <w:lvlText w:val="(%1)"/>
      <w:lvlJc w:val="left"/>
      <w:pPr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32471BA"/>
    <w:multiLevelType w:val="hybridMultilevel"/>
    <w:tmpl w:val="EF2E7546"/>
    <w:lvl w:ilvl="0" w:tplc="4E2C58CC">
      <w:start w:val="1"/>
      <w:numFmt w:val="decimal"/>
      <w:lvlText w:val="(%1)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674469AE"/>
    <w:multiLevelType w:val="hybridMultilevel"/>
    <w:tmpl w:val="7760FBF8"/>
    <w:lvl w:ilvl="0" w:tplc="5C2A24A0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9704671">
    <w:abstractNumId w:val="3"/>
  </w:num>
  <w:num w:numId="2" w16cid:durableId="649864623">
    <w:abstractNumId w:val="2"/>
  </w:num>
  <w:num w:numId="3" w16cid:durableId="1191912168">
    <w:abstractNumId w:val="1"/>
  </w:num>
  <w:num w:numId="4" w16cid:durableId="85638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94"/>
    <w:rsid w:val="000020FB"/>
    <w:rsid w:val="000165CD"/>
    <w:rsid w:val="00081774"/>
    <w:rsid w:val="000C2A11"/>
    <w:rsid w:val="000C485D"/>
    <w:rsid w:val="000D2DE8"/>
    <w:rsid w:val="000F21B8"/>
    <w:rsid w:val="00137440"/>
    <w:rsid w:val="00151ADA"/>
    <w:rsid w:val="00170E59"/>
    <w:rsid w:val="001B2AE1"/>
    <w:rsid w:val="001D2102"/>
    <w:rsid w:val="001D531D"/>
    <w:rsid w:val="00204F94"/>
    <w:rsid w:val="00233182"/>
    <w:rsid w:val="00244B1E"/>
    <w:rsid w:val="00245CA2"/>
    <w:rsid w:val="002775E8"/>
    <w:rsid w:val="00283D40"/>
    <w:rsid w:val="00284D84"/>
    <w:rsid w:val="002951D4"/>
    <w:rsid w:val="002C7C27"/>
    <w:rsid w:val="002D1DC3"/>
    <w:rsid w:val="002E1F8C"/>
    <w:rsid w:val="00314F01"/>
    <w:rsid w:val="003919AC"/>
    <w:rsid w:val="003A71E6"/>
    <w:rsid w:val="003E7AB5"/>
    <w:rsid w:val="004C4352"/>
    <w:rsid w:val="004F7861"/>
    <w:rsid w:val="00527F2B"/>
    <w:rsid w:val="00531B41"/>
    <w:rsid w:val="00533D64"/>
    <w:rsid w:val="005609B0"/>
    <w:rsid w:val="00585006"/>
    <w:rsid w:val="005F07E6"/>
    <w:rsid w:val="00642164"/>
    <w:rsid w:val="00663EAE"/>
    <w:rsid w:val="00682FD7"/>
    <w:rsid w:val="00687A7D"/>
    <w:rsid w:val="006E4C93"/>
    <w:rsid w:val="007165B1"/>
    <w:rsid w:val="00733CE2"/>
    <w:rsid w:val="00741C34"/>
    <w:rsid w:val="007B78F9"/>
    <w:rsid w:val="007E5811"/>
    <w:rsid w:val="007F6D67"/>
    <w:rsid w:val="00883B18"/>
    <w:rsid w:val="008941C0"/>
    <w:rsid w:val="008A6710"/>
    <w:rsid w:val="008B0E43"/>
    <w:rsid w:val="008C5763"/>
    <w:rsid w:val="008E000C"/>
    <w:rsid w:val="009017A5"/>
    <w:rsid w:val="00912A25"/>
    <w:rsid w:val="00944D2E"/>
    <w:rsid w:val="009B53D8"/>
    <w:rsid w:val="009D07E5"/>
    <w:rsid w:val="009D5306"/>
    <w:rsid w:val="00A43D1D"/>
    <w:rsid w:val="00A47275"/>
    <w:rsid w:val="00A70E6D"/>
    <w:rsid w:val="00A734BA"/>
    <w:rsid w:val="00A8247E"/>
    <w:rsid w:val="00AA481F"/>
    <w:rsid w:val="00AC334D"/>
    <w:rsid w:val="00AD65DD"/>
    <w:rsid w:val="00AF2AF0"/>
    <w:rsid w:val="00B177BE"/>
    <w:rsid w:val="00B22320"/>
    <w:rsid w:val="00B43A23"/>
    <w:rsid w:val="00B7723C"/>
    <w:rsid w:val="00C01D06"/>
    <w:rsid w:val="00C53F9B"/>
    <w:rsid w:val="00C7374F"/>
    <w:rsid w:val="00CC60EF"/>
    <w:rsid w:val="00CE063F"/>
    <w:rsid w:val="00D05D79"/>
    <w:rsid w:val="00D21FB2"/>
    <w:rsid w:val="00D448C8"/>
    <w:rsid w:val="00D550B4"/>
    <w:rsid w:val="00DA2795"/>
    <w:rsid w:val="00DC0D3B"/>
    <w:rsid w:val="00DF2CAC"/>
    <w:rsid w:val="00E217B3"/>
    <w:rsid w:val="00E428A6"/>
    <w:rsid w:val="00E74B0C"/>
    <w:rsid w:val="00EC5D1D"/>
    <w:rsid w:val="00ED7A68"/>
    <w:rsid w:val="00EE421D"/>
    <w:rsid w:val="00EF38A8"/>
    <w:rsid w:val="00F04F5A"/>
    <w:rsid w:val="00F359EA"/>
    <w:rsid w:val="00F44B32"/>
    <w:rsid w:val="00F6340B"/>
    <w:rsid w:val="00FA2E0B"/>
    <w:rsid w:val="00FD34C0"/>
    <w:rsid w:val="00FE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E20D"/>
  <w15:chartTrackingRefBased/>
  <w15:docId w15:val="{FA4F2D72-466E-4099-9E93-78F3100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710"/>
    <w:pPr>
      <w:ind w:left="720"/>
      <w:contextualSpacing/>
    </w:pPr>
  </w:style>
  <w:style w:type="paragraph" w:styleId="a5">
    <w:name w:val="No Spacing"/>
    <w:uiPriority w:val="1"/>
    <w:qFormat/>
    <w:rsid w:val="000F21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3A2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43A2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C760-4AB9-4FA7-B44C-D0A03EB0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9-05T01:44:00Z</cp:lastPrinted>
  <dcterms:created xsi:type="dcterms:W3CDTF">2023-09-11T03:20:00Z</dcterms:created>
  <dcterms:modified xsi:type="dcterms:W3CDTF">2023-09-11T03:20:00Z</dcterms:modified>
</cp:coreProperties>
</file>